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0AE84" w14:textId="6F791490" w:rsidR="004C58B5" w:rsidRDefault="004C58B5" w:rsidP="00312D6A">
      <w:pPr>
        <w:ind w:right="-53"/>
        <w:rPr>
          <w:rFonts w:cstheme="minorHAnsi"/>
          <w:b/>
          <w:sz w:val="44"/>
          <w:szCs w:val="44"/>
        </w:rPr>
      </w:pPr>
    </w:p>
    <w:p w14:paraId="142C194E" w14:textId="77777777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14B8E4BE" w:rsidR="00287CF9" w:rsidRPr="007C5A11" w:rsidRDefault="0033507D" w:rsidP="000C0C7E">
      <w:pPr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is-IS" w:eastAsia="is-IS"/>
        </w:rPr>
        <w:drawing>
          <wp:inline distT="0" distB="0" distL="0" distR="0" wp14:anchorId="0D5E759A" wp14:editId="7BD25FA5">
            <wp:extent cx="1589320" cy="1641600"/>
            <wp:effectExtent l="0" t="0" r="0" b="0"/>
            <wp:docPr id="3" name="Picture 3" descr="S:\VAKINN\Merki fyrir þátttakendur\Merki VAKANS\VAKINN_Quality_Logo_A_3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AKINN\Merki fyrir þátttakendur\Merki VAKANS\VAKINN_Quality_Logo_A_30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52BE00BC" w14:textId="77777777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4BE04BD6" w14:textId="2026CDE2" w:rsidR="00287CF9" w:rsidRPr="00D57274" w:rsidRDefault="00FD294D" w:rsidP="00FD294D">
      <w:pP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3B7682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æðaviðmið</w:t>
      </w: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yrir tveggja stjörnu hótel</w:t>
      </w:r>
    </w:p>
    <w:p w14:paraId="76CA30B9" w14:textId="4CB5801A" w:rsidR="00287CF9" w:rsidRPr="00115407" w:rsidRDefault="00012F63" w:rsidP="00012F63">
      <w:pPr>
        <w:ind w:left="11328"/>
        <w:jc w:val="center"/>
        <w:rPr>
          <w:rFonts w:cstheme="minorHAnsi"/>
          <w:color w:val="7F7F7F" w:themeColor="text1" w:themeTint="80"/>
          <w:sz w:val="52"/>
          <w:szCs w:val="52"/>
          <w:lang w:val="is-IS"/>
        </w:rPr>
      </w:pPr>
      <w:r>
        <w:rPr>
          <w:rFonts w:cstheme="minorHAnsi"/>
          <w:color w:val="7F7F7F" w:themeColor="text1" w:themeTint="80"/>
          <w:sz w:val="44"/>
          <w:szCs w:val="44"/>
          <w:lang w:val="is-IS"/>
        </w:rPr>
        <w:t xml:space="preserve">  </w:t>
      </w:r>
      <w:r w:rsidR="00115407">
        <w:rPr>
          <w:rFonts w:cstheme="minorHAnsi"/>
          <w:color w:val="7F7F7F" w:themeColor="text1" w:themeTint="80"/>
          <w:sz w:val="44"/>
          <w:szCs w:val="44"/>
          <w:lang w:val="is-IS"/>
        </w:rPr>
        <w:t xml:space="preserve">  </w:t>
      </w:r>
      <w:r w:rsidR="00287171" w:rsidRPr="00115407">
        <w:rPr>
          <w:rFonts w:cstheme="minorHAnsi"/>
          <w:color w:val="7F7F7F" w:themeColor="text1" w:themeTint="80"/>
          <w:sz w:val="52"/>
          <w:szCs w:val="52"/>
          <w:lang w:val="is-IS"/>
        </w:rPr>
        <w:t>Gátlisti nr. 11</w:t>
      </w:r>
      <w:r w:rsidRPr="00115407">
        <w:rPr>
          <w:rFonts w:cstheme="minorHAnsi"/>
          <w:color w:val="7F7F7F" w:themeColor="text1" w:themeTint="80"/>
          <w:sz w:val="52"/>
          <w:szCs w:val="52"/>
          <w:lang w:val="is-IS"/>
        </w:rPr>
        <w:t>0</w:t>
      </w:r>
    </w:p>
    <w:p w14:paraId="45BC1D32" w14:textId="6A0978FD" w:rsidR="00287CF9" w:rsidRPr="007C5A11" w:rsidRDefault="00287CF9" w:rsidP="004A7033">
      <w:pPr>
        <w:rPr>
          <w:rFonts w:cstheme="minorHAnsi"/>
          <w:sz w:val="44"/>
          <w:szCs w:val="44"/>
          <w:lang w:val="is-IS"/>
        </w:rPr>
      </w:pPr>
    </w:p>
    <w:p w14:paraId="3CA52923" w14:textId="700CDCCA" w:rsidR="00287CF9" w:rsidRPr="00012F63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</w:t>
      </w:r>
      <w:r w:rsidRPr="00012F63">
        <w:rPr>
          <w:rFonts w:cstheme="minorHAnsi"/>
          <w:color w:val="7F7F7F" w:themeColor="text1" w:themeTint="80"/>
          <w:sz w:val="32"/>
          <w:szCs w:val="32"/>
          <w:lang w:val="is-IS"/>
        </w:rPr>
        <w:t>3. útgáfa 2018</w:t>
      </w:r>
    </w:p>
    <w:p w14:paraId="387F1C9B" w14:textId="1100E221" w:rsidR="00012F63" w:rsidRPr="000C0C7E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</w:p>
    <w:p w14:paraId="481783D0" w14:textId="54C4699D" w:rsidR="000C0C7E" w:rsidRDefault="000C0C7E" w:rsidP="004A7033">
      <w:pPr>
        <w:rPr>
          <w:rFonts w:cstheme="minorHAnsi"/>
          <w:b/>
          <w:i/>
          <w:sz w:val="28"/>
          <w:szCs w:val="28"/>
          <w:lang w:val="is-IS"/>
        </w:rPr>
      </w:pPr>
    </w:p>
    <w:p w14:paraId="492894AF" w14:textId="77777777" w:rsidR="00287CF9" w:rsidRPr="007C5A11" w:rsidRDefault="00287CF9" w:rsidP="007C5A11">
      <w:pPr>
        <w:jc w:val="right"/>
        <w:rPr>
          <w:rFonts w:cstheme="minorHAnsi"/>
          <w:b/>
          <w:i/>
          <w:sz w:val="28"/>
          <w:szCs w:val="28"/>
          <w:lang w:val="is-IS"/>
        </w:rPr>
      </w:pPr>
    </w:p>
    <w:p w14:paraId="34DCDA69" w14:textId="0BB51200" w:rsidR="00EF79AF" w:rsidRDefault="00EF79AF" w:rsidP="000C0C7E">
      <w:pPr>
        <w:rPr>
          <w:rFonts w:cstheme="minorHAnsi"/>
          <w:b/>
          <w:sz w:val="32"/>
          <w:szCs w:val="40"/>
        </w:rPr>
      </w:pPr>
    </w:p>
    <w:p w14:paraId="3C8034A2" w14:textId="69CEF177" w:rsidR="00FD294D" w:rsidRDefault="00115407" w:rsidP="000C0C7E">
      <w:pPr>
        <w:rPr>
          <w:rFonts w:cstheme="minorHAnsi"/>
          <w:b/>
          <w:sz w:val="32"/>
          <w:szCs w:val="40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43125AF1" wp14:editId="32379AEE">
            <wp:simplePos x="0" y="0"/>
            <wp:positionH relativeFrom="margin">
              <wp:posOffset>0</wp:posOffset>
            </wp:positionH>
            <wp:positionV relativeFrom="paragraph">
              <wp:posOffset>-53149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F4FE8" w14:textId="2221127C" w:rsidR="00FD294D" w:rsidRDefault="00FD294D" w:rsidP="000C0C7E">
      <w:pPr>
        <w:rPr>
          <w:rFonts w:cstheme="minorHAnsi"/>
          <w:b/>
          <w:sz w:val="32"/>
          <w:szCs w:val="40"/>
        </w:rPr>
      </w:pPr>
    </w:p>
    <w:p w14:paraId="0FAA6ADE" w14:textId="17D289B6" w:rsidR="00FD294D" w:rsidRDefault="00FD294D" w:rsidP="000C0C7E">
      <w:pPr>
        <w:rPr>
          <w:rFonts w:cstheme="minorHAnsi"/>
          <w:b/>
          <w:sz w:val="32"/>
          <w:szCs w:val="40"/>
        </w:rPr>
      </w:pPr>
    </w:p>
    <w:p w14:paraId="02F9D467" w14:textId="77777777" w:rsidR="00FD294D" w:rsidRPr="00E336D4" w:rsidRDefault="00FD294D" w:rsidP="000C0C7E">
      <w:pPr>
        <w:rPr>
          <w:rFonts w:cstheme="minorHAnsi"/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914"/>
        <w:gridCol w:w="901"/>
      </w:tblGrid>
      <w:tr w:rsidR="00564E6F" w:rsidRPr="00E336D4" w14:paraId="6F12C8C7" w14:textId="77777777" w:rsidTr="00D63130">
        <w:tc>
          <w:tcPr>
            <w:tcW w:w="14487" w:type="dxa"/>
            <w:gridSpan w:val="2"/>
            <w:shd w:val="clear" w:color="auto" w:fill="FFC000"/>
          </w:tcPr>
          <w:p w14:paraId="17B3CA02" w14:textId="77777777" w:rsidR="00564E6F" w:rsidRPr="00115407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15407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Efnisyfirlit</w:t>
            </w:r>
          </w:p>
        </w:tc>
        <w:tc>
          <w:tcPr>
            <w:tcW w:w="901" w:type="dxa"/>
            <w:shd w:val="clear" w:color="auto" w:fill="FFC000"/>
          </w:tcPr>
          <w:p w14:paraId="67597CBA" w14:textId="77777777" w:rsidR="00564E6F" w:rsidRPr="00115407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15407">
              <w:rPr>
                <w:rFonts w:cstheme="minorHAnsi"/>
                <w:b/>
                <w:color w:val="000000" w:themeColor="text1"/>
                <w:sz w:val="28"/>
                <w:szCs w:val="28"/>
              </w:rPr>
              <w:t>Bls.</w:t>
            </w:r>
          </w:p>
        </w:tc>
      </w:tr>
      <w:tr w:rsidR="00564E6F" w:rsidRPr="00E336D4" w14:paraId="2E40FDEB" w14:textId="77777777" w:rsidTr="009D2389">
        <w:tc>
          <w:tcPr>
            <w:tcW w:w="573" w:type="dxa"/>
          </w:tcPr>
          <w:p w14:paraId="3EAD78FF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914" w:type="dxa"/>
          </w:tcPr>
          <w:p w14:paraId="2007AE79" w14:textId="77777777" w:rsidR="00564E6F" w:rsidRPr="00C365E8" w:rsidRDefault="00564E6F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ðkoma </w:t>
            </w:r>
            <w:r w:rsidRPr="00C365E8">
              <w:rPr>
                <w:sz w:val="28"/>
                <w:szCs w:val="28"/>
              </w:rPr>
              <w:t>og nánasta umhverfi</w:t>
            </w:r>
          </w:p>
        </w:tc>
        <w:tc>
          <w:tcPr>
            <w:tcW w:w="901" w:type="dxa"/>
          </w:tcPr>
          <w:p w14:paraId="61BD17A5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3B53A884" w14:textId="77777777" w:rsidTr="009D2389">
        <w:tc>
          <w:tcPr>
            <w:tcW w:w="573" w:type="dxa"/>
          </w:tcPr>
          <w:p w14:paraId="0E59E635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914" w:type="dxa"/>
          </w:tcPr>
          <w:p w14:paraId="29E13DD2" w14:textId="77777777" w:rsidR="00564E6F" w:rsidRPr="00C365E8" w:rsidRDefault="00564E6F" w:rsidP="00616D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yggismál  </w:t>
            </w:r>
          </w:p>
        </w:tc>
        <w:tc>
          <w:tcPr>
            <w:tcW w:w="901" w:type="dxa"/>
          </w:tcPr>
          <w:p w14:paraId="410D6E7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432F0384" w14:textId="77777777" w:rsidTr="009D2389">
        <w:tc>
          <w:tcPr>
            <w:tcW w:w="573" w:type="dxa"/>
          </w:tcPr>
          <w:p w14:paraId="1374AF44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3914" w:type="dxa"/>
          </w:tcPr>
          <w:p w14:paraId="7E7478F9" w14:textId="77777777" w:rsidR="00564E6F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iginleg rými</w:t>
            </w:r>
          </w:p>
        </w:tc>
        <w:tc>
          <w:tcPr>
            <w:tcW w:w="901" w:type="dxa"/>
          </w:tcPr>
          <w:p w14:paraId="5551EE4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50249E0E" w14:textId="77777777" w:rsidTr="009D2389">
        <w:tc>
          <w:tcPr>
            <w:tcW w:w="573" w:type="dxa"/>
          </w:tcPr>
          <w:p w14:paraId="7DA6C41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914" w:type="dxa"/>
          </w:tcPr>
          <w:p w14:paraId="01BE21E5" w14:textId="2529ED68" w:rsidR="00564E6F" w:rsidRPr="00C365E8" w:rsidRDefault="000C33FB" w:rsidP="00A379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ergi</w:t>
            </w:r>
          </w:p>
        </w:tc>
        <w:tc>
          <w:tcPr>
            <w:tcW w:w="901" w:type="dxa"/>
          </w:tcPr>
          <w:p w14:paraId="7626F8D3" w14:textId="036F4953" w:rsidR="00564E6F" w:rsidRPr="00C365E8" w:rsidRDefault="000C33FB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5</w:t>
            </w:r>
          </w:p>
        </w:tc>
      </w:tr>
      <w:tr w:rsidR="00564E6F" w:rsidRPr="00E336D4" w14:paraId="0A99BBCF" w14:textId="77777777" w:rsidTr="009D2389">
        <w:tc>
          <w:tcPr>
            <w:tcW w:w="573" w:type="dxa"/>
          </w:tcPr>
          <w:p w14:paraId="27D0631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914" w:type="dxa"/>
          </w:tcPr>
          <w:p w14:paraId="00773C2F" w14:textId="77777777" w:rsidR="00564E6F" w:rsidRPr="00C365E8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einlætis- og snyrtiaðstaða</w:t>
            </w:r>
          </w:p>
        </w:tc>
        <w:tc>
          <w:tcPr>
            <w:tcW w:w="901" w:type="dxa"/>
          </w:tcPr>
          <w:p w14:paraId="794C9915" w14:textId="26A9F8AE" w:rsidR="00564E6F" w:rsidRPr="00C365E8" w:rsidRDefault="000C33FB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6</w:t>
            </w:r>
          </w:p>
        </w:tc>
      </w:tr>
      <w:tr w:rsidR="00564E6F" w:rsidRPr="00E336D4" w14:paraId="3134B89E" w14:textId="77777777" w:rsidTr="009D2389">
        <w:tc>
          <w:tcPr>
            <w:tcW w:w="573" w:type="dxa"/>
          </w:tcPr>
          <w:p w14:paraId="46C6B8E9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914" w:type="dxa"/>
          </w:tcPr>
          <w:p w14:paraId="50B08BC6" w14:textId="26D363CC" w:rsidR="00564E6F" w:rsidRDefault="000C33FB" w:rsidP="000C3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reinlæti og þrif </w:t>
            </w:r>
          </w:p>
        </w:tc>
        <w:tc>
          <w:tcPr>
            <w:tcW w:w="901" w:type="dxa"/>
          </w:tcPr>
          <w:p w14:paraId="1FEF0F90" w14:textId="59F5C9DF" w:rsidR="00564E6F" w:rsidRPr="00C365E8" w:rsidRDefault="000C33FB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718FADE9" w14:textId="77777777" w:rsidTr="009D2389">
        <w:tc>
          <w:tcPr>
            <w:tcW w:w="573" w:type="dxa"/>
          </w:tcPr>
          <w:p w14:paraId="4E9B4CC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914" w:type="dxa"/>
          </w:tcPr>
          <w:p w14:paraId="36DE58A6" w14:textId="0AB2D163" w:rsidR="00564E6F" w:rsidRPr="00C365E8" w:rsidRDefault="000C33FB" w:rsidP="00ED198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Veitingaaðstaða og máltíðir</w:t>
            </w:r>
          </w:p>
        </w:tc>
        <w:tc>
          <w:tcPr>
            <w:tcW w:w="901" w:type="dxa"/>
          </w:tcPr>
          <w:p w14:paraId="0AFB9BAB" w14:textId="50F38BB8" w:rsidR="00564E6F" w:rsidRPr="00C365E8" w:rsidRDefault="000C33FB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  <w:tr w:rsidR="00564E6F" w:rsidRPr="00E336D4" w14:paraId="4F2F3E34" w14:textId="77777777" w:rsidTr="009D2389">
        <w:tc>
          <w:tcPr>
            <w:tcW w:w="573" w:type="dxa"/>
          </w:tcPr>
          <w:p w14:paraId="0F599FBA" w14:textId="06CC9455" w:rsidR="00564E6F" w:rsidRPr="00C365E8" w:rsidRDefault="00095BB7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914" w:type="dxa"/>
          </w:tcPr>
          <w:p w14:paraId="7C516807" w14:textId="5F38DB26" w:rsidR="00564E6F" w:rsidRPr="00C365E8" w:rsidRDefault="00675159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jórnun fyrirtækisins</w:t>
            </w:r>
          </w:p>
        </w:tc>
        <w:tc>
          <w:tcPr>
            <w:tcW w:w="901" w:type="dxa"/>
          </w:tcPr>
          <w:p w14:paraId="5A10BCFE" w14:textId="72FA6A03" w:rsidR="00564E6F" w:rsidRPr="00C365E8" w:rsidRDefault="00095BB7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  <w:tr w:rsidR="00415122" w:rsidRPr="00E336D4" w14:paraId="1AA0033A" w14:textId="77777777" w:rsidTr="009D2389">
        <w:tc>
          <w:tcPr>
            <w:tcW w:w="573" w:type="dxa"/>
          </w:tcPr>
          <w:p w14:paraId="62723A3D" w14:textId="48E67240" w:rsidR="00415122" w:rsidRDefault="00095BB7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3914" w:type="dxa"/>
          </w:tcPr>
          <w:p w14:paraId="53311ED6" w14:textId="70535A2F" w:rsidR="00415122" w:rsidRPr="00C365E8" w:rsidRDefault="00675159" w:rsidP="00EF7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ning og saga</w:t>
            </w:r>
          </w:p>
        </w:tc>
        <w:tc>
          <w:tcPr>
            <w:tcW w:w="901" w:type="dxa"/>
          </w:tcPr>
          <w:p w14:paraId="1E78C811" w14:textId="25582FF2" w:rsidR="00415122" w:rsidRDefault="00095BB7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</w:tbl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0E149BE8" w:rsidR="00C365E8" w:rsidRDefault="00C365E8" w:rsidP="00B2299B">
      <w:pPr>
        <w:pStyle w:val="NoSpacing"/>
        <w:ind w:firstLine="142"/>
      </w:pPr>
    </w:p>
    <w:p w14:paraId="47ADCE06" w14:textId="71C5A59A" w:rsidR="004A7033" w:rsidRDefault="004A7033" w:rsidP="00186D78">
      <w:pPr>
        <w:pStyle w:val="NoSpacing"/>
      </w:pPr>
    </w:p>
    <w:p w14:paraId="466EF497" w14:textId="29AA1136" w:rsidR="004A7033" w:rsidRDefault="004A7033" w:rsidP="00186D78">
      <w:pPr>
        <w:pStyle w:val="NoSpacing"/>
      </w:pPr>
    </w:p>
    <w:p w14:paraId="7C62FB9C" w14:textId="7C5B9C4F" w:rsidR="004A7033" w:rsidRDefault="004A7033" w:rsidP="00186D78">
      <w:pPr>
        <w:pStyle w:val="NoSpacing"/>
      </w:pPr>
    </w:p>
    <w:p w14:paraId="618880A7" w14:textId="4CBC6D8B" w:rsidR="004A7033" w:rsidRDefault="004A7033" w:rsidP="00186D78">
      <w:pPr>
        <w:pStyle w:val="NoSpacing"/>
      </w:pPr>
    </w:p>
    <w:p w14:paraId="73C35665" w14:textId="27D645EC" w:rsidR="004A7033" w:rsidRDefault="004A7033" w:rsidP="00186D78">
      <w:pPr>
        <w:pStyle w:val="NoSpacing"/>
      </w:pPr>
    </w:p>
    <w:p w14:paraId="6245317E" w14:textId="1388A8E9" w:rsidR="004A7033" w:rsidRDefault="004A7033" w:rsidP="00186D78">
      <w:pPr>
        <w:pStyle w:val="NoSpacing"/>
      </w:pPr>
    </w:p>
    <w:p w14:paraId="7CC4A8F7" w14:textId="1F930005" w:rsidR="004A7033" w:rsidRDefault="004A7033" w:rsidP="00186D78">
      <w:pPr>
        <w:pStyle w:val="NoSpacing"/>
      </w:pPr>
    </w:p>
    <w:p w14:paraId="6574960F" w14:textId="44AD99E9" w:rsidR="004A7033" w:rsidRDefault="004A7033" w:rsidP="00186D78">
      <w:pPr>
        <w:pStyle w:val="NoSpacing"/>
      </w:pPr>
    </w:p>
    <w:p w14:paraId="52F65F07" w14:textId="77777777" w:rsidR="004A7033" w:rsidRDefault="004A7033" w:rsidP="00186D78">
      <w:pPr>
        <w:pStyle w:val="NoSpacing"/>
      </w:pPr>
    </w:p>
    <w:p w14:paraId="6F2DAC0F" w14:textId="77777777" w:rsidR="00C365E8" w:rsidRDefault="00C365E8" w:rsidP="00186D78">
      <w:pPr>
        <w:pStyle w:val="NoSpacing"/>
      </w:pPr>
    </w:p>
    <w:p w14:paraId="462EBDF9" w14:textId="1302D28B" w:rsidR="00C365E8" w:rsidRDefault="00287171" w:rsidP="00287171">
      <w:pPr>
        <w:pStyle w:val="NoSpacing"/>
        <w:tabs>
          <w:tab w:val="left" w:pos="7230"/>
        </w:tabs>
      </w:pPr>
      <w:r>
        <w:tab/>
      </w:r>
    </w:p>
    <w:p w14:paraId="0A3AE37C" w14:textId="77777777" w:rsidR="00C365E8" w:rsidRDefault="00C365E8" w:rsidP="00186D78">
      <w:pPr>
        <w:pStyle w:val="NoSpacing"/>
      </w:pPr>
    </w:p>
    <w:p w14:paraId="46595577" w14:textId="77777777" w:rsidR="00FD294D" w:rsidRDefault="00FD294D" w:rsidP="00033E71">
      <w:pPr>
        <w:pStyle w:val="NoSpacing"/>
        <w:spacing w:after="240"/>
        <w:rPr>
          <w:b/>
          <w:bCs/>
          <w:sz w:val="24"/>
          <w:szCs w:val="24"/>
        </w:rPr>
      </w:pPr>
    </w:p>
    <w:p w14:paraId="52151673" w14:textId="204AF4A2" w:rsidR="004B614A" w:rsidRDefault="004B614A" w:rsidP="00033E71">
      <w:pPr>
        <w:pStyle w:val="NoSpacing"/>
        <w:spacing w:after="240"/>
        <w:rPr>
          <w:b/>
          <w:bCs/>
          <w:sz w:val="24"/>
          <w:szCs w:val="24"/>
        </w:rPr>
      </w:pPr>
    </w:p>
    <w:p w14:paraId="528822C5" w14:textId="12DA76D5" w:rsidR="00EF6B58" w:rsidRPr="00033E71" w:rsidRDefault="002D7BDF" w:rsidP="00033E71">
      <w:pPr>
        <w:pStyle w:val="NoSpacing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Í</w:t>
      </w:r>
      <w:r w:rsidR="00033E71">
        <w:rPr>
          <w:b/>
          <w:bCs/>
          <w:sz w:val="24"/>
          <w:szCs w:val="24"/>
        </w:rPr>
        <w:t xml:space="preserve"> 3. útgáfu eru </w:t>
      </w:r>
      <w:r w:rsidR="00033E71" w:rsidRPr="006C24F8">
        <w:rPr>
          <w:b/>
          <w:bCs/>
          <w:sz w:val="24"/>
          <w:szCs w:val="24"/>
        </w:rPr>
        <w:t xml:space="preserve">gæðaviðmið </w:t>
      </w:r>
      <w:r w:rsidR="00FD294D">
        <w:rPr>
          <w:b/>
          <w:bCs/>
          <w:sz w:val="24"/>
          <w:szCs w:val="24"/>
        </w:rPr>
        <w:t>fyrir tveggja stjörnu hótel</w:t>
      </w:r>
      <w:r w:rsidR="00033E71">
        <w:rPr>
          <w:b/>
          <w:bCs/>
          <w:sz w:val="24"/>
          <w:szCs w:val="24"/>
        </w:rPr>
        <w:t xml:space="preserve"> </w:t>
      </w:r>
      <w:r w:rsidR="00033E71" w:rsidRPr="006C24F8">
        <w:rPr>
          <w:b/>
          <w:bCs/>
          <w:sz w:val="24"/>
          <w:szCs w:val="24"/>
        </w:rPr>
        <w:t xml:space="preserve">sett fram í formi gátlista sem þátttakendur fylla sjálfir út. </w:t>
      </w:r>
      <w:r w:rsidR="00033E71">
        <w:rPr>
          <w:b/>
          <w:bCs/>
          <w:sz w:val="24"/>
          <w:szCs w:val="24"/>
        </w:rPr>
        <w:t>Athugið að gæðaviðmið sem eru rauðlituð eru lágmarksviðmið sem þurfa að vera uppfyllt</w:t>
      </w:r>
      <w:r w:rsidR="00D63130">
        <w:rPr>
          <w:b/>
          <w:bCs/>
          <w:sz w:val="24"/>
          <w:szCs w:val="24"/>
        </w:rPr>
        <w:t>.</w:t>
      </w:r>
      <w:r w:rsidR="00033E71">
        <w:rPr>
          <w:b/>
          <w:bCs/>
          <w:sz w:val="24"/>
          <w:szCs w:val="24"/>
        </w:rPr>
        <w:t xml:space="preserve"> </w:t>
      </w:r>
      <w:r w:rsidR="00033E71" w:rsidRPr="006C24F8">
        <w:rPr>
          <w:b/>
          <w:bCs/>
          <w:sz w:val="24"/>
          <w:szCs w:val="24"/>
        </w:rPr>
        <w:t>Til að gátlistinn sé metinn fullnægjandi af úttektaraðila er nauðsynlegt að gefa greinargóðar skýringar</w:t>
      </w:r>
      <w:r w:rsidR="00033E71">
        <w:rPr>
          <w:b/>
          <w:bCs/>
          <w:sz w:val="24"/>
          <w:szCs w:val="24"/>
        </w:rPr>
        <w:t>,</w:t>
      </w:r>
      <w:r w:rsidR="00033E71" w:rsidRPr="006C24F8">
        <w:rPr>
          <w:b/>
          <w:bCs/>
          <w:sz w:val="24"/>
          <w:szCs w:val="24"/>
        </w:rPr>
        <w:t xml:space="preserve"> </w:t>
      </w:r>
      <w:r w:rsidR="00033E71">
        <w:rPr>
          <w:b/>
          <w:bCs/>
          <w:sz w:val="24"/>
          <w:szCs w:val="24"/>
        </w:rPr>
        <w:t xml:space="preserve">þar sem þörf þykir, </w:t>
      </w:r>
      <w:r w:rsidR="00033E71" w:rsidRPr="006C24F8">
        <w:rPr>
          <w:b/>
          <w:bCs/>
          <w:sz w:val="24"/>
          <w:szCs w:val="24"/>
        </w:rPr>
        <w:t>með</w:t>
      </w:r>
      <w:r w:rsidR="00033E71">
        <w:rPr>
          <w:b/>
          <w:bCs/>
          <w:sz w:val="24"/>
          <w:szCs w:val="24"/>
        </w:rPr>
        <w:t xml:space="preserve"> tilvísu</w:t>
      </w:r>
      <w:r w:rsidR="00D63130">
        <w:rPr>
          <w:b/>
          <w:bCs/>
          <w:sz w:val="24"/>
          <w:szCs w:val="24"/>
        </w:rPr>
        <w:t>n í gæðahandbók</w:t>
      </w:r>
      <w:r>
        <w:rPr>
          <w:b/>
          <w:bCs/>
          <w:sz w:val="24"/>
          <w:szCs w:val="24"/>
        </w:rPr>
        <w:t>, myndir eða önnur gögn.</w:t>
      </w:r>
      <w:r w:rsidR="00033E71" w:rsidRPr="006C24F8">
        <w:rPr>
          <w:b/>
          <w:bCs/>
          <w:sz w:val="24"/>
          <w:szCs w:val="24"/>
        </w:rPr>
        <w:t xml:space="preserve"> </w:t>
      </w:r>
      <w:r w:rsidR="00033E71" w:rsidRPr="00600306">
        <w:rPr>
          <w:b/>
          <w:bCs/>
          <w:sz w:val="24"/>
          <w:szCs w:val="24"/>
        </w:rPr>
        <w:t>Gæðaviðmið me</w:t>
      </w:r>
      <w:r w:rsidR="00033E71">
        <w:rPr>
          <w:b/>
          <w:bCs/>
          <w:sz w:val="24"/>
          <w:szCs w:val="24"/>
        </w:rPr>
        <w:t>rkt (N) eru ný frá fyrri útgáfu.</w:t>
      </w:r>
      <w:bookmarkStart w:id="0" w:name="OLE_LINK3"/>
      <w:bookmarkStart w:id="1" w:name="OLE_LINK4"/>
      <w:r w:rsidR="00AE5C38">
        <w:rPr>
          <w:b/>
          <w:bCs/>
          <w:sz w:val="24"/>
          <w:szCs w:val="24"/>
        </w:rPr>
        <w:t xml:space="preserve"> Úttektaraðili mun</w:t>
      </w:r>
      <w:r w:rsidR="004B614A">
        <w:rPr>
          <w:b/>
          <w:bCs/>
          <w:sz w:val="24"/>
          <w:szCs w:val="24"/>
        </w:rPr>
        <w:t xml:space="preserve"> fara yfir atriði úr gátlist</w:t>
      </w:r>
      <w:r w:rsidR="00AE5C38">
        <w:rPr>
          <w:b/>
          <w:bCs/>
          <w:sz w:val="24"/>
          <w:szCs w:val="24"/>
        </w:rPr>
        <w:t>a</w:t>
      </w:r>
      <w:r w:rsidR="004B614A">
        <w:rPr>
          <w:b/>
          <w:bCs/>
          <w:sz w:val="24"/>
          <w:szCs w:val="24"/>
        </w:rPr>
        <w:t>num 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801"/>
        <w:gridCol w:w="518"/>
        <w:gridCol w:w="611"/>
        <w:gridCol w:w="4528"/>
      </w:tblGrid>
      <w:tr w:rsidR="00921B96" w:rsidRPr="008A7788" w14:paraId="407ED433" w14:textId="77777777" w:rsidTr="00055669">
        <w:trPr>
          <w:trHeight w:val="713"/>
        </w:trPr>
        <w:tc>
          <w:tcPr>
            <w:tcW w:w="988" w:type="dxa"/>
            <w:shd w:val="clear" w:color="auto" w:fill="FFC000"/>
          </w:tcPr>
          <w:p w14:paraId="6B82A4C1" w14:textId="538FA40C" w:rsidR="00D57274" w:rsidRPr="00D63130" w:rsidRDefault="00033E71" w:rsidP="00033E71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D6313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1.</w:t>
            </w:r>
          </w:p>
        </w:tc>
        <w:tc>
          <w:tcPr>
            <w:tcW w:w="8801" w:type="dxa"/>
            <w:shd w:val="clear" w:color="auto" w:fill="FFC000"/>
          </w:tcPr>
          <w:p w14:paraId="0DF77A1A" w14:textId="0A524F57" w:rsidR="006460BB" w:rsidRPr="00D63130" w:rsidRDefault="00033E71" w:rsidP="00400310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D63130">
              <w:rPr>
                <w:rFonts w:cstheme="minorHAnsi"/>
                <w:b/>
                <w:sz w:val="28"/>
                <w:szCs w:val="28"/>
                <w:lang w:val="is-IS"/>
              </w:rPr>
              <w:t>Aðkoma og nánasta umhverfi</w:t>
            </w:r>
          </w:p>
        </w:tc>
        <w:tc>
          <w:tcPr>
            <w:tcW w:w="518" w:type="dxa"/>
            <w:shd w:val="clear" w:color="auto" w:fill="FFC000"/>
          </w:tcPr>
          <w:p w14:paraId="6A13DFD4" w14:textId="77777777" w:rsidR="006460BB" w:rsidRPr="00D63130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D6313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6460BB" w:rsidRPr="00D63130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D6313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4528" w:type="dxa"/>
            <w:shd w:val="clear" w:color="auto" w:fill="FFC000"/>
            <w:vAlign w:val="center"/>
          </w:tcPr>
          <w:p w14:paraId="7547045A" w14:textId="073EC7BB" w:rsidR="006460BB" w:rsidRPr="00D63130" w:rsidRDefault="006460BB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D6313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921B96" w:rsidRPr="008A7788" w14:paraId="7BA3F4A7" w14:textId="77777777" w:rsidTr="00055669">
        <w:tc>
          <w:tcPr>
            <w:tcW w:w="988" w:type="dxa"/>
            <w:shd w:val="clear" w:color="auto" w:fill="EEECE1" w:themeFill="background2"/>
          </w:tcPr>
          <w:p w14:paraId="61B62EE6" w14:textId="77777777" w:rsidR="00033E71" w:rsidRPr="00033E71" w:rsidRDefault="00033E71" w:rsidP="00C91D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lang w:val="is-IS"/>
              </w:rPr>
            </w:pPr>
          </w:p>
        </w:tc>
        <w:tc>
          <w:tcPr>
            <w:tcW w:w="8801" w:type="dxa"/>
            <w:shd w:val="clear" w:color="auto" w:fill="EEECE1" w:themeFill="background2"/>
          </w:tcPr>
          <w:p w14:paraId="25322691" w14:textId="3051B372" w:rsidR="00033E71" w:rsidRPr="00033E71" w:rsidRDefault="00033E71" w:rsidP="00C91D87">
            <w:pPr>
              <w:rPr>
                <w:rFonts w:cstheme="minorHAnsi"/>
                <w:b/>
                <w:color w:val="FF0000"/>
                <w:lang w:val="is-IS"/>
              </w:rPr>
            </w:pPr>
            <w:r w:rsidRPr="00033E71">
              <w:rPr>
                <w:rFonts w:cstheme="minorHAnsi"/>
                <w:b/>
                <w:bCs/>
                <w:iCs/>
                <w:lang w:val="is-IS"/>
              </w:rPr>
              <w:t>Yfirbragð og ásýnd utandyra</w:t>
            </w:r>
          </w:p>
        </w:tc>
        <w:tc>
          <w:tcPr>
            <w:tcW w:w="518" w:type="dxa"/>
            <w:shd w:val="clear" w:color="auto" w:fill="EEECE1" w:themeFill="background2"/>
          </w:tcPr>
          <w:p w14:paraId="0FFE4991" w14:textId="77777777" w:rsidR="00033E71" w:rsidRPr="00033E71" w:rsidRDefault="00033E71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958FEB1" w14:textId="77777777" w:rsidR="00033E71" w:rsidRPr="00033E71" w:rsidRDefault="00033E71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lang w:val="is-IS"/>
              </w:rPr>
            </w:pPr>
          </w:p>
        </w:tc>
        <w:tc>
          <w:tcPr>
            <w:tcW w:w="4528" w:type="dxa"/>
            <w:shd w:val="clear" w:color="auto" w:fill="EEECE1" w:themeFill="background2"/>
          </w:tcPr>
          <w:p w14:paraId="562F9CEC" w14:textId="77777777" w:rsidR="00033E71" w:rsidRPr="00033E71" w:rsidRDefault="00033E71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lang w:val="is-IS"/>
              </w:rPr>
            </w:pPr>
          </w:p>
        </w:tc>
      </w:tr>
      <w:tr w:rsidR="00921B96" w:rsidRPr="008A7788" w14:paraId="55AC5D70" w14:textId="77777777" w:rsidTr="00055669">
        <w:tc>
          <w:tcPr>
            <w:tcW w:w="988" w:type="dxa"/>
            <w:shd w:val="clear" w:color="auto" w:fill="auto"/>
          </w:tcPr>
          <w:p w14:paraId="5C9F8AC2" w14:textId="60753481" w:rsidR="006460BB" w:rsidRPr="001A6D13" w:rsidRDefault="00FD294D" w:rsidP="00FD294D">
            <w:pPr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8801" w:type="dxa"/>
            <w:shd w:val="clear" w:color="auto" w:fill="auto"/>
          </w:tcPr>
          <w:p w14:paraId="6F9B1355" w14:textId="4AD53FF7" w:rsidR="006460BB" w:rsidRPr="00D048A5" w:rsidRDefault="00C91D87" w:rsidP="00C91D87">
            <w:pPr>
              <w:rPr>
                <w:rFonts w:ascii="Calibri" w:hAnsi="Calibri"/>
                <w:color w:val="FF0000"/>
                <w:lang w:val="is-IS"/>
              </w:rPr>
            </w:pPr>
            <w:r w:rsidRPr="005A7F79">
              <w:rPr>
                <w:rFonts w:cstheme="minorHAnsi"/>
                <w:color w:val="FF0000"/>
                <w:lang w:val="is-IS"/>
              </w:rPr>
              <w:t>Öll skilti, merki og fánar eru í góðu ásigkomulagi.</w:t>
            </w:r>
          </w:p>
        </w:tc>
        <w:tc>
          <w:tcPr>
            <w:tcW w:w="518" w:type="dxa"/>
            <w:shd w:val="clear" w:color="auto" w:fill="auto"/>
          </w:tcPr>
          <w:p w14:paraId="2B41A26F" w14:textId="77777777" w:rsidR="006460BB" w:rsidRPr="008A7788" w:rsidRDefault="006460BB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014E39" w14:textId="77777777" w:rsidR="006460BB" w:rsidRPr="008A7788" w:rsidRDefault="006460BB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1D22A8A4" w14:textId="0750B949" w:rsidR="006460BB" w:rsidRPr="008A7788" w:rsidRDefault="006460BB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13B83E46" w14:textId="77777777" w:rsidTr="00055669">
        <w:trPr>
          <w:trHeight w:val="442"/>
        </w:trPr>
        <w:tc>
          <w:tcPr>
            <w:tcW w:w="988" w:type="dxa"/>
            <w:shd w:val="clear" w:color="auto" w:fill="auto"/>
          </w:tcPr>
          <w:p w14:paraId="508984ED" w14:textId="25EB9158" w:rsidR="00C91D87" w:rsidRPr="001A6D13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8801" w:type="dxa"/>
            <w:shd w:val="clear" w:color="auto" w:fill="auto"/>
          </w:tcPr>
          <w:p w14:paraId="46BD5FE0" w14:textId="312F627A" w:rsidR="00C91D87" w:rsidRPr="00D048A5" w:rsidRDefault="00C91D87" w:rsidP="00033E71">
            <w:pPr>
              <w:rPr>
                <w:rFonts w:ascii="Calibri" w:hAnsi="Calibri"/>
                <w:color w:val="FF0000"/>
                <w:lang w:val="is-IS"/>
              </w:rPr>
            </w:pPr>
            <w:r w:rsidRPr="005A7F79">
              <w:rPr>
                <w:rFonts w:cstheme="minorHAnsi"/>
                <w:color w:val="FF0000"/>
                <w:lang w:val="is-IS"/>
              </w:rPr>
              <w:t xml:space="preserve">Innkeyrsla, </w:t>
            </w:r>
            <w:r w:rsidR="00033E71">
              <w:rPr>
                <w:rFonts w:cstheme="minorHAnsi"/>
                <w:color w:val="FF0000"/>
                <w:lang w:val="is-IS"/>
              </w:rPr>
              <w:t>tröppur og gangstígar eru örugg. L</w:t>
            </w:r>
            <w:r w:rsidRPr="005A7F79">
              <w:rPr>
                <w:rFonts w:cstheme="minorHAnsi"/>
                <w:color w:val="FF0000"/>
                <w:lang w:val="is-IS"/>
              </w:rPr>
              <w:t>ýsing utandyra.</w:t>
            </w:r>
          </w:p>
        </w:tc>
        <w:tc>
          <w:tcPr>
            <w:tcW w:w="518" w:type="dxa"/>
            <w:shd w:val="clear" w:color="auto" w:fill="auto"/>
          </w:tcPr>
          <w:p w14:paraId="6A13DDCD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4E259B00" w14:textId="525C0708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46DF616B" w14:textId="77777777" w:rsidTr="00055669">
        <w:tc>
          <w:tcPr>
            <w:tcW w:w="988" w:type="dxa"/>
            <w:shd w:val="clear" w:color="auto" w:fill="auto"/>
          </w:tcPr>
          <w:p w14:paraId="1E39ACCB" w14:textId="59339F94" w:rsidR="00C91D87" w:rsidRPr="001A6D13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8801" w:type="dxa"/>
            <w:shd w:val="clear" w:color="auto" w:fill="auto"/>
          </w:tcPr>
          <w:p w14:paraId="25A6A56A" w14:textId="23F2A0DC" w:rsidR="00C91D87" w:rsidRPr="00D048A5" w:rsidRDefault="00C91D87" w:rsidP="00C91D87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cstheme="minorHAnsi"/>
                <w:lang w:val="is-IS"/>
              </w:rPr>
              <w:t>S</w:t>
            </w:r>
            <w:r w:rsidRPr="00AF760A">
              <w:rPr>
                <w:rFonts w:cstheme="minorHAnsi"/>
                <w:lang w:val="is-IS"/>
              </w:rPr>
              <w:t xml:space="preserve">kjólsæl svæði </w:t>
            </w:r>
            <w:r>
              <w:rPr>
                <w:rFonts w:cstheme="minorHAnsi"/>
                <w:lang w:val="is-IS"/>
              </w:rPr>
              <w:t xml:space="preserve">utandyra </w:t>
            </w:r>
            <w:r w:rsidRPr="00AF760A">
              <w:rPr>
                <w:rFonts w:cstheme="minorHAnsi"/>
                <w:lang w:val="is-IS"/>
              </w:rPr>
              <w:t>(afmö</w:t>
            </w:r>
            <w:r>
              <w:rPr>
                <w:rFonts w:cstheme="minorHAnsi"/>
                <w:lang w:val="is-IS"/>
              </w:rPr>
              <w:t>rkuð aðstaða; pallur eða verönd</w:t>
            </w:r>
            <w:r w:rsidRPr="00AF760A">
              <w:rPr>
                <w:rFonts w:cstheme="minorHAnsi"/>
                <w:lang w:val="is-IS"/>
              </w:rPr>
              <w:t>), snyrtile</w:t>
            </w:r>
            <w:r>
              <w:rPr>
                <w:rFonts w:cstheme="minorHAnsi"/>
                <w:lang w:val="is-IS"/>
              </w:rPr>
              <w:t xml:space="preserve">g garðhúsgögn, blómabeð/ker </w:t>
            </w:r>
            <w:r w:rsidRPr="00AF760A">
              <w:rPr>
                <w:rFonts w:cstheme="minorHAnsi"/>
                <w:lang w:val="is-IS"/>
              </w:rPr>
              <w:t>o.s.frv.</w:t>
            </w:r>
          </w:p>
        </w:tc>
        <w:tc>
          <w:tcPr>
            <w:tcW w:w="518" w:type="dxa"/>
            <w:shd w:val="clear" w:color="auto" w:fill="auto"/>
          </w:tcPr>
          <w:p w14:paraId="052499CB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1838674B" w14:textId="5CC56609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6B1F39D8" w14:textId="77777777" w:rsidTr="00055669">
        <w:tc>
          <w:tcPr>
            <w:tcW w:w="988" w:type="dxa"/>
            <w:shd w:val="clear" w:color="auto" w:fill="auto"/>
          </w:tcPr>
          <w:p w14:paraId="1EE75FEE" w14:textId="2C7DDCF7" w:rsidR="00C91D87" w:rsidRPr="001A6D13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8801" w:type="dxa"/>
            <w:shd w:val="clear" w:color="auto" w:fill="auto"/>
          </w:tcPr>
          <w:p w14:paraId="2D57E7AF" w14:textId="27FAF8C6" w:rsidR="00C91D87" w:rsidRDefault="00C91D87" w:rsidP="00C91D87">
            <w:pPr>
              <w:rPr>
                <w:rFonts w:cstheme="minorHAnsi"/>
                <w:lang w:val="is-IS"/>
              </w:rPr>
            </w:pPr>
            <w:r w:rsidRPr="00095677">
              <w:rPr>
                <w:rFonts w:cstheme="minorHAnsi"/>
                <w:lang w:val="is-IS"/>
              </w:rPr>
              <w:t>Umhverfi utandyra er glæsilegt í alla staði og mannvirki falla vel að umhverfinu. Sérstakur metnaður er lagður í hönnun, frágang, efnisval og landslagsmótun. (N)</w:t>
            </w:r>
          </w:p>
        </w:tc>
        <w:tc>
          <w:tcPr>
            <w:tcW w:w="518" w:type="dxa"/>
            <w:shd w:val="clear" w:color="auto" w:fill="auto"/>
          </w:tcPr>
          <w:p w14:paraId="205FDD39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B69379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2F44528A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4E053DDE" w14:textId="77777777" w:rsidTr="00055669">
        <w:tc>
          <w:tcPr>
            <w:tcW w:w="988" w:type="dxa"/>
            <w:shd w:val="clear" w:color="auto" w:fill="FFC000"/>
          </w:tcPr>
          <w:p w14:paraId="014A72DC" w14:textId="500D107D" w:rsidR="00C91D87" w:rsidRPr="002D7BDF" w:rsidRDefault="00BF7395" w:rsidP="00BF739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D7BDF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2.</w:t>
            </w:r>
          </w:p>
        </w:tc>
        <w:tc>
          <w:tcPr>
            <w:tcW w:w="8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52463" w14:textId="1F922FA7" w:rsidR="00C91D87" w:rsidRPr="002D7BDF" w:rsidRDefault="00C91D87" w:rsidP="00C91D87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D7BDF">
              <w:rPr>
                <w:rFonts w:ascii="Calibri" w:hAnsi="Calibri"/>
                <w:b/>
                <w:color w:val="000000"/>
                <w:sz w:val="28"/>
                <w:szCs w:val="28"/>
              </w:rPr>
              <w:t>Öryggismál</w:t>
            </w:r>
          </w:p>
        </w:tc>
        <w:tc>
          <w:tcPr>
            <w:tcW w:w="518" w:type="dxa"/>
            <w:shd w:val="clear" w:color="auto" w:fill="FFC000"/>
          </w:tcPr>
          <w:p w14:paraId="4BF1A1DD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FDB6D99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FFC000"/>
          </w:tcPr>
          <w:p w14:paraId="06D900ED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4B1BAACF" w14:textId="77777777" w:rsidTr="00055669">
        <w:tc>
          <w:tcPr>
            <w:tcW w:w="988" w:type="dxa"/>
            <w:shd w:val="clear" w:color="auto" w:fill="auto"/>
          </w:tcPr>
          <w:p w14:paraId="660AF908" w14:textId="7392AE4B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8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084F7" w14:textId="63E22221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color w:val="FF0000"/>
              </w:rPr>
              <w:t>Sameiginleg rými t.d. gangar og stigar eru með góðri lýsingu til að tryggja þægindi og öryggi gesta. (N)</w:t>
            </w:r>
          </w:p>
        </w:tc>
        <w:tc>
          <w:tcPr>
            <w:tcW w:w="518" w:type="dxa"/>
            <w:shd w:val="clear" w:color="auto" w:fill="auto"/>
          </w:tcPr>
          <w:p w14:paraId="04F9E880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1F564181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3A1F7B26" w14:textId="77777777" w:rsidTr="00055669">
        <w:tc>
          <w:tcPr>
            <w:tcW w:w="988" w:type="dxa"/>
            <w:shd w:val="clear" w:color="auto" w:fill="auto"/>
          </w:tcPr>
          <w:p w14:paraId="756EEC6E" w14:textId="5D3566C9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8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7126A1" w14:textId="75443FE6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color w:val="FF0000"/>
              </w:rPr>
              <w:t>Reykskynjarar eru í öllum svefnrýmum gesta, á göngum og í öðrum sameiginlegum rýmum, þeir prófaðir og skipt um rafhlöður árlega. (N)</w:t>
            </w:r>
          </w:p>
        </w:tc>
        <w:tc>
          <w:tcPr>
            <w:tcW w:w="518" w:type="dxa"/>
            <w:shd w:val="clear" w:color="auto" w:fill="auto"/>
          </w:tcPr>
          <w:p w14:paraId="7EE3D343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33E382D9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5E45C2DB" w14:textId="77777777" w:rsidTr="00055669">
        <w:tc>
          <w:tcPr>
            <w:tcW w:w="988" w:type="dxa"/>
            <w:shd w:val="clear" w:color="auto" w:fill="auto"/>
          </w:tcPr>
          <w:p w14:paraId="51FE1A6E" w14:textId="64B50A74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8801" w:type="dxa"/>
            <w:shd w:val="clear" w:color="auto" w:fill="auto"/>
          </w:tcPr>
          <w:p w14:paraId="1C48BE23" w14:textId="5A063C60" w:rsidR="00C91D87" w:rsidRDefault="00BF7395" w:rsidP="00C91D87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color w:val="FF0000"/>
              </w:rPr>
              <w:t xml:space="preserve">Slökkvitæki, eru á staðnum, </w:t>
            </w:r>
            <w:r w:rsidR="00C91D87" w:rsidRPr="005A7F79">
              <w:rPr>
                <w:rFonts w:cstheme="minorHAnsi"/>
                <w:color w:val="FF0000"/>
              </w:rPr>
              <w:t>sem starf</w:t>
            </w:r>
            <w:r>
              <w:rPr>
                <w:rFonts w:cstheme="minorHAnsi"/>
                <w:color w:val="FF0000"/>
              </w:rPr>
              <w:t>sfólk kann að nota,</w:t>
            </w:r>
            <w:r w:rsidR="00C91D87" w:rsidRPr="005A7F79">
              <w:rPr>
                <w:rFonts w:cstheme="minorHAnsi"/>
                <w:color w:val="FF0000"/>
              </w:rPr>
              <w:t xml:space="preserve"> og þau yfirfarin reglulega. (N)</w:t>
            </w:r>
          </w:p>
        </w:tc>
        <w:tc>
          <w:tcPr>
            <w:tcW w:w="518" w:type="dxa"/>
            <w:shd w:val="clear" w:color="auto" w:fill="auto"/>
          </w:tcPr>
          <w:p w14:paraId="2DB305D4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41366176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30AE15C3" w14:textId="77777777" w:rsidTr="00055669">
        <w:tc>
          <w:tcPr>
            <w:tcW w:w="988" w:type="dxa"/>
            <w:shd w:val="clear" w:color="auto" w:fill="auto"/>
          </w:tcPr>
          <w:p w14:paraId="48FDE809" w14:textId="105EF164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8801" w:type="dxa"/>
            <w:shd w:val="clear" w:color="auto" w:fill="auto"/>
          </w:tcPr>
          <w:p w14:paraId="4FBB6B39" w14:textId="7D27B66D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color w:val="FF0000"/>
              </w:rPr>
              <w:t>Teikningar sem sýna neyðarútgönguleiðir eru sýnilegar gestum í hverju herbergi/svefnrými. (N)</w:t>
            </w:r>
          </w:p>
        </w:tc>
        <w:tc>
          <w:tcPr>
            <w:tcW w:w="518" w:type="dxa"/>
            <w:shd w:val="clear" w:color="auto" w:fill="auto"/>
          </w:tcPr>
          <w:p w14:paraId="640D4E42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3B39BA55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3FB0887A" w14:textId="77777777" w:rsidTr="00055669">
        <w:tc>
          <w:tcPr>
            <w:tcW w:w="988" w:type="dxa"/>
            <w:shd w:val="clear" w:color="auto" w:fill="auto"/>
          </w:tcPr>
          <w:p w14:paraId="077A024E" w14:textId="255F365D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8801" w:type="dxa"/>
            <w:shd w:val="clear" w:color="auto" w:fill="auto"/>
          </w:tcPr>
          <w:p w14:paraId="6EB71F15" w14:textId="778E5F0B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color w:val="FF0000"/>
              </w:rPr>
              <w:t>Neyðarlýsing er til staðar.</w:t>
            </w:r>
          </w:p>
        </w:tc>
        <w:tc>
          <w:tcPr>
            <w:tcW w:w="518" w:type="dxa"/>
            <w:shd w:val="clear" w:color="auto" w:fill="auto"/>
          </w:tcPr>
          <w:p w14:paraId="0230640A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31C723AE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518097A1" w14:textId="77777777" w:rsidTr="00055669">
        <w:tc>
          <w:tcPr>
            <w:tcW w:w="988" w:type="dxa"/>
            <w:shd w:val="clear" w:color="auto" w:fill="auto"/>
          </w:tcPr>
          <w:p w14:paraId="38B830FC" w14:textId="5589CE05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8801" w:type="dxa"/>
            <w:shd w:val="clear" w:color="auto" w:fill="auto"/>
          </w:tcPr>
          <w:p w14:paraId="0D3C0D9D" w14:textId="2BE1151F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color w:val="FF0000"/>
              </w:rPr>
              <w:t>Óheftur aðgangur er að neyðarútgöngum. (N)</w:t>
            </w:r>
          </w:p>
        </w:tc>
        <w:tc>
          <w:tcPr>
            <w:tcW w:w="518" w:type="dxa"/>
            <w:shd w:val="clear" w:color="auto" w:fill="auto"/>
          </w:tcPr>
          <w:p w14:paraId="53E3003F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394CC725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49252FF3" w14:textId="77777777" w:rsidTr="00055669">
        <w:tc>
          <w:tcPr>
            <w:tcW w:w="988" w:type="dxa"/>
            <w:shd w:val="clear" w:color="auto" w:fill="auto"/>
          </w:tcPr>
          <w:p w14:paraId="2BCEC848" w14:textId="0B437B26" w:rsidR="00C91D87" w:rsidRPr="00723C2B" w:rsidRDefault="005F47D5" w:rsidP="00C91D8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8801" w:type="dxa"/>
            <w:shd w:val="clear" w:color="auto" w:fill="auto"/>
          </w:tcPr>
          <w:p w14:paraId="36E64E3E" w14:textId="74F3FDEE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bCs/>
                <w:iCs/>
                <w:color w:val="FF0000"/>
              </w:rPr>
              <w:t xml:space="preserve">Greinargóðar upplýsingar um viðeigandi öryggisatriði t.d. neyðarsími 112, öryggi í og við heita potta, vaktsími læknis, o.fl. </w:t>
            </w:r>
            <w:proofErr w:type="gramStart"/>
            <w:r w:rsidRPr="005A7F79">
              <w:rPr>
                <w:rFonts w:cstheme="minorHAnsi"/>
                <w:bCs/>
                <w:iCs/>
                <w:color w:val="FF0000"/>
              </w:rPr>
              <w:t>eru</w:t>
            </w:r>
            <w:proofErr w:type="gramEnd"/>
            <w:r w:rsidRPr="005A7F79">
              <w:rPr>
                <w:rFonts w:cstheme="minorHAnsi"/>
                <w:bCs/>
                <w:iCs/>
                <w:color w:val="FF0000"/>
              </w:rPr>
              <w:t xml:space="preserve"> sýnilegar gestum á herbergjum eða í sameiginlegu rými. (N)</w:t>
            </w:r>
          </w:p>
        </w:tc>
        <w:tc>
          <w:tcPr>
            <w:tcW w:w="518" w:type="dxa"/>
            <w:shd w:val="clear" w:color="auto" w:fill="auto"/>
          </w:tcPr>
          <w:p w14:paraId="3C54836E" w14:textId="77777777" w:rsidR="00C91D87" w:rsidRPr="008A7788" w:rsidRDefault="00C91D87" w:rsidP="00C91D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C91D87" w:rsidRPr="008A7788" w:rsidRDefault="00C91D87" w:rsidP="00C91D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4E2A55AA" w14:textId="77777777" w:rsidR="00C91D87" w:rsidRDefault="00C91D87" w:rsidP="00C91D8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20A19D0D" w14:textId="77777777" w:rsidTr="00055669">
        <w:tc>
          <w:tcPr>
            <w:tcW w:w="988" w:type="dxa"/>
            <w:shd w:val="clear" w:color="auto" w:fill="auto"/>
          </w:tcPr>
          <w:p w14:paraId="168C0AB1" w14:textId="1994CB15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</w:t>
            </w:r>
          </w:p>
        </w:tc>
        <w:tc>
          <w:tcPr>
            <w:tcW w:w="8801" w:type="dxa"/>
            <w:shd w:val="clear" w:color="auto" w:fill="auto"/>
          </w:tcPr>
          <w:p w14:paraId="1582E825" w14:textId="4F619217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5A7F79">
              <w:rPr>
                <w:rFonts w:cstheme="minorHAnsi"/>
                <w:bCs/>
                <w:iCs/>
                <w:color w:val="FF0000"/>
              </w:rPr>
              <w:t>Sjúkrakassi, yfirfarinn reglulega.</w:t>
            </w:r>
          </w:p>
        </w:tc>
        <w:tc>
          <w:tcPr>
            <w:tcW w:w="518" w:type="dxa"/>
            <w:shd w:val="clear" w:color="auto" w:fill="auto"/>
          </w:tcPr>
          <w:p w14:paraId="5A107DA0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16A3AFF2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2B3728CD" w14:textId="77777777" w:rsidTr="00055669">
        <w:tc>
          <w:tcPr>
            <w:tcW w:w="988" w:type="dxa"/>
            <w:shd w:val="clear" w:color="auto" w:fill="auto"/>
          </w:tcPr>
          <w:p w14:paraId="5E7F91E4" w14:textId="30A69F5E" w:rsidR="00C91D87" w:rsidRPr="00723C2B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8801" w:type="dxa"/>
            <w:shd w:val="clear" w:color="auto" w:fill="auto"/>
          </w:tcPr>
          <w:p w14:paraId="5F0CBB1B" w14:textId="3C47178D" w:rsidR="00C91D87" w:rsidRDefault="00C91D87" w:rsidP="00C91D87">
            <w:pPr>
              <w:rPr>
                <w:rFonts w:ascii="Calibri" w:hAnsi="Calibri"/>
                <w:color w:val="000000"/>
              </w:rPr>
            </w:pPr>
            <w:r w:rsidRPr="00C91D87">
              <w:rPr>
                <w:rFonts w:ascii="Calibri" w:hAnsi="Calibri"/>
                <w:color w:val="FF0000"/>
              </w:rPr>
              <w:t>Hægt að læsa</w:t>
            </w:r>
            <w:r w:rsidR="00BF7395">
              <w:rPr>
                <w:rFonts w:ascii="Calibri" w:hAnsi="Calibri"/>
                <w:color w:val="FF0000"/>
              </w:rPr>
              <w:t xml:space="preserve"> </w:t>
            </w:r>
            <w:r w:rsidRPr="00C91D87">
              <w:rPr>
                <w:rFonts w:ascii="Calibri" w:hAnsi="Calibri"/>
                <w:color w:val="FF0000"/>
              </w:rPr>
              <w:t>herbergjum innanfrá.</w:t>
            </w:r>
          </w:p>
        </w:tc>
        <w:tc>
          <w:tcPr>
            <w:tcW w:w="518" w:type="dxa"/>
            <w:shd w:val="clear" w:color="auto" w:fill="auto"/>
          </w:tcPr>
          <w:p w14:paraId="0672EE80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2FBAC57D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4823223F" w14:textId="77777777" w:rsidTr="00055669">
        <w:tc>
          <w:tcPr>
            <w:tcW w:w="988" w:type="dxa"/>
            <w:shd w:val="clear" w:color="auto" w:fill="auto"/>
          </w:tcPr>
          <w:p w14:paraId="1769623C" w14:textId="487DBEAC" w:rsidR="00C91D87" w:rsidRPr="005F47D5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F47D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</w:t>
            </w:r>
          </w:p>
        </w:tc>
        <w:tc>
          <w:tcPr>
            <w:tcW w:w="8801" w:type="dxa"/>
            <w:shd w:val="clear" w:color="auto" w:fill="auto"/>
          </w:tcPr>
          <w:p w14:paraId="40EA47C0" w14:textId="7867A071" w:rsidR="00C91D87" w:rsidRPr="00095677" w:rsidRDefault="00C91D87" w:rsidP="00C91D87">
            <w:pPr>
              <w:rPr>
                <w:rFonts w:ascii="Calibri" w:hAnsi="Calibri"/>
                <w:color w:val="000000"/>
              </w:rPr>
            </w:pPr>
            <w:r w:rsidRPr="00095677">
              <w:rPr>
                <w:rFonts w:cstheme="minorHAnsi"/>
                <w:bCs/>
                <w:iCs/>
              </w:rPr>
              <w:t>Gægjugat er á herbergjahurðum.</w:t>
            </w:r>
          </w:p>
        </w:tc>
        <w:tc>
          <w:tcPr>
            <w:tcW w:w="518" w:type="dxa"/>
            <w:shd w:val="clear" w:color="auto" w:fill="auto"/>
          </w:tcPr>
          <w:p w14:paraId="76CF742D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A8E3FA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5D3EAA96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5AE63B87" w14:textId="77777777" w:rsidTr="00055669">
        <w:tc>
          <w:tcPr>
            <w:tcW w:w="988" w:type="dxa"/>
            <w:shd w:val="clear" w:color="auto" w:fill="auto"/>
          </w:tcPr>
          <w:p w14:paraId="0BDD3D2E" w14:textId="34E4B235" w:rsidR="00C91D87" w:rsidRPr="005F47D5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F47D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</w:t>
            </w:r>
          </w:p>
        </w:tc>
        <w:tc>
          <w:tcPr>
            <w:tcW w:w="8801" w:type="dxa"/>
            <w:shd w:val="clear" w:color="auto" w:fill="auto"/>
          </w:tcPr>
          <w:p w14:paraId="4180D498" w14:textId="3DF33686" w:rsidR="00C91D87" w:rsidRPr="00095677" w:rsidRDefault="00C91D87" w:rsidP="00C91D87">
            <w:pPr>
              <w:rPr>
                <w:rFonts w:ascii="Calibri" w:hAnsi="Calibri"/>
                <w:color w:val="000000"/>
              </w:rPr>
            </w:pPr>
            <w:r w:rsidRPr="00095677">
              <w:rPr>
                <w:rFonts w:cstheme="minorHAnsi"/>
                <w:bCs/>
                <w:iCs/>
              </w:rPr>
              <w:t>Aukalæsing er á herbergjahurðum.</w:t>
            </w:r>
          </w:p>
        </w:tc>
        <w:tc>
          <w:tcPr>
            <w:tcW w:w="518" w:type="dxa"/>
            <w:shd w:val="clear" w:color="auto" w:fill="auto"/>
          </w:tcPr>
          <w:p w14:paraId="06689E9E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99CD3D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0563A60F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21B96" w:rsidRPr="008A7788" w14:paraId="320574B5" w14:textId="77777777" w:rsidTr="00055669">
        <w:tc>
          <w:tcPr>
            <w:tcW w:w="988" w:type="dxa"/>
            <w:shd w:val="clear" w:color="auto" w:fill="auto"/>
          </w:tcPr>
          <w:p w14:paraId="710DDF69" w14:textId="35E7BDD0" w:rsidR="00C91D87" w:rsidRPr="005F47D5" w:rsidRDefault="005F47D5" w:rsidP="00C91D8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F47D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6</w:t>
            </w:r>
          </w:p>
        </w:tc>
        <w:tc>
          <w:tcPr>
            <w:tcW w:w="8801" w:type="dxa"/>
            <w:shd w:val="clear" w:color="auto" w:fill="auto"/>
          </w:tcPr>
          <w:p w14:paraId="3C40BD8D" w14:textId="58CCC21F" w:rsidR="00C91D87" w:rsidRDefault="00C91D87" w:rsidP="00C9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jartastuðtæki.</w:t>
            </w:r>
          </w:p>
        </w:tc>
        <w:tc>
          <w:tcPr>
            <w:tcW w:w="518" w:type="dxa"/>
            <w:shd w:val="clear" w:color="auto" w:fill="auto"/>
          </w:tcPr>
          <w:p w14:paraId="1AB48E2F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BBF7140" w14:textId="77777777" w:rsidR="00C91D87" w:rsidRPr="008A7788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8" w:type="dxa"/>
            <w:shd w:val="clear" w:color="auto" w:fill="auto"/>
          </w:tcPr>
          <w:p w14:paraId="1A68655E" w14:textId="77777777" w:rsidR="00C91D87" w:rsidRDefault="00C91D87" w:rsidP="00C91D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70140C44" w14:textId="277F9047" w:rsidR="00D63130" w:rsidRDefault="00D63130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8892"/>
        <w:gridCol w:w="518"/>
        <w:gridCol w:w="518"/>
        <w:gridCol w:w="4365"/>
      </w:tblGrid>
      <w:tr w:rsidR="00055669" w:rsidRPr="008A7788" w14:paraId="2BD81FE7" w14:textId="77777777" w:rsidTr="00055669">
        <w:tc>
          <w:tcPr>
            <w:tcW w:w="1153" w:type="dxa"/>
            <w:shd w:val="clear" w:color="auto" w:fill="FFC000"/>
          </w:tcPr>
          <w:p w14:paraId="2EA9B1DF" w14:textId="7162A2FF" w:rsidR="00C91D87" w:rsidRPr="000C33FB" w:rsidRDefault="00BF7395" w:rsidP="00BF739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0C33FB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3.</w:t>
            </w:r>
          </w:p>
        </w:tc>
        <w:tc>
          <w:tcPr>
            <w:tcW w:w="8892" w:type="dxa"/>
            <w:shd w:val="clear" w:color="auto" w:fill="FFC000"/>
          </w:tcPr>
          <w:p w14:paraId="3F1993B9" w14:textId="54994980" w:rsidR="00C91D87" w:rsidRPr="00364242" w:rsidRDefault="00364242" w:rsidP="0036424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64242">
              <w:rPr>
                <w:rFonts w:ascii="Calibri" w:hAnsi="Calibri"/>
                <w:b/>
                <w:color w:val="000000"/>
                <w:sz w:val="28"/>
                <w:szCs w:val="28"/>
              </w:rPr>
              <w:t>Sameiginleg rými</w:t>
            </w:r>
          </w:p>
        </w:tc>
        <w:tc>
          <w:tcPr>
            <w:tcW w:w="518" w:type="dxa"/>
            <w:shd w:val="clear" w:color="auto" w:fill="FFC000"/>
          </w:tcPr>
          <w:p w14:paraId="534506A2" w14:textId="77777777" w:rsidR="00C91D87" w:rsidRPr="00364242" w:rsidRDefault="00C91D8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518" w:type="dxa"/>
            <w:shd w:val="clear" w:color="auto" w:fill="FFC000"/>
          </w:tcPr>
          <w:p w14:paraId="1A1C5A4F" w14:textId="77777777" w:rsidR="00C91D87" w:rsidRPr="00364242" w:rsidRDefault="00C91D8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365" w:type="dxa"/>
            <w:shd w:val="clear" w:color="auto" w:fill="FFC000"/>
          </w:tcPr>
          <w:p w14:paraId="4CC139ED" w14:textId="77777777" w:rsidR="00C91D87" w:rsidRPr="00364242" w:rsidRDefault="00C91D8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055669" w:rsidRPr="008A7788" w14:paraId="36B9D6F3" w14:textId="77777777" w:rsidTr="00055669">
        <w:tc>
          <w:tcPr>
            <w:tcW w:w="1153" w:type="dxa"/>
            <w:shd w:val="clear" w:color="auto" w:fill="EEECE1" w:themeFill="background2"/>
          </w:tcPr>
          <w:p w14:paraId="0FF1BD83" w14:textId="77777777" w:rsidR="00364242" w:rsidRPr="00364242" w:rsidRDefault="00364242" w:rsidP="003642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48000230" w14:textId="1FCEE682" w:rsidR="00364242" w:rsidRPr="00364242" w:rsidRDefault="00B43B07" w:rsidP="00364242">
            <w:pPr>
              <w:rPr>
                <w:rFonts w:cstheme="minorHAnsi"/>
                <w:b/>
                <w:color w:val="FF0000"/>
                <w:lang w:val="da-DK"/>
              </w:rPr>
            </w:pPr>
            <w:r>
              <w:rPr>
                <w:rFonts w:cstheme="minorHAnsi"/>
                <w:b/>
                <w:lang w:val="da-DK"/>
              </w:rPr>
              <w:t>Aðbúnaður og innréttingar</w:t>
            </w:r>
          </w:p>
        </w:tc>
        <w:tc>
          <w:tcPr>
            <w:tcW w:w="518" w:type="dxa"/>
            <w:shd w:val="clear" w:color="auto" w:fill="EEECE1" w:themeFill="background2"/>
          </w:tcPr>
          <w:p w14:paraId="4360BCBC" w14:textId="77777777" w:rsidR="00364242" w:rsidRPr="00364242" w:rsidRDefault="00364242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71355535" w14:textId="77777777" w:rsidR="00364242" w:rsidRPr="00364242" w:rsidRDefault="00364242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2612B516" w14:textId="77777777" w:rsidR="00364242" w:rsidRPr="00364242" w:rsidRDefault="00364242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791D816" w14:textId="77777777" w:rsidTr="00055669">
        <w:tc>
          <w:tcPr>
            <w:tcW w:w="1153" w:type="dxa"/>
            <w:shd w:val="clear" w:color="auto" w:fill="auto"/>
          </w:tcPr>
          <w:p w14:paraId="1F2E88A6" w14:textId="3EE3EA0D" w:rsidR="00B43B07" w:rsidRPr="00BF7395" w:rsidRDefault="00BF7395" w:rsidP="0036424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F739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7</w:t>
            </w:r>
          </w:p>
        </w:tc>
        <w:tc>
          <w:tcPr>
            <w:tcW w:w="8892" w:type="dxa"/>
            <w:shd w:val="clear" w:color="auto" w:fill="auto"/>
          </w:tcPr>
          <w:p w14:paraId="0D3CDF99" w14:textId="77777777" w:rsidR="00B43B07" w:rsidRPr="00055669" w:rsidRDefault="00B43B07" w:rsidP="00B43B07">
            <w:pPr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55669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Setustofa/bókastofa aðskilin eða stúkuð af frá móttöku og matsal.</w:t>
            </w:r>
          </w:p>
          <w:p w14:paraId="573D104F" w14:textId="735AAB8C" w:rsidR="00B43B07" w:rsidRPr="00055669" w:rsidRDefault="00B43B07" w:rsidP="00B43B07">
            <w:pPr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55669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Húsgögn, búnaður og innréttingar í góðu ásigkomulagi, lítil merki um notkun og slit. Viðeigandi lýsing.</w:t>
            </w:r>
          </w:p>
        </w:tc>
        <w:tc>
          <w:tcPr>
            <w:tcW w:w="518" w:type="dxa"/>
            <w:shd w:val="clear" w:color="auto" w:fill="auto"/>
          </w:tcPr>
          <w:p w14:paraId="5CA795E4" w14:textId="77777777" w:rsidR="00B43B07" w:rsidRPr="00055669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42E3AF3" w14:textId="77777777" w:rsidR="00B43B07" w:rsidRPr="00055669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1C983E11" w14:textId="77777777" w:rsidR="00B43B07" w:rsidRPr="00055669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C743FB4" w14:textId="77777777" w:rsidTr="00055669">
        <w:tc>
          <w:tcPr>
            <w:tcW w:w="1153" w:type="dxa"/>
            <w:shd w:val="clear" w:color="auto" w:fill="auto"/>
          </w:tcPr>
          <w:p w14:paraId="38BE241C" w14:textId="5BDB635B" w:rsidR="00B43B07" w:rsidRPr="00BF7395" w:rsidRDefault="00BF7395" w:rsidP="0036424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F739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8</w:t>
            </w:r>
          </w:p>
        </w:tc>
        <w:tc>
          <w:tcPr>
            <w:tcW w:w="8892" w:type="dxa"/>
            <w:shd w:val="clear" w:color="auto" w:fill="auto"/>
          </w:tcPr>
          <w:p w14:paraId="717C0FAD" w14:textId="730C9F70" w:rsidR="00B43B07" w:rsidRPr="00BF7395" w:rsidRDefault="00B43B07" w:rsidP="00B43B07">
            <w:pPr>
              <w:rPr>
                <w:rFonts w:cstheme="minorHAnsi"/>
                <w:color w:val="FF0000"/>
                <w:highlight w:val="yellow"/>
                <w:lang w:val="da-DK"/>
              </w:rPr>
            </w:pPr>
            <w:r w:rsidRPr="00DF4E0B">
              <w:rPr>
                <w:rFonts w:ascii="Calibri" w:hAnsi="Calibri"/>
              </w:rPr>
              <w:t>S</w:t>
            </w:r>
            <w:r w:rsidR="00BF7395" w:rsidRPr="00DF4E0B">
              <w:rPr>
                <w:rFonts w:ascii="Calibri" w:hAnsi="Calibri"/>
              </w:rPr>
              <w:t>jónvarp er í setustofu eða öðru sameiginlegu rými.</w:t>
            </w:r>
          </w:p>
        </w:tc>
        <w:tc>
          <w:tcPr>
            <w:tcW w:w="518" w:type="dxa"/>
            <w:shd w:val="clear" w:color="auto" w:fill="auto"/>
          </w:tcPr>
          <w:p w14:paraId="3F7240F5" w14:textId="77777777" w:rsidR="00B43B07" w:rsidRPr="008A7788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D32BA11" w14:textId="77777777" w:rsidR="00B43B07" w:rsidRPr="008A7788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E18E775" w14:textId="77777777" w:rsidR="00B43B07" w:rsidRDefault="00B43B07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F5E6A0A" w14:textId="77777777" w:rsidTr="00055669">
        <w:tc>
          <w:tcPr>
            <w:tcW w:w="1153" w:type="dxa"/>
            <w:shd w:val="clear" w:color="auto" w:fill="auto"/>
          </w:tcPr>
          <w:p w14:paraId="4DEC06F0" w14:textId="5731E8DB" w:rsidR="004E4D95" w:rsidRPr="00BF7395" w:rsidRDefault="00BF7395" w:rsidP="0036424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F7395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9</w:t>
            </w:r>
          </w:p>
        </w:tc>
        <w:tc>
          <w:tcPr>
            <w:tcW w:w="8892" w:type="dxa"/>
            <w:shd w:val="clear" w:color="auto" w:fill="auto"/>
          </w:tcPr>
          <w:p w14:paraId="72D3137B" w14:textId="58EE9D16" w:rsidR="004E4D95" w:rsidRPr="00DF4E0B" w:rsidRDefault="004E4D95" w:rsidP="00B43B07">
            <w:pPr>
              <w:rPr>
                <w:rFonts w:ascii="Calibri" w:hAnsi="Calibri"/>
                <w:color w:val="FF0000"/>
              </w:rPr>
            </w:pPr>
            <w:r w:rsidRPr="00DF4E0B">
              <w:rPr>
                <w:rFonts w:cstheme="minorHAnsi"/>
                <w:lang w:val="da-DK"/>
              </w:rPr>
              <w:t>Bar, uppsettur og opinn 7 daga vikunnar, opnunartími þarf að vera auglýstur.</w:t>
            </w:r>
          </w:p>
        </w:tc>
        <w:tc>
          <w:tcPr>
            <w:tcW w:w="518" w:type="dxa"/>
            <w:shd w:val="clear" w:color="auto" w:fill="auto"/>
          </w:tcPr>
          <w:p w14:paraId="269F3DE9" w14:textId="77777777" w:rsidR="004E4D95" w:rsidRPr="008A7788" w:rsidRDefault="004E4D95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616E099" w14:textId="77777777" w:rsidR="004E4D95" w:rsidRPr="008A7788" w:rsidRDefault="004E4D95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6B315F6" w14:textId="77777777" w:rsidR="004E4D95" w:rsidRDefault="004E4D95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C2B18EC" w14:textId="77777777" w:rsidTr="00055669">
        <w:tc>
          <w:tcPr>
            <w:tcW w:w="1153" w:type="dxa"/>
            <w:shd w:val="clear" w:color="auto" w:fill="EEECE1" w:themeFill="background2"/>
          </w:tcPr>
          <w:p w14:paraId="286DE214" w14:textId="77777777" w:rsidR="004C0D4A" w:rsidRPr="004C0D4A" w:rsidRDefault="004C0D4A" w:rsidP="0036424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1A86D343" w14:textId="0C303677" w:rsidR="004C0D4A" w:rsidRPr="004C0D4A" w:rsidRDefault="004C0D4A" w:rsidP="00B43B07">
            <w:pPr>
              <w:rPr>
                <w:rFonts w:cstheme="minorHAnsi"/>
                <w:b/>
                <w:highlight w:val="green"/>
                <w:lang w:val="da-DK"/>
              </w:rPr>
            </w:pPr>
            <w:r w:rsidRPr="004C0D4A">
              <w:rPr>
                <w:rFonts w:cstheme="minorHAnsi"/>
                <w:b/>
                <w:lang w:val="da-DK"/>
              </w:rPr>
              <w:t>Aðgengi</w:t>
            </w:r>
          </w:p>
        </w:tc>
        <w:tc>
          <w:tcPr>
            <w:tcW w:w="518" w:type="dxa"/>
            <w:shd w:val="clear" w:color="auto" w:fill="EEECE1" w:themeFill="background2"/>
          </w:tcPr>
          <w:p w14:paraId="41637B72" w14:textId="77777777" w:rsidR="004C0D4A" w:rsidRPr="004C0D4A" w:rsidRDefault="004C0D4A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2083908B" w14:textId="77777777" w:rsidR="004C0D4A" w:rsidRPr="004C0D4A" w:rsidRDefault="004C0D4A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724CECF3" w14:textId="77777777" w:rsidR="004C0D4A" w:rsidRPr="004C0D4A" w:rsidRDefault="004C0D4A" w:rsidP="003642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0A80AC3" w14:textId="77777777" w:rsidTr="00055669">
        <w:tc>
          <w:tcPr>
            <w:tcW w:w="1153" w:type="dxa"/>
            <w:shd w:val="clear" w:color="auto" w:fill="auto"/>
          </w:tcPr>
          <w:p w14:paraId="1F643651" w14:textId="53C2C568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0</w:t>
            </w:r>
          </w:p>
        </w:tc>
        <w:tc>
          <w:tcPr>
            <w:tcW w:w="8892" w:type="dxa"/>
            <w:shd w:val="clear" w:color="auto" w:fill="auto"/>
          </w:tcPr>
          <w:p w14:paraId="62848981" w14:textId="30B4473D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hjólastólanotendur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119C1007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B1FA12E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77723DF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F38D660" w14:textId="77777777" w:rsidTr="00055669">
        <w:tc>
          <w:tcPr>
            <w:tcW w:w="1153" w:type="dxa"/>
            <w:shd w:val="clear" w:color="auto" w:fill="auto"/>
          </w:tcPr>
          <w:p w14:paraId="265F6F6F" w14:textId="372B471E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1</w:t>
            </w:r>
          </w:p>
        </w:tc>
        <w:tc>
          <w:tcPr>
            <w:tcW w:w="8892" w:type="dxa"/>
            <w:shd w:val="clear" w:color="auto" w:fill="auto"/>
          </w:tcPr>
          <w:p w14:paraId="3642AFC5" w14:textId="0F1DAAA8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 xml:space="preserve">Aðgengilegt fyrir göngu og handskerta. Fyrirtækið hefur verið tekið út og samþykkt af óháðum aðila, viðurkenndum af Öryrkjabandalagi Íslands, vegna aðgengismála. </w:t>
            </w:r>
          </w:p>
        </w:tc>
        <w:tc>
          <w:tcPr>
            <w:tcW w:w="518" w:type="dxa"/>
            <w:shd w:val="clear" w:color="auto" w:fill="auto"/>
          </w:tcPr>
          <w:p w14:paraId="375DE61E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851E6A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90AD276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36C370E" w14:textId="77777777" w:rsidTr="00055669">
        <w:tc>
          <w:tcPr>
            <w:tcW w:w="1153" w:type="dxa"/>
            <w:shd w:val="clear" w:color="auto" w:fill="auto"/>
          </w:tcPr>
          <w:p w14:paraId="6694737D" w14:textId="3D6543F1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2</w:t>
            </w:r>
          </w:p>
        </w:tc>
        <w:tc>
          <w:tcPr>
            <w:tcW w:w="8892" w:type="dxa"/>
            <w:shd w:val="clear" w:color="auto" w:fill="auto"/>
          </w:tcPr>
          <w:p w14:paraId="681F6A7C" w14:textId="0028AB0E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blinda og sjónskerta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1844FC5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991D25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A3F8F60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5D7D155" w14:textId="77777777" w:rsidTr="00055669">
        <w:tc>
          <w:tcPr>
            <w:tcW w:w="1153" w:type="dxa"/>
            <w:shd w:val="clear" w:color="auto" w:fill="auto"/>
          </w:tcPr>
          <w:p w14:paraId="77794074" w14:textId="32EA36A0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3</w:t>
            </w:r>
          </w:p>
        </w:tc>
        <w:tc>
          <w:tcPr>
            <w:tcW w:w="8892" w:type="dxa"/>
            <w:shd w:val="clear" w:color="auto" w:fill="auto"/>
          </w:tcPr>
          <w:p w14:paraId="01AA9A41" w14:textId="3336D828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heyrnaskerta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08EC69B0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09F2FA5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5F3D24E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57C9A5E" w14:textId="77777777" w:rsidTr="00055669">
        <w:tc>
          <w:tcPr>
            <w:tcW w:w="1153" w:type="dxa"/>
            <w:shd w:val="clear" w:color="auto" w:fill="auto"/>
          </w:tcPr>
          <w:p w14:paraId="7C97CAC4" w14:textId="198D8619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4</w:t>
            </w:r>
          </w:p>
        </w:tc>
        <w:tc>
          <w:tcPr>
            <w:tcW w:w="8892" w:type="dxa"/>
            <w:shd w:val="clear" w:color="auto" w:fill="auto"/>
          </w:tcPr>
          <w:p w14:paraId="664ACD18" w14:textId="5A0F467B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astma og ofnæmissjúklinga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5EAAF05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ED39658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63B8C27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382D104" w14:textId="77777777" w:rsidTr="00055669">
        <w:tc>
          <w:tcPr>
            <w:tcW w:w="1153" w:type="dxa"/>
            <w:shd w:val="clear" w:color="auto" w:fill="auto"/>
          </w:tcPr>
          <w:p w14:paraId="02610056" w14:textId="6ABCF575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5</w:t>
            </w:r>
          </w:p>
        </w:tc>
        <w:tc>
          <w:tcPr>
            <w:tcW w:w="8892" w:type="dxa"/>
            <w:shd w:val="clear" w:color="auto" w:fill="auto"/>
          </w:tcPr>
          <w:p w14:paraId="5E56949E" w14:textId="170FBDA5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einstaklinga með þroskahömlun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3A906624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0AB3D68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45F9FD0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F19F926" w14:textId="77777777" w:rsidTr="00055669">
        <w:tc>
          <w:tcPr>
            <w:tcW w:w="1153" w:type="dxa"/>
            <w:shd w:val="clear" w:color="auto" w:fill="auto"/>
          </w:tcPr>
          <w:p w14:paraId="3C2EC3A4" w14:textId="177EB87F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6</w:t>
            </w:r>
          </w:p>
        </w:tc>
        <w:tc>
          <w:tcPr>
            <w:tcW w:w="8892" w:type="dxa"/>
            <w:shd w:val="clear" w:color="auto" w:fill="auto"/>
          </w:tcPr>
          <w:p w14:paraId="69142F49" w14:textId="51EB1811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>Aðgengilegt fyrir einstaklinga með lestrarörðugleika. Fyrirtækið hefur verið tekið út og samþykkt af óháðum aðila, viðurkenndum af Öryrkjabandalagi Íslands, vegna aðgengismála.</w:t>
            </w:r>
          </w:p>
        </w:tc>
        <w:tc>
          <w:tcPr>
            <w:tcW w:w="518" w:type="dxa"/>
            <w:shd w:val="clear" w:color="auto" w:fill="auto"/>
          </w:tcPr>
          <w:p w14:paraId="4666F303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6859EB7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F26D082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0F17E40" w14:textId="77777777" w:rsidTr="00055669">
        <w:tc>
          <w:tcPr>
            <w:tcW w:w="1153" w:type="dxa"/>
            <w:shd w:val="clear" w:color="auto" w:fill="auto"/>
          </w:tcPr>
          <w:p w14:paraId="544BAD80" w14:textId="77DA10A1" w:rsidR="004C0D4A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7</w:t>
            </w:r>
          </w:p>
        </w:tc>
        <w:tc>
          <w:tcPr>
            <w:tcW w:w="8892" w:type="dxa"/>
            <w:shd w:val="clear" w:color="auto" w:fill="auto"/>
          </w:tcPr>
          <w:p w14:paraId="764BFD49" w14:textId="430715B3" w:rsidR="004C0D4A" w:rsidRPr="00BF7395" w:rsidRDefault="004C0D4A" w:rsidP="004C0D4A">
            <w:pPr>
              <w:rPr>
                <w:rFonts w:cstheme="minorHAnsi"/>
                <w:highlight w:val="green"/>
                <w:lang w:val="da-DK"/>
              </w:rPr>
            </w:pPr>
            <w:r>
              <w:rPr>
                <w:rFonts w:ascii="Calibri" w:hAnsi="Calibri"/>
                <w:color w:val="000000"/>
              </w:rPr>
              <w:t xml:space="preserve">Lyfta í húsinu. </w:t>
            </w:r>
          </w:p>
        </w:tc>
        <w:tc>
          <w:tcPr>
            <w:tcW w:w="518" w:type="dxa"/>
            <w:shd w:val="clear" w:color="auto" w:fill="auto"/>
          </w:tcPr>
          <w:p w14:paraId="5C40C80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C46FE7A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A9D55CE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3ED719B" w14:textId="77777777" w:rsidTr="00055669">
        <w:tc>
          <w:tcPr>
            <w:tcW w:w="1153" w:type="dxa"/>
            <w:shd w:val="clear" w:color="auto" w:fill="EEECE1" w:themeFill="background2"/>
          </w:tcPr>
          <w:p w14:paraId="2AB0C2F1" w14:textId="77777777" w:rsidR="004C0D4A" w:rsidRPr="00BF7395" w:rsidRDefault="004C0D4A" w:rsidP="004C0D4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5A335CEF" w14:textId="141419ED" w:rsidR="004C0D4A" w:rsidRPr="004E4D95" w:rsidRDefault="004C0D4A" w:rsidP="004C0D4A">
            <w:pPr>
              <w:rPr>
                <w:rFonts w:cstheme="minorHAnsi"/>
                <w:b/>
              </w:rPr>
            </w:pPr>
            <w:r w:rsidRPr="004E4D95">
              <w:rPr>
                <w:rFonts w:cstheme="minorHAnsi"/>
                <w:b/>
              </w:rPr>
              <w:t>Móttaka og starfsfólk</w:t>
            </w:r>
          </w:p>
        </w:tc>
        <w:tc>
          <w:tcPr>
            <w:tcW w:w="518" w:type="dxa"/>
            <w:shd w:val="clear" w:color="auto" w:fill="EEECE1" w:themeFill="background2"/>
          </w:tcPr>
          <w:p w14:paraId="7F811E4D" w14:textId="77777777" w:rsidR="004C0D4A" w:rsidRPr="004E4D95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17747C3E" w14:textId="77777777" w:rsidR="004C0D4A" w:rsidRPr="004E4D95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6ACF0B32" w14:textId="77777777" w:rsidR="004C0D4A" w:rsidRPr="004E4D95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10D2327" w14:textId="77777777" w:rsidTr="00055669">
        <w:tc>
          <w:tcPr>
            <w:tcW w:w="1153" w:type="dxa"/>
            <w:shd w:val="clear" w:color="auto" w:fill="auto"/>
          </w:tcPr>
          <w:p w14:paraId="0FCDB5A4" w14:textId="2C8AEAD7" w:rsidR="004C0D4A" w:rsidRPr="00723C2B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8</w:t>
            </w:r>
          </w:p>
        </w:tc>
        <w:tc>
          <w:tcPr>
            <w:tcW w:w="8892" w:type="dxa"/>
            <w:shd w:val="clear" w:color="auto" w:fill="auto"/>
          </w:tcPr>
          <w:p w14:paraId="61BE129E" w14:textId="276236BA" w:rsidR="004C0D4A" w:rsidRPr="007D1581" w:rsidRDefault="004C0D4A" w:rsidP="004C0D4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  <w:lang w:val="da-DK"/>
              </w:rPr>
              <w:t>Móttaka er merkt.</w:t>
            </w:r>
          </w:p>
        </w:tc>
        <w:tc>
          <w:tcPr>
            <w:tcW w:w="518" w:type="dxa"/>
            <w:shd w:val="clear" w:color="auto" w:fill="auto"/>
          </w:tcPr>
          <w:p w14:paraId="53DD2086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5358873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1C08076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F4AE361" w14:textId="77777777" w:rsidTr="00055669">
        <w:tc>
          <w:tcPr>
            <w:tcW w:w="1153" w:type="dxa"/>
            <w:shd w:val="clear" w:color="auto" w:fill="auto"/>
          </w:tcPr>
          <w:p w14:paraId="118920DC" w14:textId="492950BE" w:rsidR="004C0D4A" w:rsidRPr="00723C2B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9</w:t>
            </w:r>
          </w:p>
        </w:tc>
        <w:tc>
          <w:tcPr>
            <w:tcW w:w="8892" w:type="dxa"/>
            <w:shd w:val="clear" w:color="auto" w:fill="auto"/>
          </w:tcPr>
          <w:p w14:paraId="54BE518A" w14:textId="600C8C10" w:rsidR="004C0D4A" w:rsidRPr="00980D27" w:rsidRDefault="004C0D4A" w:rsidP="004C0D4A">
            <w:pPr>
              <w:rPr>
                <w:rFonts w:cstheme="minorHAnsi"/>
                <w:lang w:val="da-DK"/>
              </w:rPr>
            </w:pPr>
            <w:r w:rsidRPr="00DF4E0B">
              <w:rPr>
                <w:rFonts w:cstheme="minorHAnsi"/>
                <w:color w:val="FF0000"/>
              </w:rPr>
              <w:t>Móttaka er mönnuð 14 tíma. Opnunartími má vera skemmri yfir vetrarmánuði.</w:t>
            </w:r>
          </w:p>
        </w:tc>
        <w:tc>
          <w:tcPr>
            <w:tcW w:w="518" w:type="dxa"/>
            <w:shd w:val="clear" w:color="auto" w:fill="auto"/>
          </w:tcPr>
          <w:p w14:paraId="244B0F20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E8FF8FE" w14:textId="77777777" w:rsidR="004C0D4A" w:rsidRPr="008A7788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4501539" w14:textId="77777777" w:rsidR="004C0D4A" w:rsidRDefault="004C0D4A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8662C1F" w14:textId="77777777" w:rsidTr="00055669">
        <w:tc>
          <w:tcPr>
            <w:tcW w:w="1153" w:type="dxa"/>
            <w:shd w:val="clear" w:color="auto" w:fill="auto"/>
          </w:tcPr>
          <w:p w14:paraId="7AA1661F" w14:textId="3F189039" w:rsidR="00095677" w:rsidRPr="001A6D13" w:rsidRDefault="00095677" w:rsidP="004C0D4A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0</w:t>
            </w:r>
          </w:p>
        </w:tc>
        <w:tc>
          <w:tcPr>
            <w:tcW w:w="8892" w:type="dxa"/>
            <w:shd w:val="clear" w:color="auto" w:fill="auto"/>
          </w:tcPr>
          <w:p w14:paraId="1CD7BCFB" w14:textId="4573E8B6" w:rsidR="00095677" w:rsidRPr="00DF4E0B" w:rsidRDefault="00095677" w:rsidP="004C0D4A">
            <w:pPr>
              <w:rPr>
                <w:rFonts w:cstheme="minorHAnsi"/>
              </w:rPr>
            </w:pPr>
            <w:r w:rsidRPr="007D1581">
              <w:rPr>
                <w:rFonts w:cstheme="minorHAnsi"/>
                <w:color w:val="FF0000"/>
              </w:rPr>
              <w:t>Hægt er að ná í starfsmann/næturvörð símleiðis allan sólarhringinn.</w:t>
            </w:r>
          </w:p>
        </w:tc>
        <w:tc>
          <w:tcPr>
            <w:tcW w:w="518" w:type="dxa"/>
            <w:shd w:val="clear" w:color="auto" w:fill="auto"/>
          </w:tcPr>
          <w:p w14:paraId="1B79BDA1" w14:textId="77777777" w:rsidR="00095677" w:rsidRPr="008A7788" w:rsidRDefault="00095677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86C982A" w14:textId="77777777" w:rsidR="00095677" w:rsidRPr="008A7788" w:rsidRDefault="00095677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9165274" w14:textId="77777777" w:rsidR="00095677" w:rsidRDefault="00095677" w:rsidP="004C0D4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AF6B5E6" w14:textId="77777777" w:rsidTr="00055669">
        <w:tc>
          <w:tcPr>
            <w:tcW w:w="1153" w:type="dxa"/>
            <w:shd w:val="clear" w:color="auto" w:fill="auto"/>
          </w:tcPr>
          <w:p w14:paraId="4DD8221F" w14:textId="391C2A45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1</w:t>
            </w:r>
          </w:p>
        </w:tc>
        <w:tc>
          <w:tcPr>
            <w:tcW w:w="8892" w:type="dxa"/>
            <w:shd w:val="clear" w:color="auto" w:fill="auto"/>
          </w:tcPr>
          <w:p w14:paraId="77A1DC8B" w14:textId="754C21B9" w:rsidR="00095677" w:rsidRPr="007D1581" w:rsidRDefault="00095677" w:rsidP="00095677">
            <w:pPr>
              <w:rPr>
                <w:rFonts w:cstheme="minorHAnsi"/>
                <w:color w:val="FF0000"/>
              </w:rPr>
            </w:pPr>
            <w:r w:rsidRPr="00B43B07">
              <w:rPr>
                <w:rFonts w:cstheme="minorHAnsi"/>
              </w:rPr>
              <w:t>Næturvörður á staðnum.</w:t>
            </w:r>
          </w:p>
        </w:tc>
        <w:tc>
          <w:tcPr>
            <w:tcW w:w="518" w:type="dxa"/>
            <w:shd w:val="clear" w:color="auto" w:fill="auto"/>
          </w:tcPr>
          <w:p w14:paraId="1796C62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0E3D3B43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E17326F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303EE8D" w14:textId="77777777" w:rsidTr="00055669">
        <w:tc>
          <w:tcPr>
            <w:tcW w:w="1153" w:type="dxa"/>
            <w:shd w:val="clear" w:color="auto" w:fill="auto"/>
          </w:tcPr>
          <w:p w14:paraId="47CDF723" w14:textId="5834C9FC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2</w:t>
            </w:r>
          </w:p>
        </w:tc>
        <w:tc>
          <w:tcPr>
            <w:tcW w:w="8892" w:type="dxa"/>
            <w:shd w:val="clear" w:color="auto" w:fill="auto"/>
          </w:tcPr>
          <w:p w14:paraId="438ECFE2" w14:textId="06F06894" w:rsidR="00095677" w:rsidRPr="00DF4E0B" w:rsidRDefault="00095677" w:rsidP="00095677">
            <w:pPr>
              <w:rPr>
                <w:rFonts w:cstheme="minorHAnsi"/>
                <w:color w:val="FF0000"/>
                <w:lang w:val="da-DK"/>
              </w:rPr>
            </w:pPr>
            <w:r w:rsidRPr="00DF4E0B">
              <w:rPr>
                <w:rFonts w:cstheme="minorHAnsi"/>
                <w:lang w:val="da-DK"/>
              </w:rPr>
              <w:t>Móttökurými  með þægilegum sætum, hægt er að kaupa drykki.</w:t>
            </w:r>
          </w:p>
        </w:tc>
        <w:tc>
          <w:tcPr>
            <w:tcW w:w="518" w:type="dxa"/>
            <w:shd w:val="clear" w:color="auto" w:fill="auto"/>
          </w:tcPr>
          <w:p w14:paraId="58C9E698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4A038B9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1ACF371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5E523A9" w14:textId="77777777" w:rsidTr="00055669">
        <w:tc>
          <w:tcPr>
            <w:tcW w:w="1153" w:type="dxa"/>
            <w:shd w:val="clear" w:color="auto" w:fill="auto"/>
          </w:tcPr>
          <w:p w14:paraId="2E801D1D" w14:textId="3010E83C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3</w:t>
            </w:r>
          </w:p>
        </w:tc>
        <w:tc>
          <w:tcPr>
            <w:tcW w:w="8892" w:type="dxa"/>
            <w:shd w:val="clear" w:color="auto" w:fill="auto"/>
          </w:tcPr>
          <w:p w14:paraId="03E9A14E" w14:textId="31CFD432" w:rsidR="00095677" w:rsidRPr="00DF4E0B" w:rsidRDefault="00095677" w:rsidP="00095677">
            <w:pPr>
              <w:rPr>
                <w:rFonts w:cstheme="minorHAnsi"/>
                <w:lang w:val="da-DK"/>
              </w:rPr>
            </w:pPr>
            <w:r w:rsidRPr="00DF4E0B">
              <w:rPr>
                <w:rFonts w:cstheme="minorHAnsi"/>
              </w:rPr>
              <w:t>Í móttöku er talað a.m.k. eitt tungumál auk íslensku</w:t>
            </w:r>
            <w:r>
              <w:rPr>
                <w:rFonts w:cstheme="minorHAnsi"/>
              </w:rPr>
              <w:t>.</w:t>
            </w:r>
          </w:p>
        </w:tc>
        <w:tc>
          <w:tcPr>
            <w:tcW w:w="518" w:type="dxa"/>
            <w:shd w:val="clear" w:color="auto" w:fill="auto"/>
          </w:tcPr>
          <w:p w14:paraId="34DDD08E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C96994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883DDE9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82F884B" w14:textId="77777777" w:rsidTr="00055669">
        <w:tc>
          <w:tcPr>
            <w:tcW w:w="1153" w:type="dxa"/>
            <w:shd w:val="clear" w:color="auto" w:fill="auto"/>
          </w:tcPr>
          <w:p w14:paraId="52656C55" w14:textId="7D7EA50F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34</w:t>
            </w:r>
          </w:p>
        </w:tc>
        <w:tc>
          <w:tcPr>
            <w:tcW w:w="8892" w:type="dxa"/>
            <w:shd w:val="clear" w:color="auto" w:fill="auto"/>
          </w:tcPr>
          <w:p w14:paraId="17F9E0CF" w14:textId="7BE82F9B" w:rsidR="00095677" w:rsidRDefault="00095677" w:rsidP="00095677">
            <w:pPr>
              <w:rPr>
                <w:rFonts w:cstheme="minorHAnsi"/>
                <w:color w:val="FF0000"/>
                <w:lang w:val="da-DK"/>
              </w:rPr>
            </w:pPr>
            <w:proofErr w:type="gramStart"/>
            <w:r w:rsidRPr="00DF4E0B">
              <w:rPr>
                <w:rFonts w:cstheme="minorHAnsi"/>
              </w:rPr>
              <w:t>Í  móttöku</w:t>
            </w:r>
            <w:proofErr w:type="gramEnd"/>
            <w:r w:rsidRPr="00DF4E0B">
              <w:rPr>
                <w:rFonts w:cstheme="minorHAnsi"/>
              </w:rPr>
              <w:t xml:space="preserve"> eru töluð a.m.k. tvö tungumál auk íslensku.</w:t>
            </w:r>
          </w:p>
        </w:tc>
        <w:tc>
          <w:tcPr>
            <w:tcW w:w="518" w:type="dxa"/>
            <w:shd w:val="clear" w:color="auto" w:fill="auto"/>
          </w:tcPr>
          <w:p w14:paraId="68321633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48A9AC9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460FF51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706DFF4" w14:textId="77777777" w:rsidTr="00055669">
        <w:tc>
          <w:tcPr>
            <w:tcW w:w="1153" w:type="dxa"/>
            <w:shd w:val="clear" w:color="auto" w:fill="auto"/>
          </w:tcPr>
          <w:p w14:paraId="44819E0F" w14:textId="577AFAB5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5</w:t>
            </w:r>
          </w:p>
        </w:tc>
        <w:tc>
          <w:tcPr>
            <w:tcW w:w="8892" w:type="dxa"/>
            <w:shd w:val="clear" w:color="auto" w:fill="auto"/>
          </w:tcPr>
          <w:p w14:paraId="3B9985F5" w14:textId="7A60B9CC" w:rsidR="00095677" w:rsidRPr="004C0D4A" w:rsidRDefault="00095677" w:rsidP="00095677">
            <w:pPr>
              <w:rPr>
                <w:rFonts w:cstheme="minorHAnsi"/>
                <w:highlight w:val="green"/>
              </w:rPr>
            </w:pPr>
            <w:r w:rsidRPr="00F1151D">
              <w:rPr>
                <w:rFonts w:cstheme="minorHAnsi"/>
              </w:rPr>
              <w:t>Aðstoð með farangur</w:t>
            </w:r>
            <w:r>
              <w:rPr>
                <w:rFonts w:cstheme="minorHAnsi"/>
              </w:rPr>
              <w:t xml:space="preserve">, </w:t>
            </w:r>
            <w:r w:rsidRPr="00F1151D">
              <w:rPr>
                <w:rFonts w:cstheme="minorHAnsi"/>
              </w:rPr>
              <w:t>sé þess óskað</w:t>
            </w:r>
            <w:r>
              <w:rPr>
                <w:rFonts w:cstheme="minorHAnsi"/>
              </w:rPr>
              <w:t>.</w:t>
            </w:r>
          </w:p>
        </w:tc>
        <w:tc>
          <w:tcPr>
            <w:tcW w:w="518" w:type="dxa"/>
            <w:shd w:val="clear" w:color="auto" w:fill="auto"/>
          </w:tcPr>
          <w:p w14:paraId="0BB4E00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503F03F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3246A17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6C55516" w14:textId="77777777" w:rsidTr="00055669">
        <w:tc>
          <w:tcPr>
            <w:tcW w:w="1153" w:type="dxa"/>
            <w:shd w:val="clear" w:color="auto" w:fill="EEECE1" w:themeFill="background2"/>
          </w:tcPr>
          <w:p w14:paraId="06C7F3BB" w14:textId="77777777" w:rsidR="00095677" w:rsidRPr="00B43B0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3FDDFE50" w14:textId="7F9CEBFC" w:rsidR="00095677" w:rsidRPr="00B43B07" w:rsidRDefault="00095677" w:rsidP="00095677">
            <w:pPr>
              <w:rPr>
                <w:rFonts w:cstheme="minorHAnsi"/>
                <w:b/>
              </w:rPr>
            </w:pPr>
            <w:r w:rsidRPr="00B43B07">
              <w:rPr>
                <w:rFonts w:cstheme="minorHAnsi"/>
                <w:b/>
              </w:rPr>
              <w:t>Ýmis þjónusta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18" w:type="dxa"/>
            <w:shd w:val="clear" w:color="auto" w:fill="EEECE1" w:themeFill="background2"/>
          </w:tcPr>
          <w:p w14:paraId="42721170" w14:textId="77777777" w:rsidR="00095677" w:rsidRPr="00B43B0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2D13CF61" w14:textId="77777777" w:rsidR="00095677" w:rsidRPr="00B43B0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6C077FF9" w14:textId="77777777" w:rsidR="00095677" w:rsidRPr="00B43B0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33476A4" w14:textId="77777777" w:rsidTr="00055669">
        <w:tc>
          <w:tcPr>
            <w:tcW w:w="1153" w:type="dxa"/>
            <w:shd w:val="clear" w:color="auto" w:fill="auto"/>
          </w:tcPr>
          <w:p w14:paraId="01C3D38D" w14:textId="6683261D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6</w:t>
            </w:r>
          </w:p>
        </w:tc>
        <w:tc>
          <w:tcPr>
            <w:tcW w:w="8892" w:type="dxa"/>
            <w:shd w:val="clear" w:color="auto" w:fill="auto"/>
          </w:tcPr>
          <w:p w14:paraId="509789C9" w14:textId="7CC68962" w:rsidR="00095677" w:rsidRPr="007D1581" w:rsidRDefault="00095677" w:rsidP="00095677">
            <w:pPr>
              <w:rPr>
                <w:rFonts w:cstheme="minorHAnsi"/>
                <w:bCs/>
                <w:iCs/>
                <w:color w:val="FF0000"/>
                <w:lang w:val="da-DK"/>
              </w:rPr>
            </w:pPr>
            <w:r>
              <w:rPr>
                <w:rFonts w:cstheme="minorHAnsi"/>
                <w:bCs/>
                <w:iCs/>
                <w:color w:val="FF0000"/>
                <w:lang w:val="da-DK"/>
              </w:rPr>
              <w:t>Hótelið er reyklaust.</w:t>
            </w:r>
          </w:p>
        </w:tc>
        <w:tc>
          <w:tcPr>
            <w:tcW w:w="518" w:type="dxa"/>
            <w:shd w:val="clear" w:color="auto" w:fill="auto"/>
          </w:tcPr>
          <w:p w14:paraId="608DBB63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85AADDE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9CCDC84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4B5E8D0" w14:textId="77777777" w:rsidTr="00055669">
        <w:tc>
          <w:tcPr>
            <w:tcW w:w="1153" w:type="dxa"/>
            <w:shd w:val="clear" w:color="auto" w:fill="auto"/>
          </w:tcPr>
          <w:p w14:paraId="5DA31BF8" w14:textId="2C6D7F44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8892" w:type="dxa"/>
            <w:shd w:val="clear" w:color="auto" w:fill="auto"/>
          </w:tcPr>
          <w:p w14:paraId="5574E451" w14:textId="3966606D" w:rsidR="00095677" w:rsidRPr="007D1581" w:rsidRDefault="00095677" w:rsidP="00095677">
            <w:pPr>
              <w:rPr>
                <w:rFonts w:cstheme="minorHAnsi"/>
                <w:color w:val="FF0000"/>
              </w:rPr>
            </w:pPr>
            <w:r w:rsidRPr="007D1581">
              <w:rPr>
                <w:rFonts w:cstheme="minorHAnsi"/>
                <w:bCs/>
                <w:iCs/>
                <w:color w:val="FF0000"/>
                <w:lang w:val="da-DK"/>
              </w:rPr>
              <w:t>Hægt er að greiða með debet- og kreditkortum.</w:t>
            </w:r>
          </w:p>
        </w:tc>
        <w:tc>
          <w:tcPr>
            <w:tcW w:w="518" w:type="dxa"/>
            <w:shd w:val="clear" w:color="auto" w:fill="auto"/>
          </w:tcPr>
          <w:p w14:paraId="0067CE7F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9699429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265C150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08B247C" w14:textId="77777777" w:rsidTr="00055669">
        <w:tc>
          <w:tcPr>
            <w:tcW w:w="1153" w:type="dxa"/>
            <w:shd w:val="clear" w:color="auto" w:fill="auto"/>
          </w:tcPr>
          <w:p w14:paraId="6A6B0DE6" w14:textId="562B5104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8</w:t>
            </w:r>
          </w:p>
        </w:tc>
        <w:tc>
          <w:tcPr>
            <w:tcW w:w="8892" w:type="dxa"/>
            <w:shd w:val="clear" w:color="auto" w:fill="auto"/>
          </w:tcPr>
          <w:p w14:paraId="28013063" w14:textId="3F8F6BB1" w:rsidR="00095677" w:rsidRPr="00F1151D" w:rsidRDefault="00095677" w:rsidP="00095677">
            <w:pPr>
              <w:rPr>
                <w:rFonts w:cstheme="minorHAnsi"/>
              </w:rPr>
            </w:pPr>
            <w:r w:rsidRPr="007D1581">
              <w:rPr>
                <w:rFonts w:cstheme="minorHAnsi"/>
                <w:color w:val="FF0000"/>
              </w:rPr>
              <w:t>Þráðlaus internetaðgangur í sameiginlegu rými.</w:t>
            </w:r>
          </w:p>
        </w:tc>
        <w:tc>
          <w:tcPr>
            <w:tcW w:w="518" w:type="dxa"/>
            <w:shd w:val="clear" w:color="auto" w:fill="auto"/>
          </w:tcPr>
          <w:p w14:paraId="50AA0BC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693760A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2242AD0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C5323BD" w14:textId="77777777" w:rsidTr="00055669">
        <w:tc>
          <w:tcPr>
            <w:tcW w:w="1153" w:type="dxa"/>
            <w:shd w:val="clear" w:color="auto" w:fill="auto"/>
          </w:tcPr>
          <w:p w14:paraId="636BB88B" w14:textId="7EC87B54" w:rsidR="00095677" w:rsidRPr="001A6D13" w:rsidRDefault="00095677" w:rsidP="00055669">
            <w:pPr>
              <w:autoSpaceDE w:val="0"/>
              <w:autoSpaceDN w:val="0"/>
              <w:adjustRightInd w:val="0"/>
              <w:ind w:right="57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9</w:t>
            </w:r>
          </w:p>
        </w:tc>
        <w:tc>
          <w:tcPr>
            <w:tcW w:w="8892" w:type="dxa"/>
            <w:shd w:val="clear" w:color="auto" w:fill="auto"/>
          </w:tcPr>
          <w:p w14:paraId="369391E0" w14:textId="189B67ED" w:rsidR="00095677" w:rsidRPr="00CC1B1C" w:rsidRDefault="00095677" w:rsidP="00095677">
            <w:pPr>
              <w:rPr>
                <w:rFonts w:cstheme="minorHAnsi"/>
                <w:color w:val="FF0000"/>
              </w:rPr>
            </w:pPr>
            <w:r w:rsidRPr="00CC1B1C">
              <w:rPr>
                <w:rFonts w:cstheme="minorHAnsi"/>
                <w:color w:val="FF0000"/>
              </w:rPr>
              <w:t xml:space="preserve">Til sölu/í boði eru nokkrar teg. </w:t>
            </w:r>
            <w:proofErr w:type="gramStart"/>
            <w:r w:rsidRPr="00CC1B1C">
              <w:rPr>
                <w:rFonts w:cstheme="minorHAnsi"/>
                <w:color w:val="FF0000"/>
              </w:rPr>
              <w:t>af</w:t>
            </w:r>
            <w:proofErr w:type="gramEnd"/>
            <w:r w:rsidRPr="00CC1B1C">
              <w:rPr>
                <w:rFonts w:cstheme="minorHAnsi"/>
                <w:color w:val="FF0000"/>
              </w:rPr>
              <w:t xml:space="preserve"> snyrtivörum (t.d. tannbursti, tannkrem, rakvélasett).</w:t>
            </w:r>
          </w:p>
        </w:tc>
        <w:tc>
          <w:tcPr>
            <w:tcW w:w="518" w:type="dxa"/>
            <w:shd w:val="clear" w:color="auto" w:fill="auto"/>
          </w:tcPr>
          <w:p w14:paraId="56500EFF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85C378F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4CC4A81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1D78E0B" w14:textId="77777777" w:rsidTr="00055669">
        <w:tc>
          <w:tcPr>
            <w:tcW w:w="1153" w:type="dxa"/>
            <w:shd w:val="clear" w:color="auto" w:fill="auto"/>
          </w:tcPr>
          <w:p w14:paraId="7E18357F" w14:textId="14AA21AD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0</w:t>
            </w:r>
          </w:p>
        </w:tc>
        <w:tc>
          <w:tcPr>
            <w:tcW w:w="8892" w:type="dxa"/>
            <w:shd w:val="clear" w:color="auto" w:fill="auto"/>
          </w:tcPr>
          <w:p w14:paraId="01C93F27" w14:textId="181A20D6" w:rsidR="00095677" w:rsidRPr="00CC1B1C" w:rsidRDefault="00095677" w:rsidP="00095677">
            <w:pPr>
              <w:rPr>
                <w:rFonts w:cstheme="minorHAnsi"/>
              </w:rPr>
            </w:pPr>
            <w:r w:rsidRPr="00CC1B1C">
              <w:rPr>
                <w:rFonts w:ascii="Calibri" w:hAnsi="Calibri"/>
                <w:color w:val="FF0000"/>
              </w:rPr>
              <w:t>Geymsla verðmæta möguleg í móttöku, (öryggishólf/skápur).</w:t>
            </w:r>
          </w:p>
        </w:tc>
        <w:tc>
          <w:tcPr>
            <w:tcW w:w="518" w:type="dxa"/>
            <w:shd w:val="clear" w:color="auto" w:fill="auto"/>
          </w:tcPr>
          <w:p w14:paraId="208871F1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D87FBED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4D8879E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A91B1C2" w14:textId="77777777" w:rsidTr="00055669">
        <w:tc>
          <w:tcPr>
            <w:tcW w:w="1153" w:type="dxa"/>
            <w:shd w:val="clear" w:color="auto" w:fill="auto"/>
          </w:tcPr>
          <w:p w14:paraId="3C49C2C6" w14:textId="2A6FE12F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1</w:t>
            </w:r>
          </w:p>
        </w:tc>
        <w:tc>
          <w:tcPr>
            <w:tcW w:w="8892" w:type="dxa"/>
            <w:shd w:val="clear" w:color="auto" w:fill="auto"/>
          </w:tcPr>
          <w:p w14:paraId="74C1E744" w14:textId="1FA0C5D9" w:rsidR="00095677" w:rsidRPr="00CC1B1C" w:rsidRDefault="00095677" w:rsidP="00095677">
            <w:pPr>
              <w:rPr>
                <w:rFonts w:cstheme="minorHAnsi"/>
              </w:rPr>
            </w:pPr>
            <w:r w:rsidRPr="00CC1B1C">
              <w:rPr>
                <w:rFonts w:ascii="Calibri" w:hAnsi="Calibri"/>
                <w:color w:val="FF0000"/>
              </w:rPr>
              <w:t xml:space="preserve">Skóburstunaráhöld, sé þess óskað.  </w:t>
            </w:r>
          </w:p>
        </w:tc>
        <w:tc>
          <w:tcPr>
            <w:tcW w:w="518" w:type="dxa"/>
            <w:shd w:val="clear" w:color="auto" w:fill="auto"/>
          </w:tcPr>
          <w:p w14:paraId="4DD20487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0D048D62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2B09005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18ECC81" w14:textId="77777777" w:rsidTr="00055669">
        <w:tc>
          <w:tcPr>
            <w:tcW w:w="1153" w:type="dxa"/>
            <w:shd w:val="clear" w:color="auto" w:fill="auto"/>
          </w:tcPr>
          <w:p w14:paraId="5EA6AFD3" w14:textId="2BC10783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2</w:t>
            </w:r>
          </w:p>
        </w:tc>
        <w:tc>
          <w:tcPr>
            <w:tcW w:w="8892" w:type="dxa"/>
            <w:shd w:val="clear" w:color="auto" w:fill="auto"/>
          </w:tcPr>
          <w:p w14:paraId="3BB410F6" w14:textId="552EC05E" w:rsidR="00095677" w:rsidRPr="00CC1B1C" w:rsidRDefault="00095677" w:rsidP="00095677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Drykkir til sölu.</w:t>
            </w:r>
          </w:p>
        </w:tc>
        <w:tc>
          <w:tcPr>
            <w:tcW w:w="518" w:type="dxa"/>
            <w:shd w:val="clear" w:color="auto" w:fill="auto"/>
          </w:tcPr>
          <w:p w14:paraId="05FB8902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DC3CAD3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B48C3DC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A4BDB36" w14:textId="77777777" w:rsidTr="00055669">
        <w:tc>
          <w:tcPr>
            <w:tcW w:w="1153" w:type="dxa"/>
            <w:shd w:val="clear" w:color="auto" w:fill="auto"/>
          </w:tcPr>
          <w:p w14:paraId="59370127" w14:textId="5E52B6B8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3</w:t>
            </w:r>
          </w:p>
        </w:tc>
        <w:tc>
          <w:tcPr>
            <w:tcW w:w="8892" w:type="dxa"/>
            <w:shd w:val="clear" w:color="auto" w:fill="auto"/>
          </w:tcPr>
          <w:p w14:paraId="2E340D5C" w14:textId="42404A63" w:rsidR="00095677" w:rsidRDefault="00095677" w:rsidP="00095677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</w:rPr>
              <w:t>Læst farangursgeymsla.</w:t>
            </w:r>
          </w:p>
        </w:tc>
        <w:tc>
          <w:tcPr>
            <w:tcW w:w="518" w:type="dxa"/>
            <w:shd w:val="clear" w:color="auto" w:fill="auto"/>
          </w:tcPr>
          <w:p w14:paraId="1DF1543F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E39B5D9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1702322E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70B10F5" w14:textId="77777777" w:rsidTr="00055669">
        <w:tc>
          <w:tcPr>
            <w:tcW w:w="1153" w:type="dxa"/>
            <w:shd w:val="clear" w:color="auto" w:fill="auto"/>
          </w:tcPr>
          <w:p w14:paraId="2435E4B7" w14:textId="61A33374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4</w:t>
            </w:r>
          </w:p>
        </w:tc>
        <w:tc>
          <w:tcPr>
            <w:tcW w:w="8892" w:type="dxa"/>
            <w:shd w:val="clear" w:color="auto" w:fill="auto"/>
          </w:tcPr>
          <w:p w14:paraId="4293F741" w14:textId="2497A7AE" w:rsidR="00095677" w:rsidRDefault="00095677" w:rsidP="0009567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fá klaka.</w:t>
            </w:r>
          </w:p>
        </w:tc>
        <w:tc>
          <w:tcPr>
            <w:tcW w:w="518" w:type="dxa"/>
            <w:shd w:val="clear" w:color="auto" w:fill="auto"/>
          </w:tcPr>
          <w:p w14:paraId="418149F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8002C6E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9B5304E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931CD4A" w14:textId="77777777" w:rsidTr="00055669">
        <w:tc>
          <w:tcPr>
            <w:tcW w:w="1153" w:type="dxa"/>
            <w:shd w:val="clear" w:color="auto" w:fill="auto"/>
          </w:tcPr>
          <w:p w14:paraId="7DD78662" w14:textId="258E9F4A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5</w:t>
            </w:r>
          </w:p>
        </w:tc>
        <w:tc>
          <w:tcPr>
            <w:tcW w:w="8892" w:type="dxa"/>
            <w:shd w:val="clear" w:color="auto" w:fill="auto"/>
          </w:tcPr>
          <w:p w14:paraId="504B648C" w14:textId="012B1E7D" w:rsidR="00095677" w:rsidRPr="00393B6E" w:rsidRDefault="00095677" w:rsidP="00095677">
            <w:pPr>
              <w:rPr>
                <w:rFonts w:cstheme="minorHAnsi"/>
                <w:caps/>
              </w:rPr>
            </w:pPr>
            <w:r>
              <w:rPr>
                <w:rFonts w:ascii="Calibri" w:hAnsi="Calibri"/>
                <w:color w:val="000000"/>
              </w:rPr>
              <w:t>Nasl til sölu, t.d. snakk, hnetur, súkkulaði.</w:t>
            </w:r>
          </w:p>
        </w:tc>
        <w:tc>
          <w:tcPr>
            <w:tcW w:w="518" w:type="dxa"/>
            <w:shd w:val="clear" w:color="auto" w:fill="auto"/>
          </w:tcPr>
          <w:p w14:paraId="775D2DF1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CB863A5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8D39CC3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9755AD1" w14:textId="77777777" w:rsidTr="00055669">
        <w:tc>
          <w:tcPr>
            <w:tcW w:w="1153" w:type="dxa"/>
            <w:shd w:val="clear" w:color="auto" w:fill="auto"/>
          </w:tcPr>
          <w:p w14:paraId="05B1AEB8" w14:textId="64525181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6</w:t>
            </w:r>
          </w:p>
        </w:tc>
        <w:tc>
          <w:tcPr>
            <w:tcW w:w="8892" w:type="dxa"/>
            <w:shd w:val="clear" w:color="auto" w:fill="auto"/>
          </w:tcPr>
          <w:p w14:paraId="0C8885EA" w14:textId="63C91AA6" w:rsidR="00095677" w:rsidRPr="00393B6E" w:rsidRDefault="00095677" w:rsidP="00095677">
            <w:pPr>
              <w:rPr>
                <w:highlight w:val="green"/>
              </w:rPr>
            </w:pPr>
            <w:r w:rsidRPr="00D344DF">
              <w:rPr>
                <w:rFonts w:cstheme="minorHAnsi"/>
                <w:lang w:val="da-DK"/>
              </w:rPr>
              <w:t>Þvotta – og strauþjónusta, skilað eftir samkomulagi.</w:t>
            </w:r>
          </w:p>
        </w:tc>
        <w:tc>
          <w:tcPr>
            <w:tcW w:w="518" w:type="dxa"/>
            <w:shd w:val="clear" w:color="auto" w:fill="auto"/>
          </w:tcPr>
          <w:p w14:paraId="6C8616E8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F29A542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BB5D33B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E5E5791" w14:textId="77777777" w:rsidTr="00055669">
        <w:tc>
          <w:tcPr>
            <w:tcW w:w="1153" w:type="dxa"/>
            <w:shd w:val="clear" w:color="auto" w:fill="auto"/>
          </w:tcPr>
          <w:p w14:paraId="6753AB4E" w14:textId="3AF4E232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7</w:t>
            </w:r>
          </w:p>
        </w:tc>
        <w:tc>
          <w:tcPr>
            <w:tcW w:w="8892" w:type="dxa"/>
            <w:shd w:val="clear" w:color="auto" w:fill="auto"/>
          </w:tcPr>
          <w:p w14:paraId="0FDFBA43" w14:textId="34523656" w:rsidR="00095677" w:rsidRDefault="00095677" w:rsidP="00095677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</w:rPr>
              <w:t>Upplýsingaskjár frá Safe Travel. (N)</w:t>
            </w:r>
          </w:p>
        </w:tc>
        <w:tc>
          <w:tcPr>
            <w:tcW w:w="518" w:type="dxa"/>
            <w:shd w:val="clear" w:color="auto" w:fill="auto"/>
          </w:tcPr>
          <w:p w14:paraId="14F95789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C9FE947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DC51FB5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61DD051" w14:textId="77777777" w:rsidTr="00055669">
        <w:tc>
          <w:tcPr>
            <w:tcW w:w="1153" w:type="dxa"/>
            <w:shd w:val="clear" w:color="auto" w:fill="EEECE1" w:themeFill="background2"/>
          </w:tcPr>
          <w:p w14:paraId="75CC1A3A" w14:textId="77777777" w:rsidR="00095677" w:rsidRPr="008258F2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32171783" w14:textId="32A944CB" w:rsidR="00095677" w:rsidRPr="008258F2" w:rsidRDefault="00095677" w:rsidP="00095677">
            <w:pPr>
              <w:rPr>
                <w:rFonts w:cstheme="minorHAnsi"/>
                <w:b/>
                <w:bCs/>
                <w:iCs/>
              </w:rPr>
            </w:pPr>
            <w:r w:rsidRPr="008258F2">
              <w:rPr>
                <w:rFonts w:cstheme="minorHAnsi"/>
                <w:b/>
                <w:bCs/>
                <w:iCs/>
              </w:rPr>
              <w:t>Afþreying/tómstundir</w:t>
            </w:r>
          </w:p>
        </w:tc>
        <w:tc>
          <w:tcPr>
            <w:tcW w:w="518" w:type="dxa"/>
            <w:shd w:val="clear" w:color="auto" w:fill="EEECE1" w:themeFill="background2"/>
          </w:tcPr>
          <w:p w14:paraId="3AEDBA8E" w14:textId="77777777" w:rsidR="00095677" w:rsidRPr="008258F2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4D1ABBBE" w14:textId="77777777" w:rsidR="00095677" w:rsidRPr="008258F2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15A13FEB" w14:textId="77777777" w:rsidR="00095677" w:rsidRPr="008258F2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AA4DA2F" w14:textId="77777777" w:rsidTr="00055669">
        <w:tc>
          <w:tcPr>
            <w:tcW w:w="1153" w:type="dxa"/>
            <w:shd w:val="clear" w:color="auto" w:fill="auto"/>
          </w:tcPr>
          <w:p w14:paraId="17663789" w14:textId="27393DB6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8</w:t>
            </w:r>
          </w:p>
        </w:tc>
        <w:tc>
          <w:tcPr>
            <w:tcW w:w="8892" w:type="dxa"/>
            <w:shd w:val="clear" w:color="auto" w:fill="auto"/>
          </w:tcPr>
          <w:p w14:paraId="476D51AB" w14:textId="5F9E47E3" w:rsidR="00095677" w:rsidRDefault="00095677" w:rsidP="00095677">
            <w:pPr>
              <w:rPr>
                <w:rFonts w:cstheme="minorHAnsi"/>
                <w:bCs/>
                <w:iCs/>
              </w:rPr>
            </w:pPr>
            <w:r>
              <w:rPr>
                <w:rFonts w:ascii="Calibri" w:hAnsi="Calibri"/>
                <w:color w:val="000000"/>
              </w:rPr>
              <w:t>Aðstaða til tómstunda t.d. fótboltaspil, billjardborð.</w:t>
            </w:r>
          </w:p>
        </w:tc>
        <w:tc>
          <w:tcPr>
            <w:tcW w:w="518" w:type="dxa"/>
            <w:shd w:val="clear" w:color="auto" w:fill="auto"/>
          </w:tcPr>
          <w:p w14:paraId="47E2F13A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84D0B52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EB82D0A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F6C3CFF" w14:textId="77777777" w:rsidTr="00055669">
        <w:tc>
          <w:tcPr>
            <w:tcW w:w="1153" w:type="dxa"/>
            <w:shd w:val="clear" w:color="auto" w:fill="auto"/>
          </w:tcPr>
          <w:p w14:paraId="6523DAD4" w14:textId="7E363239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9</w:t>
            </w:r>
          </w:p>
        </w:tc>
        <w:tc>
          <w:tcPr>
            <w:tcW w:w="8892" w:type="dxa"/>
            <w:shd w:val="clear" w:color="auto" w:fill="auto"/>
          </w:tcPr>
          <w:p w14:paraId="2B8EE9BB" w14:textId="595FACF8" w:rsidR="00095677" w:rsidRDefault="00095677" w:rsidP="00095677">
            <w:pPr>
              <w:rPr>
                <w:rFonts w:cstheme="minorHAnsi"/>
                <w:bCs/>
                <w:iCs/>
              </w:rPr>
            </w:pPr>
            <w:r>
              <w:rPr>
                <w:rFonts w:ascii="Calibri" w:hAnsi="Calibri"/>
                <w:color w:val="000000"/>
              </w:rPr>
              <w:t>Leikaðstaða fyrir börn t.d. innileikhorn eða leiktæki utandyra.</w:t>
            </w:r>
          </w:p>
        </w:tc>
        <w:tc>
          <w:tcPr>
            <w:tcW w:w="518" w:type="dxa"/>
            <w:shd w:val="clear" w:color="auto" w:fill="auto"/>
          </w:tcPr>
          <w:p w14:paraId="24A9884C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6DE8B87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29B6B31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332DC17" w14:textId="77777777" w:rsidTr="00055669">
        <w:tc>
          <w:tcPr>
            <w:tcW w:w="1153" w:type="dxa"/>
            <w:shd w:val="clear" w:color="auto" w:fill="auto"/>
          </w:tcPr>
          <w:p w14:paraId="787C869A" w14:textId="0F8E4E08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0</w:t>
            </w:r>
          </w:p>
        </w:tc>
        <w:tc>
          <w:tcPr>
            <w:tcW w:w="8892" w:type="dxa"/>
            <w:shd w:val="clear" w:color="auto" w:fill="auto"/>
          </w:tcPr>
          <w:p w14:paraId="5C44C97D" w14:textId="18459E47" w:rsidR="00095677" w:rsidRDefault="00095677" w:rsidP="0009567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Heitur pottur með öruggu aðgengi. Upplýsingar og leiðbeiningar til gesta sýnilegar.</w:t>
            </w:r>
          </w:p>
        </w:tc>
        <w:tc>
          <w:tcPr>
            <w:tcW w:w="518" w:type="dxa"/>
            <w:shd w:val="clear" w:color="auto" w:fill="auto"/>
          </w:tcPr>
          <w:p w14:paraId="55F2B0E0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A7873DD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A01D41A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BE49FB3" w14:textId="77777777" w:rsidTr="00055669">
        <w:tc>
          <w:tcPr>
            <w:tcW w:w="1153" w:type="dxa"/>
            <w:shd w:val="clear" w:color="auto" w:fill="auto"/>
          </w:tcPr>
          <w:p w14:paraId="0F34DD81" w14:textId="7721C133" w:rsidR="00095677" w:rsidRPr="001A6D13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1A6D13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1</w:t>
            </w:r>
          </w:p>
        </w:tc>
        <w:tc>
          <w:tcPr>
            <w:tcW w:w="8892" w:type="dxa"/>
            <w:shd w:val="clear" w:color="auto" w:fill="auto"/>
          </w:tcPr>
          <w:p w14:paraId="7A224EF0" w14:textId="39962388" w:rsidR="00095677" w:rsidRDefault="00095677" w:rsidP="00095677">
            <w:pPr>
              <w:rPr>
                <w:rFonts w:cstheme="minorHAnsi"/>
                <w:bCs/>
                <w:iCs/>
              </w:rPr>
            </w:pPr>
            <w:r>
              <w:rPr>
                <w:rFonts w:ascii="Calibri" w:hAnsi="Calibri"/>
                <w:color w:val="000000"/>
              </w:rPr>
              <w:t>Hægt er að leigja ýmis konar útivistarbúnað (t.d. skíði, hjól, bát).</w:t>
            </w:r>
          </w:p>
        </w:tc>
        <w:tc>
          <w:tcPr>
            <w:tcW w:w="518" w:type="dxa"/>
            <w:shd w:val="clear" w:color="auto" w:fill="auto"/>
          </w:tcPr>
          <w:p w14:paraId="113B4C6B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AEF68D5" w14:textId="77777777" w:rsidR="00095677" w:rsidRPr="008A7788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D95838D" w14:textId="77777777" w:rsidR="00095677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1B03C8E" w14:textId="77777777" w:rsidTr="00055669">
        <w:tc>
          <w:tcPr>
            <w:tcW w:w="1153" w:type="dxa"/>
            <w:shd w:val="clear" w:color="auto" w:fill="FFC000"/>
          </w:tcPr>
          <w:p w14:paraId="115E20C0" w14:textId="63A157ED" w:rsidR="00095677" w:rsidRPr="00E92192" w:rsidRDefault="00095677" w:rsidP="002D7B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E92192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4.</w:t>
            </w:r>
          </w:p>
        </w:tc>
        <w:tc>
          <w:tcPr>
            <w:tcW w:w="8892" w:type="dxa"/>
            <w:shd w:val="clear" w:color="auto" w:fill="FFC000"/>
          </w:tcPr>
          <w:p w14:paraId="631B0FC8" w14:textId="78EDF20D" w:rsidR="00095677" w:rsidRPr="005F47D5" w:rsidRDefault="00095677" w:rsidP="00055669">
            <w:pPr>
              <w:ind w:left="-692" w:firstLine="692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Herbergi </w:t>
            </w:r>
          </w:p>
        </w:tc>
        <w:tc>
          <w:tcPr>
            <w:tcW w:w="518" w:type="dxa"/>
            <w:shd w:val="clear" w:color="auto" w:fill="FFC000"/>
          </w:tcPr>
          <w:p w14:paraId="2039680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518" w:type="dxa"/>
            <w:shd w:val="clear" w:color="auto" w:fill="FFC000"/>
          </w:tcPr>
          <w:p w14:paraId="55590F30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365" w:type="dxa"/>
            <w:shd w:val="clear" w:color="auto" w:fill="FFC000"/>
          </w:tcPr>
          <w:p w14:paraId="54A8902F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055669" w:rsidRPr="008A7788" w14:paraId="3C30D4C6" w14:textId="77777777" w:rsidTr="00055669">
        <w:tc>
          <w:tcPr>
            <w:tcW w:w="1153" w:type="dxa"/>
            <w:shd w:val="clear" w:color="auto" w:fill="EEECE1" w:themeFill="background2"/>
          </w:tcPr>
          <w:p w14:paraId="60DCE2DA" w14:textId="7ED65236" w:rsidR="00095677" w:rsidRPr="005F47D5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892" w:type="dxa"/>
            <w:shd w:val="clear" w:color="auto" w:fill="EEECE1" w:themeFill="background2"/>
          </w:tcPr>
          <w:p w14:paraId="14F7A0D6" w14:textId="0D22178C" w:rsidR="00095677" w:rsidRPr="005F47D5" w:rsidRDefault="00095677" w:rsidP="00095677">
            <w:pPr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lang w:val="da-DK"/>
              </w:rPr>
              <w:t>Aðbúnaður og húsgögn</w:t>
            </w:r>
          </w:p>
        </w:tc>
        <w:tc>
          <w:tcPr>
            <w:tcW w:w="518" w:type="dxa"/>
            <w:shd w:val="clear" w:color="auto" w:fill="EEECE1" w:themeFill="background2"/>
          </w:tcPr>
          <w:p w14:paraId="7AE1EAD6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EEECE1" w:themeFill="background2"/>
          </w:tcPr>
          <w:p w14:paraId="47FAFD51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EEECE1" w:themeFill="background2"/>
          </w:tcPr>
          <w:p w14:paraId="02D4E3B9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7634D90" w14:textId="77777777" w:rsidTr="00055669">
        <w:tc>
          <w:tcPr>
            <w:tcW w:w="1153" w:type="dxa"/>
            <w:shd w:val="clear" w:color="auto" w:fill="FFFFFF" w:themeFill="background1"/>
          </w:tcPr>
          <w:p w14:paraId="3892E599" w14:textId="7432095F" w:rsidR="00095677" w:rsidRPr="0038121F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21F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2</w:t>
            </w:r>
          </w:p>
        </w:tc>
        <w:tc>
          <w:tcPr>
            <w:tcW w:w="8892" w:type="dxa"/>
            <w:shd w:val="clear" w:color="auto" w:fill="FFFFFF" w:themeFill="background1"/>
          </w:tcPr>
          <w:p w14:paraId="767EE829" w14:textId="3A832EAC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>
              <w:rPr>
                <w:color w:val="FF0000"/>
              </w:rPr>
              <w:t>Húsgögn, búnaður og innréttingar í góðu ásigkomulagi, lítil ummerki um notkun og slit.</w:t>
            </w:r>
          </w:p>
        </w:tc>
        <w:tc>
          <w:tcPr>
            <w:tcW w:w="518" w:type="dxa"/>
            <w:shd w:val="clear" w:color="auto" w:fill="FFFFFF" w:themeFill="background1"/>
          </w:tcPr>
          <w:p w14:paraId="7D9D54F7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17D19379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E1359A7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CA94BFC" w14:textId="77777777" w:rsidTr="00055669">
        <w:tc>
          <w:tcPr>
            <w:tcW w:w="1153" w:type="dxa"/>
            <w:shd w:val="clear" w:color="auto" w:fill="FFFFFF" w:themeFill="background1"/>
          </w:tcPr>
          <w:p w14:paraId="598BD385" w14:textId="5E3165D9" w:rsidR="00095677" w:rsidRPr="0038121F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8121F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3</w:t>
            </w:r>
          </w:p>
        </w:tc>
        <w:tc>
          <w:tcPr>
            <w:tcW w:w="8892" w:type="dxa"/>
            <w:shd w:val="clear" w:color="auto" w:fill="FFFFFF" w:themeFill="background1"/>
          </w:tcPr>
          <w:p w14:paraId="643E8362" w14:textId="55A24F81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 w:rsidRPr="000F30EA">
              <w:rPr>
                <w:color w:val="FF0000"/>
              </w:rPr>
              <w:t>Hægt að opna herbergjahurðir að fullu.</w:t>
            </w:r>
          </w:p>
        </w:tc>
        <w:tc>
          <w:tcPr>
            <w:tcW w:w="518" w:type="dxa"/>
            <w:shd w:val="clear" w:color="auto" w:fill="FFFFFF" w:themeFill="background1"/>
          </w:tcPr>
          <w:p w14:paraId="4D434049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80609C3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0AB13E22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CE39C67" w14:textId="77777777" w:rsidTr="00055669">
        <w:tc>
          <w:tcPr>
            <w:tcW w:w="1153" w:type="dxa"/>
            <w:shd w:val="clear" w:color="auto" w:fill="FFFFFF" w:themeFill="background1"/>
          </w:tcPr>
          <w:p w14:paraId="2DAC99C6" w14:textId="01EB7D40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4</w:t>
            </w:r>
          </w:p>
        </w:tc>
        <w:tc>
          <w:tcPr>
            <w:tcW w:w="8892" w:type="dxa"/>
            <w:shd w:val="clear" w:color="auto" w:fill="FFFFFF" w:themeFill="background1"/>
          </w:tcPr>
          <w:p w14:paraId="519409AF" w14:textId="4ED0EB98" w:rsidR="00095677" w:rsidRPr="003B4C54" w:rsidRDefault="00095677" w:rsidP="00095677">
            <w:pPr>
              <w:rPr>
                <w:rFonts w:cstheme="minorHAnsi"/>
                <w:b/>
                <w:lang w:val="da-DK"/>
              </w:rPr>
            </w:pPr>
            <w:r w:rsidRPr="003B4C54">
              <w:rPr>
                <w:color w:val="FF0000"/>
              </w:rPr>
              <w:t>Herbergi með stillanlegu hitastigi.</w:t>
            </w:r>
          </w:p>
        </w:tc>
        <w:tc>
          <w:tcPr>
            <w:tcW w:w="518" w:type="dxa"/>
            <w:shd w:val="clear" w:color="auto" w:fill="FFFFFF" w:themeFill="background1"/>
          </w:tcPr>
          <w:p w14:paraId="374466B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625B37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F633B37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6371DA8" w14:textId="77777777" w:rsidTr="00055669">
        <w:tc>
          <w:tcPr>
            <w:tcW w:w="1153" w:type="dxa"/>
            <w:shd w:val="clear" w:color="auto" w:fill="FFFFFF" w:themeFill="background1"/>
          </w:tcPr>
          <w:p w14:paraId="0A94EC61" w14:textId="609421F1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5</w:t>
            </w:r>
          </w:p>
        </w:tc>
        <w:tc>
          <w:tcPr>
            <w:tcW w:w="8892" w:type="dxa"/>
            <w:shd w:val="clear" w:color="auto" w:fill="FFFFFF" w:themeFill="background1"/>
          </w:tcPr>
          <w:p w14:paraId="0E3CF6C5" w14:textId="557887DD" w:rsidR="00095677" w:rsidRDefault="00095677" w:rsidP="00095677">
            <w:pPr>
              <w:rPr>
                <w:color w:val="FF0000"/>
                <w:highlight w:val="green"/>
              </w:rPr>
            </w:pPr>
            <w:r w:rsidRPr="00FD6C1C">
              <w:rPr>
                <w:rFonts w:cstheme="minorHAnsi"/>
                <w:color w:val="FF0000"/>
              </w:rPr>
              <w:t>Opnanlegur gluggi á útvegg eða góð loftræsting.</w:t>
            </w:r>
          </w:p>
        </w:tc>
        <w:tc>
          <w:tcPr>
            <w:tcW w:w="518" w:type="dxa"/>
            <w:shd w:val="clear" w:color="auto" w:fill="FFFFFF" w:themeFill="background1"/>
          </w:tcPr>
          <w:p w14:paraId="53D39984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7B52E66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CC1E9E6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4B8EA5C" w14:textId="77777777" w:rsidTr="00055669">
        <w:tc>
          <w:tcPr>
            <w:tcW w:w="1153" w:type="dxa"/>
            <w:shd w:val="clear" w:color="auto" w:fill="FFFFFF" w:themeFill="background1"/>
          </w:tcPr>
          <w:p w14:paraId="7E6E4224" w14:textId="13EF0753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6</w:t>
            </w:r>
          </w:p>
        </w:tc>
        <w:tc>
          <w:tcPr>
            <w:tcW w:w="8892" w:type="dxa"/>
            <w:shd w:val="clear" w:color="auto" w:fill="FFFFFF" w:themeFill="background1"/>
          </w:tcPr>
          <w:p w14:paraId="66EC54A3" w14:textId="239F5CF5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 w:rsidRPr="003E7963">
              <w:rPr>
                <w:color w:val="FF0000"/>
              </w:rPr>
              <w:t>Eins manns rúm, lágmarksstærð 0,90m x 2,00m og tveggja manna rúm 1,60m x 2,00m.</w:t>
            </w:r>
          </w:p>
        </w:tc>
        <w:tc>
          <w:tcPr>
            <w:tcW w:w="518" w:type="dxa"/>
            <w:shd w:val="clear" w:color="auto" w:fill="FFFFFF" w:themeFill="background1"/>
          </w:tcPr>
          <w:p w14:paraId="1377F145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B6FA7CC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0585451C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E95534F" w14:textId="77777777" w:rsidTr="00055669">
        <w:tc>
          <w:tcPr>
            <w:tcW w:w="1153" w:type="dxa"/>
            <w:shd w:val="clear" w:color="auto" w:fill="FFFFFF" w:themeFill="background1"/>
          </w:tcPr>
          <w:p w14:paraId="5D3CE520" w14:textId="09698478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7</w:t>
            </w:r>
          </w:p>
        </w:tc>
        <w:tc>
          <w:tcPr>
            <w:tcW w:w="8892" w:type="dxa"/>
            <w:shd w:val="clear" w:color="auto" w:fill="FFFFFF" w:themeFill="background1"/>
          </w:tcPr>
          <w:p w14:paraId="042EDBA3" w14:textId="33BDF68D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 w:rsidRPr="003E7963">
              <w:rPr>
                <w:rFonts w:cstheme="minorHAnsi"/>
                <w:color w:val="FF0000"/>
              </w:rPr>
              <w:t xml:space="preserve">Lítið slitnar, hreinar og vel útlítandi rúmdýnur að lágmarki 13 cm að þykkt.  </w:t>
            </w:r>
          </w:p>
        </w:tc>
        <w:tc>
          <w:tcPr>
            <w:tcW w:w="518" w:type="dxa"/>
            <w:shd w:val="clear" w:color="auto" w:fill="FFFFFF" w:themeFill="background1"/>
          </w:tcPr>
          <w:p w14:paraId="14ACBBFB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1B455C3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E4B01E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4A496B1" w14:textId="77777777" w:rsidTr="00055669">
        <w:tc>
          <w:tcPr>
            <w:tcW w:w="1153" w:type="dxa"/>
            <w:shd w:val="clear" w:color="auto" w:fill="FFFFFF" w:themeFill="background1"/>
          </w:tcPr>
          <w:p w14:paraId="01EB3413" w14:textId="4B6FE4B5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8</w:t>
            </w:r>
          </w:p>
        </w:tc>
        <w:tc>
          <w:tcPr>
            <w:tcW w:w="8892" w:type="dxa"/>
            <w:shd w:val="clear" w:color="auto" w:fill="FFFFFF" w:themeFill="background1"/>
          </w:tcPr>
          <w:p w14:paraId="37396271" w14:textId="19A84702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 w:rsidRPr="003E7963">
              <w:rPr>
                <w:rFonts w:cstheme="minorHAnsi"/>
                <w:color w:val="FF0000"/>
              </w:rPr>
              <w:t>Hlífðardýna/hlífðarlak.</w:t>
            </w:r>
          </w:p>
        </w:tc>
        <w:tc>
          <w:tcPr>
            <w:tcW w:w="518" w:type="dxa"/>
            <w:shd w:val="clear" w:color="auto" w:fill="FFFFFF" w:themeFill="background1"/>
          </w:tcPr>
          <w:p w14:paraId="2F8262F8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1B8D60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40B6815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1DEDE39" w14:textId="77777777" w:rsidTr="00055669">
        <w:tc>
          <w:tcPr>
            <w:tcW w:w="1153" w:type="dxa"/>
            <w:shd w:val="clear" w:color="auto" w:fill="FFFFFF" w:themeFill="background1"/>
          </w:tcPr>
          <w:p w14:paraId="43D5C84E" w14:textId="5B81FE3B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9</w:t>
            </w:r>
          </w:p>
        </w:tc>
        <w:tc>
          <w:tcPr>
            <w:tcW w:w="8892" w:type="dxa"/>
            <w:shd w:val="clear" w:color="auto" w:fill="FFFFFF" w:themeFill="background1"/>
          </w:tcPr>
          <w:p w14:paraId="7B722595" w14:textId="67B8CBA6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  <w:color w:val="FF0000"/>
                <w:lang w:val="da-DK"/>
              </w:rPr>
              <w:t xml:space="preserve">Koddar og sængur eru hrein og snyrtileg. </w:t>
            </w:r>
          </w:p>
        </w:tc>
        <w:tc>
          <w:tcPr>
            <w:tcW w:w="518" w:type="dxa"/>
            <w:shd w:val="clear" w:color="auto" w:fill="FFFFFF" w:themeFill="background1"/>
          </w:tcPr>
          <w:p w14:paraId="6518CFBF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3E6ADB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3A37C28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6746610" w14:textId="77777777" w:rsidTr="00055669">
        <w:tc>
          <w:tcPr>
            <w:tcW w:w="1153" w:type="dxa"/>
            <w:shd w:val="clear" w:color="auto" w:fill="FFFFFF" w:themeFill="background1"/>
          </w:tcPr>
          <w:p w14:paraId="50D9F8DB" w14:textId="01A09E65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60</w:t>
            </w:r>
          </w:p>
        </w:tc>
        <w:tc>
          <w:tcPr>
            <w:tcW w:w="8892" w:type="dxa"/>
            <w:shd w:val="clear" w:color="auto" w:fill="FFFFFF" w:themeFill="background1"/>
          </w:tcPr>
          <w:p w14:paraId="552CD681" w14:textId="37699ACA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>
              <w:rPr>
                <w:color w:val="FF0000"/>
                <w:lang w:val="da-DK"/>
              </w:rPr>
              <w:t>S</w:t>
            </w:r>
            <w:r w:rsidRPr="003E7963">
              <w:rPr>
                <w:color w:val="FF0000"/>
                <w:lang w:val="da-DK"/>
              </w:rPr>
              <w:t>ængurfatnaður (lín)</w:t>
            </w:r>
            <w:r>
              <w:rPr>
                <w:color w:val="FF0000"/>
                <w:lang w:val="da-DK"/>
              </w:rPr>
              <w:t xml:space="preserve">, hreinn og snyrtilegur. </w:t>
            </w:r>
            <w:r w:rsidRPr="003E7963">
              <w:rPr>
                <w:color w:val="FF0000"/>
                <w:lang w:val="da-DK"/>
              </w:rPr>
              <w:t>(N)</w:t>
            </w:r>
          </w:p>
        </w:tc>
        <w:tc>
          <w:tcPr>
            <w:tcW w:w="518" w:type="dxa"/>
            <w:shd w:val="clear" w:color="auto" w:fill="FFFFFF" w:themeFill="background1"/>
          </w:tcPr>
          <w:p w14:paraId="342DF0C0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179C014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6CAA04D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DD661F6" w14:textId="77777777" w:rsidTr="00055669">
        <w:tc>
          <w:tcPr>
            <w:tcW w:w="1153" w:type="dxa"/>
            <w:shd w:val="clear" w:color="auto" w:fill="FFFFFF" w:themeFill="background1"/>
          </w:tcPr>
          <w:p w14:paraId="4AD2A17A" w14:textId="51DEA481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1</w:t>
            </w:r>
          </w:p>
        </w:tc>
        <w:tc>
          <w:tcPr>
            <w:tcW w:w="8892" w:type="dxa"/>
            <w:shd w:val="clear" w:color="auto" w:fill="FFFFFF" w:themeFill="background1"/>
          </w:tcPr>
          <w:p w14:paraId="0D89AFCC" w14:textId="6963F80B" w:rsidR="00095677" w:rsidRPr="005F47D5" w:rsidRDefault="00095677" w:rsidP="00095677">
            <w:pPr>
              <w:rPr>
                <w:rFonts w:cstheme="minorHAnsi"/>
                <w:b/>
                <w:lang w:val="da-DK"/>
              </w:rPr>
            </w:pPr>
            <w:r w:rsidRPr="003E7963">
              <w:rPr>
                <w:rFonts w:cstheme="minorHAnsi"/>
                <w:color w:val="FF0000"/>
              </w:rPr>
              <w:t>Gluggatjöld (til að rökkva).</w:t>
            </w:r>
          </w:p>
        </w:tc>
        <w:tc>
          <w:tcPr>
            <w:tcW w:w="518" w:type="dxa"/>
            <w:shd w:val="clear" w:color="auto" w:fill="FFFFFF" w:themeFill="background1"/>
          </w:tcPr>
          <w:p w14:paraId="7629DCD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0A9CCB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52DEC7E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885358B" w14:textId="77777777" w:rsidTr="00055669">
        <w:tc>
          <w:tcPr>
            <w:tcW w:w="1153" w:type="dxa"/>
            <w:shd w:val="clear" w:color="auto" w:fill="FFFFFF" w:themeFill="background1"/>
          </w:tcPr>
          <w:p w14:paraId="27C62644" w14:textId="3F03DB5F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2</w:t>
            </w:r>
          </w:p>
        </w:tc>
        <w:tc>
          <w:tcPr>
            <w:tcW w:w="8892" w:type="dxa"/>
            <w:shd w:val="clear" w:color="auto" w:fill="FFFFFF" w:themeFill="background1"/>
          </w:tcPr>
          <w:p w14:paraId="77B6D0E5" w14:textId="7F4E8561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3E7963">
              <w:rPr>
                <w:rFonts w:cstheme="minorHAnsi"/>
                <w:color w:val="FF0000"/>
              </w:rPr>
              <w:t>Fatahengi/fataskápur.</w:t>
            </w:r>
          </w:p>
        </w:tc>
        <w:tc>
          <w:tcPr>
            <w:tcW w:w="518" w:type="dxa"/>
            <w:shd w:val="clear" w:color="auto" w:fill="FFFFFF" w:themeFill="background1"/>
          </w:tcPr>
          <w:p w14:paraId="3B78EB5C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8EA002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41519A2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BB3864D" w14:textId="77777777" w:rsidTr="00055669">
        <w:tc>
          <w:tcPr>
            <w:tcW w:w="1153" w:type="dxa"/>
            <w:shd w:val="clear" w:color="auto" w:fill="FFFFFF" w:themeFill="background1"/>
          </w:tcPr>
          <w:p w14:paraId="57409639" w14:textId="3294AC3A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3</w:t>
            </w:r>
          </w:p>
        </w:tc>
        <w:tc>
          <w:tcPr>
            <w:tcW w:w="8892" w:type="dxa"/>
            <w:shd w:val="clear" w:color="auto" w:fill="FFFFFF" w:themeFill="background1"/>
          </w:tcPr>
          <w:p w14:paraId="63CFDA14" w14:textId="025FE349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3E7963">
              <w:rPr>
                <w:rFonts w:cstheme="minorHAnsi"/>
                <w:color w:val="FF0000"/>
              </w:rPr>
              <w:t xml:space="preserve">Fjögur samstæð herðatré á hvert rúmstæði (a.m.k. 2 með buxnaslá), ekki vírherðatré. </w:t>
            </w:r>
          </w:p>
        </w:tc>
        <w:tc>
          <w:tcPr>
            <w:tcW w:w="518" w:type="dxa"/>
            <w:shd w:val="clear" w:color="auto" w:fill="FFFFFF" w:themeFill="background1"/>
          </w:tcPr>
          <w:p w14:paraId="37EE1525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AE0B27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06EEA16D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9323A07" w14:textId="77777777" w:rsidTr="00055669">
        <w:tc>
          <w:tcPr>
            <w:tcW w:w="1153" w:type="dxa"/>
            <w:shd w:val="clear" w:color="auto" w:fill="FFFFFF" w:themeFill="background1"/>
          </w:tcPr>
          <w:p w14:paraId="527D19D6" w14:textId="5074CF8D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4</w:t>
            </w:r>
          </w:p>
        </w:tc>
        <w:tc>
          <w:tcPr>
            <w:tcW w:w="8892" w:type="dxa"/>
            <w:shd w:val="clear" w:color="auto" w:fill="FFFFFF" w:themeFill="background1"/>
          </w:tcPr>
          <w:p w14:paraId="2454FFC2" w14:textId="339F238A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3E7963">
              <w:rPr>
                <w:rFonts w:cstheme="minorHAnsi"/>
                <w:color w:val="FF0000"/>
              </w:rPr>
              <w:t>Einn stóll.</w:t>
            </w:r>
          </w:p>
        </w:tc>
        <w:tc>
          <w:tcPr>
            <w:tcW w:w="518" w:type="dxa"/>
            <w:shd w:val="clear" w:color="auto" w:fill="FFFFFF" w:themeFill="background1"/>
          </w:tcPr>
          <w:p w14:paraId="6BE48739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247611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6D2346E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F8D48EE" w14:textId="77777777" w:rsidTr="00055669">
        <w:tc>
          <w:tcPr>
            <w:tcW w:w="1153" w:type="dxa"/>
            <w:shd w:val="clear" w:color="auto" w:fill="FFFFFF" w:themeFill="background1"/>
          </w:tcPr>
          <w:p w14:paraId="35707DBB" w14:textId="5E99E64C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5</w:t>
            </w:r>
          </w:p>
        </w:tc>
        <w:tc>
          <w:tcPr>
            <w:tcW w:w="8892" w:type="dxa"/>
            <w:shd w:val="clear" w:color="auto" w:fill="FFFFFF" w:themeFill="background1"/>
          </w:tcPr>
          <w:p w14:paraId="379434FE" w14:textId="7B232B91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3E7963">
              <w:rPr>
                <w:rFonts w:cstheme="minorHAnsi"/>
                <w:color w:val="FF0000"/>
              </w:rPr>
              <w:t>Borð eða skrifborð.</w:t>
            </w:r>
          </w:p>
        </w:tc>
        <w:tc>
          <w:tcPr>
            <w:tcW w:w="518" w:type="dxa"/>
            <w:shd w:val="clear" w:color="auto" w:fill="FFFFFF" w:themeFill="background1"/>
          </w:tcPr>
          <w:p w14:paraId="4BC1C7BE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418AB33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16CA1F0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51AFFAE" w14:textId="77777777" w:rsidTr="00055669">
        <w:tc>
          <w:tcPr>
            <w:tcW w:w="1153" w:type="dxa"/>
            <w:shd w:val="clear" w:color="auto" w:fill="FFFFFF" w:themeFill="background1"/>
          </w:tcPr>
          <w:p w14:paraId="3C254C6D" w14:textId="0E248F5B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6</w:t>
            </w:r>
          </w:p>
        </w:tc>
        <w:tc>
          <w:tcPr>
            <w:tcW w:w="8892" w:type="dxa"/>
            <w:shd w:val="clear" w:color="auto" w:fill="FFFFFF" w:themeFill="background1"/>
          </w:tcPr>
          <w:p w14:paraId="7DF1CE35" w14:textId="0F4B40A1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Laus/lausar rafmagnsinnstungur í herbergi.</w:t>
            </w:r>
          </w:p>
        </w:tc>
        <w:tc>
          <w:tcPr>
            <w:tcW w:w="518" w:type="dxa"/>
            <w:shd w:val="clear" w:color="auto" w:fill="FFFFFF" w:themeFill="background1"/>
          </w:tcPr>
          <w:p w14:paraId="4080B493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49C45D8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A302C2A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3C992D6" w14:textId="77777777" w:rsidTr="00055669">
        <w:tc>
          <w:tcPr>
            <w:tcW w:w="1153" w:type="dxa"/>
            <w:shd w:val="clear" w:color="auto" w:fill="FFFFFF" w:themeFill="background1"/>
          </w:tcPr>
          <w:p w14:paraId="2633CECD" w14:textId="24B28A78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7</w:t>
            </w:r>
          </w:p>
        </w:tc>
        <w:tc>
          <w:tcPr>
            <w:tcW w:w="8892" w:type="dxa"/>
            <w:shd w:val="clear" w:color="auto" w:fill="FFFFFF" w:themeFill="background1"/>
          </w:tcPr>
          <w:p w14:paraId="2C9157D4" w14:textId="54FB2A24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FD6C1C">
              <w:rPr>
                <w:rFonts w:cstheme="minorHAnsi"/>
                <w:color w:val="FF0000"/>
                <w:lang w:val="da-DK"/>
              </w:rPr>
              <w:t>Viðeigandi herbergjalýsing, loftljós og/eða lampar.</w:t>
            </w:r>
          </w:p>
        </w:tc>
        <w:tc>
          <w:tcPr>
            <w:tcW w:w="518" w:type="dxa"/>
            <w:shd w:val="clear" w:color="auto" w:fill="FFFFFF" w:themeFill="background1"/>
          </w:tcPr>
          <w:p w14:paraId="5EE3332F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D2F83BD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2DDD88E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EAB2A8E" w14:textId="77777777" w:rsidTr="00055669">
        <w:tc>
          <w:tcPr>
            <w:tcW w:w="1153" w:type="dxa"/>
            <w:shd w:val="clear" w:color="auto" w:fill="FFFFFF" w:themeFill="background1"/>
          </w:tcPr>
          <w:p w14:paraId="19AA864D" w14:textId="1EDF906C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8</w:t>
            </w:r>
          </w:p>
        </w:tc>
        <w:tc>
          <w:tcPr>
            <w:tcW w:w="8892" w:type="dxa"/>
            <w:shd w:val="clear" w:color="auto" w:fill="FFFFFF" w:themeFill="background1"/>
          </w:tcPr>
          <w:p w14:paraId="3DEEF531" w14:textId="428C961F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FD6C1C">
              <w:rPr>
                <w:rFonts w:cstheme="minorHAnsi"/>
                <w:color w:val="FF0000"/>
              </w:rPr>
              <w:t>Náttborð/hilla.</w:t>
            </w:r>
          </w:p>
        </w:tc>
        <w:tc>
          <w:tcPr>
            <w:tcW w:w="518" w:type="dxa"/>
            <w:shd w:val="clear" w:color="auto" w:fill="FFFFFF" w:themeFill="background1"/>
          </w:tcPr>
          <w:p w14:paraId="13411BA4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CE16F4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4536734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DA39252" w14:textId="77777777" w:rsidTr="00055669">
        <w:tc>
          <w:tcPr>
            <w:tcW w:w="1153" w:type="dxa"/>
            <w:shd w:val="clear" w:color="auto" w:fill="FFFFFF" w:themeFill="background1"/>
          </w:tcPr>
          <w:p w14:paraId="767E18AC" w14:textId="7A073668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9</w:t>
            </w:r>
          </w:p>
        </w:tc>
        <w:tc>
          <w:tcPr>
            <w:tcW w:w="8892" w:type="dxa"/>
            <w:shd w:val="clear" w:color="auto" w:fill="FFFFFF" w:themeFill="background1"/>
          </w:tcPr>
          <w:p w14:paraId="5E85691B" w14:textId="26680472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FD6C1C">
              <w:rPr>
                <w:rFonts w:cstheme="minorHAnsi"/>
                <w:color w:val="FF0000"/>
              </w:rPr>
              <w:t>Lesljós við rúm. (N)</w:t>
            </w:r>
          </w:p>
        </w:tc>
        <w:tc>
          <w:tcPr>
            <w:tcW w:w="518" w:type="dxa"/>
            <w:shd w:val="clear" w:color="auto" w:fill="FFFFFF" w:themeFill="background1"/>
          </w:tcPr>
          <w:p w14:paraId="3F1E1CEE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148B46D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D3E6488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A6793C6" w14:textId="77777777" w:rsidTr="00055669">
        <w:tc>
          <w:tcPr>
            <w:tcW w:w="1153" w:type="dxa"/>
            <w:shd w:val="clear" w:color="auto" w:fill="FFFFFF" w:themeFill="background1"/>
          </w:tcPr>
          <w:p w14:paraId="305AF86B" w14:textId="1C8E1201" w:rsidR="00095677" w:rsidRPr="00095677" w:rsidRDefault="00095677" w:rsidP="0009567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0</w:t>
            </w:r>
          </w:p>
        </w:tc>
        <w:tc>
          <w:tcPr>
            <w:tcW w:w="8892" w:type="dxa"/>
            <w:shd w:val="clear" w:color="auto" w:fill="FFFFFF" w:themeFill="background1"/>
          </w:tcPr>
          <w:p w14:paraId="2CF8E821" w14:textId="7F7F5371" w:rsidR="00095677" w:rsidRPr="003E7963" w:rsidRDefault="00095677" w:rsidP="00095677">
            <w:pPr>
              <w:rPr>
                <w:rFonts w:cstheme="minorHAnsi"/>
                <w:color w:val="FF0000"/>
              </w:rPr>
            </w:pPr>
            <w:r w:rsidRPr="00FD6C1C">
              <w:rPr>
                <w:color w:val="FF0000"/>
              </w:rPr>
              <w:t xml:space="preserve">Ruslakarfa.  </w:t>
            </w:r>
          </w:p>
        </w:tc>
        <w:tc>
          <w:tcPr>
            <w:tcW w:w="518" w:type="dxa"/>
            <w:shd w:val="clear" w:color="auto" w:fill="FFFFFF" w:themeFill="background1"/>
          </w:tcPr>
          <w:p w14:paraId="63EE09DC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DFD2EE3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4FC9EDF" w14:textId="77777777" w:rsidR="00095677" w:rsidRPr="005F47D5" w:rsidRDefault="00095677" w:rsidP="000956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4783D24" w14:textId="77777777" w:rsidTr="00055669">
        <w:tc>
          <w:tcPr>
            <w:tcW w:w="1153" w:type="dxa"/>
            <w:shd w:val="clear" w:color="auto" w:fill="FFFFFF" w:themeFill="background1"/>
          </w:tcPr>
          <w:p w14:paraId="210EA7F7" w14:textId="15B8A2B4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1</w:t>
            </w:r>
          </w:p>
        </w:tc>
        <w:tc>
          <w:tcPr>
            <w:tcW w:w="8892" w:type="dxa"/>
            <w:shd w:val="clear" w:color="auto" w:fill="FFFFFF" w:themeFill="background1"/>
          </w:tcPr>
          <w:p w14:paraId="4A4E6AF9" w14:textId="4332DF76" w:rsidR="00E92192" w:rsidRPr="003E7963" w:rsidRDefault="00E92192" w:rsidP="00E92192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trauborð og straujárn, sé þess óskað.</w:t>
            </w:r>
          </w:p>
        </w:tc>
        <w:tc>
          <w:tcPr>
            <w:tcW w:w="518" w:type="dxa"/>
            <w:shd w:val="clear" w:color="auto" w:fill="FFFFFF" w:themeFill="background1"/>
          </w:tcPr>
          <w:p w14:paraId="3D6AADC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09A2EB2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75FE365B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668D9B9" w14:textId="77777777" w:rsidTr="00055669">
        <w:tc>
          <w:tcPr>
            <w:tcW w:w="1153" w:type="dxa"/>
            <w:shd w:val="clear" w:color="auto" w:fill="FFFFFF" w:themeFill="background1"/>
          </w:tcPr>
          <w:p w14:paraId="123C5069" w14:textId="19153449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2</w:t>
            </w:r>
          </w:p>
        </w:tc>
        <w:tc>
          <w:tcPr>
            <w:tcW w:w="8892" w:type="dxa"/>
            <w:shd w:val="clear" w:color="auto" w:fill="FFFFFF" w:themeFill="background1"/>
          </w:tcPr>
          <w:p w14:paraId="2EE579C7" w14:textId="34F165D3" w:rsidR="00E92192" w:rsidRPr="00FD6C1C" w:rsidRDefault="00E92192" w:rsidP="00E92192">
            <w:pPr>
              <w:rPr>
                <w:rFonts w:cstheme="minorHAnsi"/>
                <w:color w:val="FF0000"/>
              </w:rPr>
            </w:pPr>
            <w:r w:rsidRPr="00E92192">
              <w:rPr>
                <w:rFonts w:cstheme="minorHAnsi"/>
              </w:rPr>
              <w:t>Sjónvarp (flatskjár).</w:t>
            </w:r>
          </w:p>
        </w:tc>
        <w:tc>
          <w:tcPr>
            <w:tcW w:w="518" w:type="dxa"/>
            <w:shd w:val="clear" w:color="auto" w:fill="FFFFFF" w:themeFill="background1"/>
          </w:tcPr>
          <w:p w14:paraId="347D9286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6AE03E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F2981E4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79A6BA6" w14:textId="77777777" w:rsidTr="00055669">
        <w:tc>
          <w:tcPr>
            <w:tcW w:w="1153" w:type="dxa"/>
            <w:shd w:val="clear" w:color="auto" w:fill="FFFFFF" w:themeFill="background1"/>
          </w:tcPr>
          <w:p w14:paraId="135EC3D5" w14:textId="1DDC2715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3</w:t>
            </w:r>
          </w:p>
        </w:tc>
        <w:tc>
          <w:tcPr>
            <w:tcW w:w="8892" w:type="dxa"/>
            <w:shd w:val="clear" w:color="auto" w:fill="FFFFFF" w:themeFill="background1"/>
          </w:tcPr>
          <w:p w14:paraId="358B89C9" w14:textId="3B2FB4D5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t>Eins manns rúm, lágmarksstærð 0,90m x 2,00m og tveggja manna rúm 1,80m x 2,00m.</w:t>
            </w:r>
          </w:p>
        </w:tc>
        <w:tc>
          <w:tcPr>
            <w:tcW w:w="518" w:type="dxa"/>
            <w:shd w:val="clear" w:color="auto" w:fill="FFFFFF" w:themeFill="background1"/>
          </w:tcPr>
          <w:p w14:paraId="4531C1D4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0E5CBBE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AC5F6D1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D663748" w14:textId="77777777" w:rsidTr="00055669">
        <w:tc>
          <w:tcPr>
            <w:tcW w:w="1153" w:type="dxa"/>
            <w:shd w:val="clear" w:color="auto" w:fill="FFFFFF" w:themeFill="background1"/>
          </w:tcPr>
          <w:p w14:paraId="7617FE4B" w14:textId="5F1E40ED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4</w:t>
            </w:r>
          </w:p>
        </w:tc>
        <w:tc>
          <w:tcPr>
            <w:tcW w:w="8892" w:type="dxa"/>
            <w:shd w:val="clear" w:color="auto" w:fill="FFFFFF" w:themeFill="background1"/>
          </w:tcPr>
          <w:p w14:paraId="11836B66" w14:textId="30392C5E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t xml:space="preserve">Eins manns rúm, lágmarksstærð 1,00m x 2,00m og tveggja manna </w:t>
            </w:r>
            <w:proofErr w:type="gramStart"/>
            <w:r>
              <w:t>rúm  2,00m</w:t>
            </w:r>
            <w:proofErr w:type="gramEnd"/>
            <w:r>
              <w:t xml:space="preserve"> x 2,00m.</w:t>
            </w:r>
          </w:p>
        </w:tc>
        <w:tc>
          <w:tcPr>
            <w:tcW w:w="518" w:type="dxa"/>
            <w:shd w:val="clear" w:color="auto" w:fill="FFFFFF" w:themeFill="background1"/>
          </w:tcPr>
          <w:p w14:paraId="79BBEE1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9AAA202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215E7B0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BAD7B07" w14:textId="77777777" w:rsidTr="00055669">
        <w:tc>
          <w:tcPr>
            <w:tcW w:w="1153" w:type="dxa"/>
            <w:shd w:val="clear" w:color="auto" w:fill="FFFFFF" w:themeFill="background1"/>
          </w:tcPr>
          <w:p w14:paraId="5FB78D33" w14:textId="6EEF8214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5</w:t>
            </w:r>
          </w:p>
        </w:tc>
        <w:tc>
          <w:tcPr>
            <w:tcW w:w="8892" w:type="dxa"/>
            <w:shd w:val="clear" w:color="auto" w:fill="FFFFFF" w:themeFill="background1"/>
          </w:tcPr>
          <w:p w14:paraId="1FB0B5A5" w14:textId="1C67D596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</w:rPr>
              <w:t xml:space="preserve">Lítið slitnar, hreinar og vel </w:t>
            </w:r>
            <w:r w:rsidRPr="00154479">
              <w:t xml:space="preserve">útlítandi </w:t>
            </w:r>
            <w:r>
              <w:rPr>
                <w:rFonts w:cstheme="minorHAnsi"/>
              </w:rPr>
              <w:t>rúmdýnur</w:t>
            </w:r>
            <w:r w:rsidRPr="00154479">
              <w:t xml:space="preserve"> að lágmarki 18 cm að þykkt. </w:t>
            </w:r>
          </w:p>
        </w:tc>
        <w:tc>
          <w:tcPr>
            <w:tcW w:w="518" w:type="dxa"/>
            <w:shd w:val="clear" w:color="auto" w:fill="FFFFFF" w:themeFill="background1"/>
          </w:tcPr>
          <w:p w14:paraId="593545CB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BC36831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42810BC6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3C97A5B" w14:textId="77777777" w:rsidTr="00055669">
        <w:tc>
          <w:tcPr>
            <w:tcW w:w="1153" w:type="dxa"/>
            <w:shd w:val="clear" w:color="auto" w:fill="FFFFFF" w:themeFill="background1"/>
          </w:tcPr>
          <w:p w14:paraId="24C68B6D" w14:textId="3A230A1A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6</w:t>
            </w:r>
          </w:p>
        </w:tc>
        <w:tc>
          <w:tcPr>
            <w:tcW w:w="8892" w:type="dxa"/>
            <w:shd w:val="clear" w:color="auto" w:fill="FFFFFF" w:themeFill="background1"/>
          </w:tcPr>
          <w:p w14:paraId="6FDF9795" w14:textId="5679A140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</w:rPr>
              <w:t>Lítið slitnar, hreinar og v</w:t>
            </w:r>
            <w:r w:rsidRPr="00580128">
              <w:rPr>
                <w:rFonts w:cstheme="minorHAnsi"/>
              </w:rPr>
              <w:t xml:space="preserve">el </w:t>
            </w:r>
            <w:r w:rsidRPr="00154479">
              <w:t xml:space="preserve">útlítandi </w:t>
            </w:r>
            <w:r>
              <w:rPr>
                <w:rFonts w:cstheme="minorHAnsi"/>
              </w:rPr>
              <w:t>rúmdýnur</w:t>
            </w:r>
            <w:r w:rsidRPr="00154479">
              <w:t xml:space="preserve"> að lágmarki 22 cm að þykkt. </w:t>
            </w:r>
          </w:p>
        </w:tc>
        <w:tc>
          <w:tcPr>
            <w:tcW w:w="518" w:type="dxa"/>
            <w:shd w:val="clear" w:color="auto" w:fill="FFFFFF" w:themeFill="background1"/>
          </w:tcPr>
          <w:p w14:paraId="6FC717CD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3E90A3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E3A75E3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F260D8F" w14:textId="77777777" w:rsidTr="00055669">
        <w:tc>
          <w:tcPr>
            <w:tcW w:w="1153" w:type="dxa"/>
            <w:shd w:val="clear" w:color="auto" w:fill="FFFFFF" w:themeFill="background1"/>
          </w:tcPr>
          <w:p w14:paraId="560BFDE7" w14:textId="6438988A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7</w:t>
            </w:r>
          </w:p>
        </w:tc>
        <w:tc>
          <w:tcPr>
            <w:tcW w:w="8892" w:type="dxa"/>
            <w:shd w:val="clear" w:color="auto" w:fill="FFFFFF" w:themeFill="background1"/>
          </w:tcPr>
          <w:p w14:paraId="25185AC4" w14:textId="196337EC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 w:rsidRPr="00154479">
              <w:rPr>
                <w:rFonts w:cstheme="minorHAnsi"/>
              </w:rPr>
              <w:t>Myrkvunargluggatjöld.</w:t>
            </w:r>
          </w:p>
        </w:tc>
        <w:tc>
          <w:tcPr>
            <w:tcW w:w="518" w:type="dxa"/>
            <w:shd w:val="clear" w:color="auto" w:fill="FFFFFF" w:themeFill="background1"/>
          </w:tcPr>
          <w:p w14:paraId="325ECE7F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A24A7F0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B4B9F2A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F6B6387" w14:textId="77777777" w:rsidTr="00055669">
        <w:tc>
          <w:tcPr>
            <w:tcW w:w="1153" w:type="dxa"/>
            <w:shd w:val="clear" w:color="auto" w:fill="FFFFFF" w:themeFill="background1"/>
          </w:tcPr>
          <w:p w14:paraId="37FEAC58" w14:textId="51568206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8</w:t>
            </w:r>
          </w:p>
        </w:tc>
        <w:tc>
          <w:tcPr>
            <w:tcW w:w="8892" w:type="dxa"/>
            <w:shd w:val="clear" w:color="auto" w:fill="FFFFFF" w:themeFill="background1"/>
          </w:tcPr>
          <w:p w14:paraId="40267E77" w14:textId="0FDAE9A3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 w:rsidRPr="008D7211">
              <w:rPr>
                <w:rFonts w:cstheme="minorHAnsi"/>
                <w:lang w:val="da-DK"/>
              </w:rPr>
              <w:t>Eitt sæti á hvert rúmstæði.</w:t>
            </w:r>
          </w:p>
        </w:tc>
        <w:tc>
          <w:tcPr>
            <w:tcW w:w="518" w:type="dxa"/>
            <w:shd w:val="clear" w:color="auto" w:fill="FFFFFF" w:themeFill="background1"/>
          </w:tcPr>
          <w:p w14:paraId="1FCE748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4E59E61E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9DDDCC5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CA816F8" w14:textId="77777777" w:rsidTr="00055669">
        <w:tc>
          <w:tcPr>
            <w:tcW w:w="1153" w:type="dxa"/>
            <w:shd w:val="clear" w:color="auto" w:fill="FFFFFF" w:themeFill="background1"/>
          </w:tcPr>
          <w:p w14:paraId="3F652C0E" w14:textId="34CE0855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9</w:t>
            </w:r>
          </w:p>
        </w:tc>
        <w:tc>
          <w:tcPr>
            <w:tcW w:w="8892" w:type="dxa"/>
            <w:shd w:val="clear" w:color="auto" w:fill="FFFFFF" w:themeFill="background1"/>
          </w:tcPr>
          <w:p w14:paraId="2757E69C" w14:textId="5C41DD4B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</w:rPr>
              <w:t xml:space="preserve">Einn þægilegur stóll eða sófi.   </w:t>
            </w:r>
          </w:p>
        </w:tc>
        <w:tc>
          <w:tcPr>
            <w:tcW w:w="518" w:type="dxa"/>
            <w:shd w:val="clear" w:color="auto" w:fill="FFFFFF" w:themeFill="background1"/>
          </w:tcPr>
          <w:p w14:paraId="7236BA1F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88F3418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8CE47DF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3C198FF" w14:textId="77777777" w:rsidTr="00055669">
        <w:tc>
          <w:tcPr>
            <w:tcW w:w="1153" w:type="dxa"/>
            <w:shd w:val="clear" w:color="auto" w:fill="FFFFFF" w:themeFill="background1"/>
          </w:tcPr>
          <w:p w14:paraId="56130335" w14:textId="461CD047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0</w:t>
            </w:r>
          </w:p>
        </w:tc>
        <w:tc>
          <w:tcPr>
            <w:tcW w:w="8892" w:type="dxa"/>
            <w:shd w:val="clear" w:color="auto" w:fill="FFFFFF" w:themeFill="background1"/>
          </w:tcPr>
          <w:p w14:paraId="326EEBFC" w14:textId="65D3603C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>
              <w:rPr>
                <w:rFonts w:cstheme="minorHAnsi"/>
              </w:rPr>
              <w:t>Lesljós</w:t>
            </w:r>
            <w:r w:rsidRPr="00666500">
              <w:rPr>
                <w:rFonts w:cstheme="minorHAnsi"/>
              </w:rPr>
              <w:t xml:space="preserve"> fyrir hvert rúmstæði.</w:t>
            </w:r>
          </w:p>
        </w:tc>
        <w:tc>
          <w:tcPr>
            <w:tcW w:w="518" w:type="dxa"/>
            <w:shd w:val="clear" w:color="auto" w:fill="FFFFFF" w:themeFill="background1"/>
          </w:tcPr>
          <w:p w14:paraId="645FF351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0066349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201BC0D6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4709834" w14:textId="77777777" w:rsidTr="00055669">
        <w:tc>
          <w:tcPr>
            <w:tcW w:w="1153" w:type="dxa"/>
            <w:shd w:val="clear" w:color="auto" w:fill="FFFFFF" w:themeFill="background1"/>
          </w:tcPr>
          <w:p w14:paraId="6974B37D" w14:textId="7375F9FC" w:rsidR="00E92192" w:rsidRPr="00095677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095677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1</w:t>
            </w:r>
          </w:p>
        </w:tc>
        <w:tc>
          <w:tcPr>
            <w:tcW w:w="8892" w:type="dxa"/>
            <w:shd w:val="clear" w:color="auto" w:fill="FFFFFF" w:themeFill="background1"/>
          </w:tcPr>
          <w:p w14:paraId="3D16B6B3" w14:textId="791FBD67" w:rsidR="00E92192" w:rsidRPr="005F47D5" w:rsidRDefault="00E92192" w:rsidP="00E92192">
            <w:pPr>
              <w:rPr>
                <w:rFonts w:cstheme="minorHAnsi"/>
                <w:b/>
                <w:lang w:val="da-DK"/>
              </w:rPr>
            </w:pPr>
            <w:r w:rsidRPr="00247795">
              <w:t>Stór spegill (líkamsstærð)</w:t>
            </w:r>
            <w:r>
              <w:t>.</w:t>
            </w:r>
          </w:p>
        </w:tc>
        <w:tc>
          <w:tcPr>
            <w:tcW w:w="518" w:type="dxa"/>
            <w:shd w:val="clear" w:color="auto" w:fill="FFFFFF" w:themeFill="background1"/>
          </w:tcPr>
          <w:p w14:paraId="2B6BC745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0C87E87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06AAE06E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87244CE" w14:textId="77777777" w:rsidTr="00055669">
        <w:tc>
          <w:tcPr>
            <w:tcW w:w="1153" w:type="dxa"/>
            <w:shd w:val="clear" w:color="auto" w:fill="FFFFFF" w:themeFill="background1"/>
          </w:tcPr>
          <w:p w14:paraId="2433EB26" w14:textId="31071112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2</w:t>
            </w:r>
          </w:p>
        </w:tc>
        <w:tc>
          <w:tcPr>
            <w:tcW w:w="8892" w:type="dxa"/>
            <w:shd w:val="clear" w:color="auto" w:fill="FFFFFF" w:themeFill="background1"/>
          </w:tcPr>
          <w:p w14:paraId="76D0D909" w14:textId="4B6ED382" w:rsidR="00E92192" w:rsidRPr="00F1151D" w:rsidRDefault="00E92192" w:rsidP="00E92192">
            <w:pPr>
              <w:rPr>
                <w:rFonts w:cstheme="minorHAnsi"/>
              </w:rPr>
            </w:pPr>
            <w:r>
              <w:t>Töskuhilla/</w:t>
            </w:r>
            <w:r w:rsidRPr="00247795">
              <w:t>töskugrind</w:t>
            </w:r>
            <w:r>
              <w:t>.</w:t>
            </w:r>
          </w:p>
        </w:tc>
        <w:tc>
          <w:tcPr>
            <w:tcW w:w="518" w:type="dxa"/>
            <w:shd w:val="clear" w:color="auto" w:fill="FFFFFF" w:themeFill="background1"/>
          </w:tcPr>
          <w:p w14:paraId="45231782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6E49A161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9C0E733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5DDB9A5" w14:textId="77777777" w:rsidTr="00055669">
        <w:tc>
          <w:tcPr>
            <w:tcW w:w="1153" w:type="dxa"/>
            <w:shd w:val="clear" w:color="auto" w:fill="FFFFFF" w:themeFill="background1"/>
          </w:tcPr>
          <w:p w14:paraId="0E2FB742" w14:textId="21412B54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3</w:t>
            </w:r>
          </w:p>
        </w:tc>
        <w:tc>
          <w:tcPr>
            <w:tcW w:w="8892" w:type="dxa"/>
            <w:shd w:val="clear" w:color="auto" w:fill="FFFFFF" w:themeFill="background1"/>
          </w:tcPr>
          <w:p w14:paraId="57960929" w14:textId="75B4ED27" w:rsidR="00E92192" w:rsidRPr="00F1151D" w:rsidRDefault="00E92192" w:rsidP="00E92192">
            <w:pPr>
              <w:rPr>
                <w:rFonts w:cstheme="minorHAnsi"/>
              </w:rPr>
            </w:pPr>
            <w:r w:rsidRPr="0069035C">
              <w:t>Internetaðgangur á herbergjum.</w:t>
            </w:r>
          </w:p>
        </w:tc>
        <w:tc>
          <w:tcPr>
            <w:tcW w:w="518" w:type="dxa"/>
            <w:shd w:val="clear" w:color="auto" w:fill="FFFFFF" w:themeFill="background1"/>
          </w:tcPr>
          <w:p w14:paraId="31EA4DDA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4B96383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572B5EB9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93F8A63" w14:textId="77777777" w:rsidTr="00055669">
        <w:tc>
          <w:tcPr>
            <w:tcW w:w="1153" w:type="dxa"/>
            <w:shd w:val="clear" w:color="auto" w:fill="FFFFFF" w:themeFill="background1"/>
          </w:tcPr>
          <w:p w14:paraId="20B5DBA8" w14:textId="0688F741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4</w:t>
            </w:r>
          </w:p>
        </w:tc>
        <w:tc>
          <w:tcPr>
            <w:tcW w:w="8892" w:type="dxa"/>
            <w:shd w:val="clear" w:color="auto" w:fill="FFFFFF" w:themeFill="background1"/>
          </w:tcPr>
          <w:p w14:paraId="7BB876C6" w14:textId="38FAE396" w:rsidR="00E92192" w:rsidRPr="00F1151D" w:rsidRDefault="00E92192" w:rsidP="00E92192">
            <w:pPr>
              <w:rPr>
                <w:rFonts w:cstheme="minorHAnsi"/>
              </w:rPr>
            </w:pPr>
            <w:r w:rsidRPr="00F1151D">
              <w:rPr>
                <w:rFonts w:cstheme="minorHAnsi"/>
              </w:rPr>
              <w:t>Te/kaffisett á herbergjum</w:t>
            </w:r>
            <w:r>
              <w:rPr>
                <w:rFonts w:cstheme="minorHAnsi"/>
              </w:rPr>
              <w:t>.</w:t>
            </w:r>
          </w:p>
        </w:tc>
        <w:tc>
          <w:tcPr>
            <w:tcW w:w="518" w:type="dxa"/>
            <w:shd w:val="clear" w:color="auto" w:fill="FFFFFF" w:themeFill="background1"/>
          </w:tcPr>
          <w:p w14:paraId="6EB1735A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28A3336A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7F83CC2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3F29406" w14:textId="77777777" w:rsidTr="00055669">
        <w:tc>
          <w:tcPr>
            <w:tcW w:w="1153" w:type="dxa"/>
            <w:shd w:val="clear" w:color="auto" w:fill="FFFFFF" w:themeFill="background1"/>
          </w:tcPr>
          <w:p w14:paraId="1B0D857A" w14:textId="4F30080B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5</w:t>
            </w:r>
          </w:p>
        </w:tc>
        <w:tc>
          <w:tcPr>
            <w:tcW w:w="8892" w:type="dxa"/>
            <w:shd w:val="clear" w:color="auto" w:fill="FFFFFF" w:themeFill="background1"/>
          </w:tcPr>
          <w:p w14:paraId="70C65316" w14:textId="0D1F7BB4" w:rsidR="00E92192" w:rsidRPr="00F1151D" w:rsidRDefault="00E92192" w:rsidP="00E92192">
            <w:pPr>
              <w:rPr>
                <w:rFonts w:cstheme="minorHAnsi"/>
              </w:rPr>
            </w:pPr>
            <w:r>
              <w:rPr>
                <w:rFonts w:cstheme="minorHAnsi"/>
              </w:rPr>
              <w:t>Kæliskápur á herbergjum (tómur).</w:t>
            </w:r>
          </w:p>
        </w:tc>
        <w:tc>
          <w:tcPr>
            <w:tcW w:w="518" w:type="dxa"/>
            <w:shd w:val="clear" w:color="auto" w:fill="FFFFFF" w:themeFill="background1"/>
          </w:tcPr>
          <w:p w14:paraId="036E74E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3F883403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7402C5B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BC15254" w14:textId="77777777" w:rsidTr="00055669">
        <w:tc>
          <w:tcPr>
            <w:tcW w:w="1153" w:type="dxa"/>
            <w:shd w:val="clear" w:color="auto" w:fill="FFFFFF" w:themeFill="background1"/>
          </w:tcPr>
          <w:p w14:paraId="14F4C454" w14:textId="34A3A37B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6</w:t>
            </w:r>
          </w:p>
        </w:tc>
        <w:tc>
          <w:tcPr>
            <w:tcW w:w="8892" w:type="dxa"/>
            <w:shd w:val="clear" w:color="auto" w:fill="FFFFFF" w:themeFill="background1"/>
          </w:tcPr>
          <w:p w14:paraId="0D1C99DE" w14:textId="033589D4" w:rsidR="00E92192" w:rsidRPr="00F1151D" w:rsidRDefault="00E92192" w:rsidP="00E92192">
            <w:pPr>
              <w:rPr>
                <w:rFonts w:cstheme="minorHAnsi"/>
              </w:rPr>
            </w:pPr>
            <w:r w:rsidRPr="00032C3F">
              <w:rPr>
                <w:rFonts w:cstheme="minorHAnsi"/>
              </w:rPr>
              <w:t>Barnarúm, sé þess óskað.</w:t>
            </w:r>
          </w:p>
        </w:tc>
        <w:tc>
          <w:tcPr>
            <w:tcW w:w="518" w:type="dxa"/>
            <w:shd w:val="clear" w:color="auto" w:fill="FFFFFF" w:themeFill="background1"/>
          </w:tcPr>
          <w:p w14:paraId="1D479AD7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5F0BDEA1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6568ACFD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FA63DAD" w14:textId="77777777" w:rsidTr="00055669">
        <w:tc>
          <w:tcPr>
            <w:tcW w:w="1153" w:type="dxa"/>
            <w:shd w:val="clear" w:color="auto" w:fill="FFFFFF" w:themeFill="background1"/>
          </w:tcPr>
          <w:p w14:paraId="2D9CF6E9" w14:textId="571D8199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7</w:t>
            </w:r>
          </w:p>
        </w:tc>
        <w:tc>
          <w:tcPr>
            <w:tcW w:w="8892" w:type="dxa"/>
            <w:shd w:val="clear" w:color="auto" w:fill="FFFFFF" w:themeFill="background1"/>
          </w:tcPr>
          <w:p w14:paraId="79B91CC9" w14:textId="37F53999" w:rsidR="00E92192" w:rsidRPr="00F1151D" w:rsidRDefault="00E92192" w:rsidP="00E92192">
            <w:pPr>
              <w:rPr>
                <w:rFonts w:cstheme="minorHAnsi"/>
              </w:rPr>
            </w:pPr>
            <w:r w:rsidRPr="00032C3F">
              <w:rPr>
                <w:rFonts w:cstheme="minorHAnsi"/>
              </w:rPr>
              <w:t>Aukakoddi, sé þess óskað.</w:t>
            </w:r>
          </w:p>
        </w:tc>
        <w:tc>
          <w:tcPr>
            <w:tcW w:w="518" w:type="dxa"/>
            <w:shd w:val="clear" w:color="auto" w:fill="FFFFFF" w:themeFill="background1"/>
          </w:tcPr>
          <w:p w14:paraId="4D924A8C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0042BCB2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1B4DB85B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0D0E43A" w14:textId="77777777" w:rsidTr="00055669">
        <w:tc>
          <w:tcPr>
            <w:tcW w:w="1153" w:type="dxa"/>
            <w:shd w:val="clear" w:color="auto" w:fill="FFFFFF" w:themeFill="background1"/>
          </w:tcPr>
          <w:p w14:paraId="00680112" w14:textId="37258151" w:rsidR="00E92192" w:rsidRPr="00723C2B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723C2B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8</w:t>
            </w:r>
          </w:p>
        </w:tc>
        <w:tc>
          <w:tcPr>
            <w:tcW w:w="8892" w:type="dxa"/>
            <w:shd w:val="clear" w:color="auto" w:fill="FFFFFF" w:themeFill="background1"/>
          </w:tcPr>
          <w:p w14:paraId="30FDAD23" w14:textId="74CE0CD0" w:rsidR="00E92192" w:rsidRPr="00F1151D" w:rsidRDefault="00E92192" w:rsidP="00E92192">
            <w:pPr>
              <w:rPr>
                <w:rFonts w:cstheme="minorHAnsi"/>
              </w:rPr>
            </w:pPr>
            <w:r w:rsidRPr="00032C3F">
              <w:rPr>
                <w:rFonts w:cstheme="minorHAnsi"/>
              </w:rPr>
              <w:t>Teppi, sé þess óskað.</w:t>
            </w:r>
          </w:p>
        </w:tc>
        <w:tc>
          <w:tcPr>
            <w:tcW w:w="518" w:type="dxa"/>
            <w:shd w:val="clear" w:color="auto" w:fill="FFFFFF" w:themeFill="background1"/>
          </w:tcPr>
          <w:p w14:paraId="0EE7E7E5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14:paraId="71B7E553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FFFF" w:themeFill="background1"/>
          </w:tcPr>
          <w:p w14:paraId="36E596A4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43215AF" w14:textId="77777777" w:rsidTr="00055669">
        <w:tc>
          <w:tcPr>
            <w:tcW w:w="1153" w:type="dxa"/>
            <w:shd w:val="clear" w:color="auto" w:fill="FFC000"/>
          </w:tcPr>
          <w:p w14:paraId="5AB66F0E" w14:textId="12456B34" w:rsidR="00E92192" w:rsidRPr="002D7BDF" w:rsidRDefault="000C33FB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D7BDF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5. </w:t>
            </w:r>
          </w:p>
        </w:tc>
        <w:tc>
          <w:tcPr>
            <w:tcW w:w="8892" w:type="dxa"/>
            <w:shd w:val="clear" w:color="auto" w:fill="FFC000"/>
          </w:tcPr>
          <w:p w14:paraId="23CF4913" w14:textId="18BBEDBC" w:rsidR="00E92192" w:rsidRPr="002D7BDF" w:rsidRDefault="000C33FB" w:rsidP="00E92192">
            <w:pPr>
              <w:rPr>
                <w:rFonts w:cstheme="minorHAnsi"/>
                <w:b/>
                <w:sz w:val="28"/>
                <w:szCs w:val="28"/>
                <w:lang w:val="da-DK"/>
              </w:rPr>
            </w:pPr>
            <w:r w:rsidRPr="002D7BDF">
              <w:rPr>
                <w:rFonts w:cstheme="minorHAnsi"/>
                <w:b/>
                <w:sz w:val="28"/>
                <w:szCs w:val="28"/>
                <w:lang w:val="da-DK"/>
              </w:rPr>
              <w:t>Hreinlætis- og snyrtiaðstaða</w:t>
            </w:r>
          </w:p>
        </w:tc>
        <w:tc>
          <w:tcPr>
            <w:tcW w:w="518" w:type="dxa"/>
            <w:shd w:val="clear" w:color="auto" w:fill="FFC000"/>
          </w:tcPr>
          <w:p w14:paraId="62332156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FFC000"/>
          </w:tcPr>
          <w:p w14:paraId="5E92CC5D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FFC000"/>
          </w:tcPr>
          <w:p w14:paraId="40B6E9BF" w14:textId="77777777" w:rsidR="00E92192" w:rsidRPr="005F47D5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B05DD51" w14:textId="77777777" w:rsidTr="00055669">
        <w:tc>
          <w:tcPr>
            <w:tcW w:w="1153" w:type="dxa"/>
            <w:shd w:val="clear" w:color="auto" w:fill="auto"/>
          </w:tcPr>
          <w:p w14:paraId="42F4B291" w14:textId="61715684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89</w:t>
            </w:r>
          </w:p>
        </w:tc>
        <w:tc>
          <w:tcPr>
            <w:tcW w:w="8892" w:type="dxa"/>
            <w:shd w:val="clear" w:color="auto" w:fill="auto"/>
          </w:tcPr>
          <w:p w14:paraId="40732C62" w14:textId="44BBCC5D" w:rsidR="00E92192" w:rsidRDefault="00E92192" w:rsidP="00E92192">
            <w:pPr>
              <w:rPr>
                <w:rFonts w:cstheme="minorHAnsi"/>
                <w:color w:val="FF0000"/>
                <w:lang w:val="da-DK"/>
              </w:rPr>
            </w:pPr>
            <w:r>
              <w:rPr>
                <w:rFonts w:cstheme="minorHAnsi"/>
                <w:color w:val="FF0000"/>
                <w:lang w:val="da-DK"/>
              </w:rPr>
              <w:t>Búnaður og innréttingar í góðu ásigkomulagi, lítil ummerki um notkun og slit.</w:t>
            </w:r>
          </w:p>
        </w:tc>
        <w:tc>
          <w:tcPr>
            <w:tcW w:w="518" w:type="dxa"/>
            <w:shd w:val="clear" w:color="auto" w:fill="auto"/>
          </w:tcPr>
          <w:p w14:paraId="1D7A7EED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F63FCF8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9ECC31C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A9DFCFB" w14:textId="77777777" w:rsidTr="00055669">
        <w:tc>
          <w:tcPr>
            <w:tcW w:w="1153" w:type="dxa"/>
            <w:shd w:val="clear" w:color="auto" w:fill="auto"/>
          </w:tcPr>
          <w:p w14:paraId="34054E44" w14:textId="2865E966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0</w:t>
            </w:r>
          </w:p>
        </w:tc>
        <w:tc>
          <w:tcPr>
            <w:tcW w:w="8892" w:type="dxa"/>
            <w:shd w:val="clear" w:color="auto" w:fill="auto"/>
          </w:tcPr>
          <w:p w14:paraId="4A986184" w14:textId="4F17CF4E" w:rsidR="00E92192" w:rsidRPr="007D1581" w:rsidRDefault="00E92192" w:rsidP="00E92192">
            <w:pPr>
              <w:rPr>
                <w:rFonts w:cstheme="minorHAnsi"/>
                <w:color w:val="FF0000"/>
                <w:lang w:val="da-DK"/>
              </w:rPr>
            </w:pPr>
            <w:r>
              <w:rPr>
                <w:rFonts w:cstheme="minorHAnsi"/>
                <w:color w:val="FF0000"/>
                <w:lang w:val="da-DK"/>
              </w:rPr>
              <w:t>Gólf, veggir og loft líta vel út.</w:t>
            </w:r>
          </w:p>
        </w:tc>
        <w:tc>
          <w:tcPr>
            <w:tcW w:w="518" w:type="dxa"/>
            <w:shd w:val="clear" w:color="auto" w:fill="auto"/>
          </w:tcPr>
          <w:p w14:paraId="52E1E47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F075997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1804C8F4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F3F0876" w14:textId="77777777" w:rsidTr="00055669">
        <w:tc>
          <w:tcPr>
            <w:tcW w:w="1153" w:type="dxa"/>
            <w:shd w:val="clear" w:color="auto" w:fill="auto"/>
          </w:tcPr>
          <w:p w14:paraId="49435BE1" w14:textId="6CB8F6A8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1</w:t>
            </w:r>
          </w:p>
        </w:tc>
        <w:tc>
          <w:tcPr>
            <w:tcW w:w="8892" w:type="dxa"/>
            <w:shd w:val="clear" w:color="auto" w:fill="auto"/>
          </w:tcPr>
          <w:p w14:paraId="3828AC58" w14:textId="6522A292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  <w:lang w:val="da-DK"/>
              </w:rPr>
              <w:t>Öll herbergi með sturtu (baðkar) og WC.</w:t>
            </w:r>
          </w:p>
        </w:tc>
        <w:tc>
          <w:tcPr>
            <w:tcW w:w="518" w:type="dxa"/>
            <w:shd w:val="clear" w:color="auto" w:fill="auto"/>
          </w:tcPr>
          <w:p w14:paraId="0B686B23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FE2D5E9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C352E52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4A23A71" w14:textId="77777777" w:rsidTr="00055669">
        <w:tc>
          <w:tcPr>
            <w:tcW w:w="1153" w:type="dxa"/>
            <w:shd w:val="clear" w:color="auto" w:fill="auto"/>
          </w:tcPr>
          <w:p w14:paraId="30E4DA0B" w14:textId="1368BD5D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2</w:t>
            </w:r>
          </w:p>
        </w:tc>
        <w:tc>
          <w:tcPr>
            <w:tcW w:w="8892" w:type="dxa"/>
            <w:shd w:val="clear" w:color="auto" w:fill="auto"/>
          </w:tcPr>
          <w:p w14:paraId="568DA818" w14:textId="2CCFFC72" w:rsidR="00E92192" w:rsidRPr="007D1581" w:rsidRDefault="002D7BDF" w:rsidP="00E92192">
            <w:pPr>
              <w:rPr>
                <w:rFonts w:cstheme="minorHAnsi"/>
                <w:color w:val="FF0000"/>
                <w:lang w:val="da-DK"/>
              </w:rPr>
            </w:pPr>
            <w:r>
              <w:rPr>
                <w:rFonts w:cstheme="minorHAnsi"/>
                <w:color w:val="FF0000"/>
                <w:lang w:val="da-DK"/>
              </w:rPr>
              <w:t>Loftræsting, vifta eða opnan</w:t>
            </w:r>
            <w:r w:rsidR="00E92192">
              <w:rPr>
                <w:rFonts w:cstheme="minorHAnsi"/>
                <w:color w:val="FF0000"/>
                <w:lang w:val="da-DK"/>
              </w:rPr>
              <w:t>legur gluggi.</w:t>
            </w:r>
          </w:p>
        </w:tc>
        <w:tc>
          <w:tcPr>
            <w:tcW w:w="518" w:type="dxa"/>
            <w:shd w:val="clear" w:color="auto" w:fill="auto"/>
          </w:tcPr>
          <w:p w14:paraId="1376813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448661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8822A6C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1BDBC4B" w14:textId="77777777" w:rsidTr="00055669">
        <w:tc>
          <w:tcPr>
            <w:tcW w:w="1153" w:type="dxa"/>
            <w:shd w:val="clear" w:color="auto" w:fill="auto"/>
          </w:tcPr>
          <w:p w14:paraId="278955CA" w14:textId="7C0ED442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3</w:t>
            </w:r>
          </w:p>
        </w:tc>
        <w:tc>
          <w:tcPr>
            <w:tcW w:w="8892" w:type="dxa"/>
            <w:shd w:val="clear" w:color="auto" w:fill="auto"/>
          </w:tcPr>
          <w:p w14:paraId="5AACFECC" w14:textId="630CE7F2" w:rsidR="00E92192" w:rsidRPr="00095677" w:rsidRDefault="00E92192" w:rsidP="00E92192">
            <w:pPr>
              <w:rPr>
                <w:rFonts w:cstheme="minorHAnsi"/>
                <w:color w:val="FF0000"/>
                <w:lang w:val="da-DK"/>
              </w:rPr>
            </w:pPr>
            <w:r>
              <w:rPr>
                <w:rFonts w:cstheme="minorHAnsi"/>
                <w:color w:val="FF0000"/>
                <w:lang w:val="da-DK"/>
              </w:rPr>
              <w:t>Sturtuaðstaða aðskilin með skilrúmi/hengi.</w:t>
            </w:r>
          </w:p>
        </w:tc>
        <w:tc>
          <w:tcPr>
            <w:tcW w:w="518" w:type="dxa"/>
            <w:shd w:val="clear" w:color="auto" w:fill="auto"/>
          </w:tcPr>
          <w:p w14:paraId="39B7CA57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ADA2EE4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F45BF02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778D4B0" w14:textId="77777777" w:rsidTr="00055669">
        <w:tc>
          <w:tcPr>
            <w:tcW w:w="1153" w:type="dxa"/>
            <w:shd w:val="clear" w:color="auto" w:fill="auto"/>
          </w:tcPr>
          <w:p w14:paraId="69EA03CC" w14:textId="5DAA26F0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4</w:t>
            </w:r>
          </w:p>
        </w:tc>
        <w:tc>
          <w:tcPr>
            <w:tcW w:w="8892" w:type="dxa"/>
            <w:shd w:val="clear" w:color="auto" w:fill="auto"/>
          </w:tcPr>
          <w:p w14:paraId="51A09AA0" w14:textId="3AD44249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</w:rPr>
              <w:t>Handlaug.</w:t>
            </w:r>
          </w:p>
        </w:tc>
        <w:tc>
          <w:tcPr>
            <w:tcW w:w="518" w:type="dxa"/>
            <w:shd w:val="clear" w:color="auto" w:fill="auto"/>
          </w:tcPr>
          <w:p w14:paraId="1958CD16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EC07A1D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919A26C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DA5E12E" w14:textId="77777777" w:rsidTr="00055669">
        <w:tc>
          <w:tcPr>
            <w:tcW w:w="1153" w:type="dxa"/>
            <w:shd w:val="clear" w:color="auto" w:fill="auto"/>
          </w:tcPr>
          <w:p w14:paraId="0C6F8773" w14:textId="3F612B1A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5</w:t>
            </w:r>
          </w:p>
        </w:tc>
        <w:tc>
          <w:tcPr>
            <w:tcW w:w="8892" w:type="dxa"/>
            <w:shd w:val="clear" w:color="auto" w:fill="auto"/>
          </w:tcPr>
          <w:p w14:paraId="2DABF9BB" w14:textId="37121CAB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</w:rPr>
              <w:t>Baðmotta (tau).</w:t>
            </w:r>
          </w:p>
        </w:tc>
        <w:tc>
          <w:tcPr>
            <w:tcW w:w="518" w:type="dxa"/>
            <w:shd w:val="clear" w:color="auto" w:fill="auto"/>
          </w:tcPr>
          <w:p w14:paraId="39984231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13021AD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E88B573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6F45271" w14:textId="77777777" w:rsidTr="00055669">
        <w:tc>
          <w:tcPr>
            <w:tcW w:w="1153" w:type="dxa"/>
            <w:shd w:val="clear" w:color="auto" w:fill="auto"/>
          </w:tcPr>
          <w:p w14:paraId="40C188DA" w14:textId="7F606168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6</w:t>
            </w:r>
          </w:p>
        </w:tc>
        <w:tc>
          <w:tcPr>
            <w:tcW w:w="8892" w:type="dxa"/>
            <w:shd w:val="clear" w:color="auto" w:fill="auto"/>
          </w:tcPr>
          <w:p w14:paraId="5BABEFCE" w14:textId="4CE2A895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</w:rPr>
              <w:t>Ljós yfir handlaug.</w:t>
            </w:r>
          </w:p>
        </w:tc>
        <w:tc>
          <w:tcPr>
            <w:tcW w:w="518" w:type="dxa"/>
            <w:shd w:val="clear" w:color="auto" w:fill="auto"/>
          </w:tcPr>
          <w:p w14:paraId="6E1B9F27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4B59BE5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62A7C6E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22224AE" w14:textId="77777777" w:rsidTr="00055669">
        <w:tc>
          <w:tcPr>
            <w:tcW w:w="1153" w:type="dxa"/>
            <w:shd w:val="clear" w:color="auto" w:fill="auto"/>
          </w:tcPr>
          <w:p w14:paraId="715DC883" w14:textId="3B9D03A3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7</w:t>
            </w:r>
          </w:p>
        </w:tc>
        <w:tc>
          <w:tcPr>
            <w:tcW w:w="8892" w:type="dxa"/>
            <w:shd w:val="clear" w:color="auto" w:fill="auto"/>
          </w:tcPr>
          <w:p w14:paraId="35E242E6" w14:textId="2E6A3B84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</w:rPr>
              <w:t>Spegill yfir handlaug.</w:t>
            </w:r>
          </w:p>
        </w:tc>
        <w:tc>
          <w:tcPr>
            <w:tcW w:w="518" w:type="dxa"/>
            <w:shd w:val="clear" w:color="auto" w:fill="auto"/>
          </w:tcPr>
          <w:p w14:paraId="442D4E64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9252E31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269DBCD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28C1D09" w14:textId="77777777" w:rsidTr="00055669">
        <w:tc>
          <w:tcPr>
            <w:tcW w:w="1153" w:type="dxa"/>
            <w:shd w:val="clear" w:color="auto" w:fill="auto"/>
          </w:tcPr>
          <w:p w14:paraId="558D262F" w14:textId="7609B79C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8</w:t>
            </w:r>
          </w:p>
        </w:tc>
        <w:tc>
          <w:tcPr>
            <w:tcW w:w="8892" w:type="dxa"/>
            <w:shd w:val="clear" w:color="auto" w:fill="auto"/>
          </w:tcPr>
          <w:p w14:paraId="22FEC50C" w14:textId="35DC87FE" w:rsidR="00E92192" w:rsidRPr="007D1581" w:rsidRDefault="00E92192" w:rsidP="00E92192">
            <w:pPr>
              <w:rPr>
                <w:rFonts w:cstheme="minorHAnsi"/>
                <w:color w:val="FF0000"/>
              </w:rPr>
            </w:pPr>
            <w:r w:rsidRPr="003032F2">
              <w:rPr>
                <w:rFonts w:ascii="Calibri" w:hAnsi="Calibri"/>
                <w:color w:val="FF0000"/>
              </w:rPr>
              <w:t>Rafmagnsinnstunga við spegil.</w:t>
            </w:r>
          </w:p>
        </w:tc>
        <w:tc>
          <w:tcPr>
            <w:tcW w:w="518" w:type="dxa"/>
            <w:shd w:val="clear" w:color="auto" w:fill="auto"/>
          </w:tcPr>
          <w:p w14:paraId="22DA2D63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70BE225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DEF5B3E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C27CB54" w14:textId="77777777" w:rsidTr="00055669">
        <w:tc>
          <w:tcPr>
            <w:tcW w:w="1153" w:type="dxa"/>
            <w:shd w:val="clear" w:color="auto" w:fill="auto"/>
          </w:tcPr>
          <w:p w14:paraId="209CBB50" w14:textId="3E8C6721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9</w:t>
            </w:r>
          </w:p>
        </w:tc>
        <w:tc>
          <w:tcPr>
            <w:tcW w:w="8892" w:type="dxa"/>
            <w:shd w:val="clear" w:color="auto" w:fill="auto"/>
          </w:tcPr>
          <w:p w14:paraId="37CAA190" w14:textId="0A562595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7D1581">
              <w:rPr>
                <w:rFonts w:cstheme="minorHAnsi"/>
                <w:color w:val="FF0000"/>
              </w:rPr>
              <w:t>Handklæðaslá/snagar.</w:t>
            </w:r>
          </w:p>
        </w:tc>
        <w:tc>
          <w:tcPr>
            <w:tcW w:w="518" w:type="dxa"/>
            <w:shd w:val="clear" w:color="auto" w:fill="auto"/>
          </w:tcPr>
          <w:p w14:paraId="73A4DF4F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717DD47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9909EC6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33A6B73" w14:textId="77777777" w:rsidTr="00055669">
        <w:tc>
          <w:tcPr>
            <w:tcW w:w="1153" w:type="dxa"/>
            <w:shd w:val="clear" w:color="auto" w:fill="auto"/>
          </w:tcPr>
          <w:p w14:paraId="16891B9B" w14:textId="79413950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0</w:t>
            </w:r>
          </w:p>
        </w:tc>
        <w:tc>
          <w:tcPr>
            <w:tcW w:w="8892" w:type="dxa"/>
            <w:shd w:val="clear" w:color="auto" w:fill="auto"/>
          </w:tcPr>
          <w:p w14:paraId="24F4D3DD" w14:textId="17F9B8B4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CD119E">
              <w:rPr>
                <w:rFonts w:cstheme="minorHAnsi"/>
                <w:color w:val="FF0000"/>
                <w:lang w:val="da-DK"/>
              </w:rPr>
              <w:t xml:space="preserve">Hilla </w:t>
            </w:r>
            <w:r>
              <w:rPr>
                <w:rFonts w:cstheme="minorHAnsi"/>
                <w:color w:val="FF0000"/>
                <w:lang w:val="da-DK"/>
              </w:rPr>
              <w:t xml:space="preserve">eða borð </w:t>
            </w:r>
            <w:r w:rsidRPr="00CD119E">
              <w:rPr>
                <w:rFonts w:cstheme="minorHAnsi"/>
                <w:color w:val="FF0000"/>
                <w:lang w:val="da-DK"/>
              </w:rPr>
              <w:t>f</w:t>
            </w:r>
            <w:r>
              <w:rPr>
                <w:rFonts w:cstheme="minorHAnsi"/>
                <w:color w:val="FF0000"/>
                <w:lang w:val="da-DK"/>
              </w:rPr>
              <w:t>yrir snyrtivörur.</w:t>
            </w:r>
          </w:p>
        </w:tc>
        <w:tc>
          <w:tcPr>
            <w:tcW w:w="518" w:type="dxa"/>
            <w:shd w:val="clear" w:color="auto" w:fill="auto"/>
          </w:tcPr>
          <w:p w14:paraId="5F7094D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D0B9203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FED71FA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B92500B" w14:textId="77777777" w:rsidTr="00055669">
        <w:tc>
          <w:tcPr>
            <w:tcW w:w="1153" w:type="dxa"/>
            <w:shd w:val="clear" w:color="auto" w:fill="auto"/>
          </w:tcPr>
          <w:p w14:paraId="44569A52" w14:textId="28C07F39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1</w:t>
            </w:r>
          </w:p>
        </w:tc>
        <w:tc>
          <w:tcPr>
            <w:tcW w:w="8892" w:type="dxa"/>
            <w:shd w:val="clear" w:color="auto" w:fill="auto"/>
          </w:tcPr>
          <w:p w14:paraId="496B0CDC" w14:textId="14DBBB4B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213C11">
              <w:rPr>
                <w:rFonts w:cstheme="minorHAnsi"/>
                <w:color w:val="FF0000"/>
              </w:rPr>
              <w:t>Eitt glas fyrir hvern gest.</w:t>
            </w:r>
          </w:p>
        </w:tc>
        <w:tc>
          <w:tcPr>
            <w:tcW w:w="518" w:type="dxa"/>
            <w:shd w:val="clear" w:color="auto" w:fill="auto"/>
          </w:tcPr>
          <w:p w14:paraId="2AD9424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BD10013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BFCC805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18BADDE" w14:textId="77777777" w:rsidTr="00055669">
        <w:tc>
          <w:tcPr>
            <w:tcW w:w="1153" w:type="dxa"/>
            <w:shd w:val="clear" w:color="auto" w:fill="auto"/>
          </w:tcPr>
          <w:p w14:paraId="21985F83" w14:textId="38BB5382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2</w:t>
            </w:r>
          </w:p>
        </w:tc>
        <w:tc>
          <w:tcPr>
            <w:tcW w:w="8892" w:type="dxa"/>
            <w:shd w:val="clear" w:color="auto" w:fill="auto"/>
          </w:tcPr>
          <w:p w14:paraId="6D94F0F0" w14:textId="7E1448BA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213C11">
              <w:rPr>
                <w:rFonts w:cstheme="minorHAnsi"/>
                <w:color w:val="FF0000"/>
              </w:rPr>
              <w:t>Sápa við handlaug.</w:t>
            </w:r>
          </w:p>
        </w:tc>
        <w:tc>
          <w:tcPr>
            <w:tcW w:w="518" w:type="dxa"/>
            <w:shd w:val="clear" w:color="auto" w:fill="auto"/>
          </w:tcPr>
          <w:p w14:paraId="05EC2AEA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0371312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BE37EFD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321FB87" w14:textId="77777777" w:rsidTr="00055669">
        <w:tc>
          <w:tcPr>
            <w:tcW w:w="1153" w:type="dxa"/>
            <w:shd w:val="clear" w:color="auto" w:fill="auto"/>
          </w:tcPr>
          <w:p w14:paraId="58978959" w14:textId="03B554AA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3</w:t>
            </w:r>
          </w:p>
        </w:tc>
        <w:tc>
          <w:tcPr>
            <w:tcW w:w="8892" w:type="dxa"/>
            <w:shd w:val="clear" w:color="auto" w:fill="auto"/>
          </w:tcPr>
          <w:p w14:paraId="487D0F3F" w14:textId="6B3704D9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213C11">
              <w:rPr>
                <w:rFonts w:cstheme="minorHAnsi"/>
                <w:color w:val="FF0000"/>
              </w:rPr>
              <w:t>Sturtusápa í eða við baðaðstöðu. (N)</w:t>
            </w:r>
          </w:p>
        </w:tc>
        <w:tc>
          <w:tcPr>
            <w:tcW w:w="518" w:type="dxa"/>
            <w:shd w:val="clear" w:color="auto" w:fill="auto"/>
          </w:tcPr>
          <w:p w14:paraId="00BEBDA8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307E7A5F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F296C05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24B7E2F" w14:textId="77777777" w:rsidTr="00055669">
        <w:tc>
          <w:tcPr>
            <w:tcW w:w="1153" w:type="dxa"/>
            <w:shd w:val="clear" w:color="auto" w:fill="auto"/>
          </w:tcPr>
          <w:p w14:paraId="5094C7F3" w14:textId="3003FB21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4</w:t>
            </w:r>
          </w:p>
        </w:tc>
        <w:tc>
          <w:tcPr>
            <w:tcW w:w="8892" w:type="dxa"/>
            <w:shd w:val="clear" w:color="auto" w:fill="auto"/>
          </w:tcPr>
          <w:p w14:paraId="76C79BED" w14:textId="2DFA6142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213C11">
              <w:rPr>
                <w:rFonts w:cstheme="minorHAnsi"/>
                <w:color w:val="FF0000"/>
              </w:rPr>
              <w:t>Auka salernisrúllur.</w:t>
            </w:r>
          </w:p>
        </w:tc>
        <w:tc>
          <w:tcPr>
            <w:tcW w:w="518" w:type="dxa"/>
            <w:shd w:val="clear" w:color="auto" w:fill="auto"/>
          </w:tcPr>
          <w:p w14:paraId="62B5CD74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397CCCE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198E9BB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E06764B" w14:textId="77777777" w:rsidTr="00055669">
        <w:tc>
          <w:tcPr>
            <w:tcW w:w="1153" w:type="dxa"/>
            <w:shd w:val="clear" w:color="auto" w:fill="auto"/>
          </w:tcPr>
          <w:p w14:paraId="2959BFFB" w14:textId="5A94FEFC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5</w:t>
            </w:r>
          </w:p>
        </w:tc>
        <w:tc>
          <w:tcPr>
            <w:tcW w:w="8892" w:type="dxa"/>
            <w:shd w:val="clear" w:color="auto" w:fill="auto"/>
          </w:tcPr>
          <w:p w14:paraId="7326D47A" w14:textId="3B6F3323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color w:val="FF0000"/>
              </w:rPr>
              <w:t>Eitt handklæði á hvern gest (gæðahandklæði).</w:t>
            </w:r>
          </w:p>
        </w:tc>
        <w:tc>
          <w:tcPr>
            <w:tcW w:w="518" w:type="dxa"/>
            <w:shd w:val="clear" w:color="auto" w:fill="auto"/>
          </w:tcPr>
          <w:p w14:paraId="33B2336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66B8DAD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726FEB6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3DFBD3E1" w14:textId="77777777" w:rsidTr="00055669">
        <w:tc>
          <w:tcPr>
            <w:tcW w:w="1153" w:type="dxa"/>
            <w:shd w:val="clear" w:color="auto" w:fill="auto"/>
          </w:tcPr>
          <w:p w14:paraId="17EE3B83" w14:textId="05626DBD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6</w:t>
            </w:r>
          </w:p>
        </w:tc>
        <w:tc>
          <w:tcPr>
            <w:tcW w:w="8892" w:type="dxa"/>
            <w:shd w:val="clear" w:color="auto" w:fill="auto"/>
          </w:tcPr>
          <w:p w14:paraId="296DE0FD" w14:textId="72CC3A7C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color w:val="FF0000"/>
              </w:rPr>
              <w:t>Eitt baðhandklæði á hvern gest (gæðahandklæði).</w:t>
            </w:r>
          </w:p>
        </w:tc>
        <w:tc>
          <w:tcPr>
            <w:tcW w:w="518" w:type="dxa"/>
            <w:shd w:val="clear" w:color="auto" w:fill="auto"/>
          </w:tcPr>
          <w:p w14:paraId="775D1FED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A9EB504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5934646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8059230" w14:textId="77777777" w:rsidTr="00055669">
        <w:tc>
          <w:tcPr>
            <w:tcW w:w="1153" w:type="dxa"/>
            <w:shd w:val="clear" w:color="auto" w:fill="auto"/>
          </w:tcPr>
          <w:p w14:paraId="0B4DB0DD" w14:textId="2656B6EF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7</w:t>
            </w:r>
          </w:p>
        </w:tc>
        <w:tc>
          <w:tcPr>
            <w:tcW w:w="8892" w:type="dxa"/>
            <w:shd w:val="clear" w:color="auto" w:fill="auto"/>
          </w:tcPr>
          <w:p w14:paraId="3E86BE2A" w14:textId="575ED817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213C11">
              <w:rPr>
                <w:rFonts w:cstheme="minorHAnsi"/>
                <w:color w:val="FF0000"/>
              </w:rPr>
              <w:t>Hárblásari, sé þess óskað.</w:t>
            </w:r>
          </w:p>
        </w:tc>
        <w:tc>
          <w:tcPr>
            <w:tcW w:w="518" w:type="dxa"/>
            <w:shd w:val="clear" w:color="auto" w:fill="auto"/>
          </w:tcPr>
          <w:p w14:paraId="523A2DB8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CF8CB3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F9952AE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31B2390" w14:textId="77777777" w:rsidTr="00055669">
        <w:tc>
          <w:tcPr>
            <w:tcW w:w="1153" w:type="dxa"/>
            <w:shd w:val="clear" w:color="auto" w:fill="auto"/>
          </w:tcPr>
          <w:p w14:paraId="02FC2C87" w14:textId="7F006230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8</w:t>
            </w:r>
          </w:p>
        </w:tc>
        <w:tc>
          <w:tcPr>
            <w:tcW w:w="8892" w:type="dxa"/>
            <w:shd w:val="clear" w:color="auto" w:fill="auto"/>
          </w:tcPr>
          <w:p w14:paraId="1F44DE4F" w14:textId="65F271CB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3E7963">
              <w:rPr>
                <w:rFonts w:cstheme="minorHAnsi"/>
                <w:color w:val="FF0000"/>
              </w:rPr>
              <w:t>Ruslakarfa.</w:t>
            </w:r>
          </w:p>
        </w:tc>
        <w:tc>
          <w:tcPr>
            <w:tcW w:w="518" w:type="dxa"/>
            <w:shd w:val="clear" w:color="auto" w:fill="auto"/>
          </w:tcPr>
          <w:p w14:paraId="30113712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F7A8B20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B381F72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1A31650" w14:textId="77777777" w:rsidTr="00055669">
        <w:tc>
          <w:tcPr>
            <w:tcW w:w="1153" w:type="dxa"/>
            <w:shd w:val="clear" w:color="auto" w:fill="auto"/>
          </w:tcPr>
          <w:p w14:paraId="3EBFA143" w14:textId="3CB4CC8D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9</w:t>
            </w:r>
          </w:p>
        </w:tc>
        <w:tc>
          <w:tcPr>
            <w:tcW w:w="8892" w:type="dxa"/>
            <w:shd w:val="clear" w:color="auto" w:fill="auto"/>
          </w:tcPr>
          <w:p w14:paraId="589A53FE" w14:textId="24123575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</w:rPr>
              <w:t>Hálkuvörn í sturtubotni/baðkari til að lágmarka slysahættu.</w:t>
            </w:r>
          </w:p>
        </w:tc>
        <w:tc>
          <w:tcPr>
            <w:tcW w:w="518" w:type="dxa"/>
            <w:shd w:val="clear" w:color="auto" w:fill="auto"/>
          </w:tcPr>
          <w:p w14:paraId="33950A25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7B3033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298FEDD0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7593DEB6" w14:textId="77777777" w:rsidTr="00055669">
        <w:tc>
          <w:tcPr>
            <w:tcW w:w="1153" w:type="dxa"/>
            <w:shd w:val="clear" w:color="auto" w:fill="auto"/>
          </w:tcPr>
          <w:p w14:paraId="60369F9F" w14:textId="05BF4C47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0</w:t>
            </w:r>
          </w:p>
        </w:tc>
        <w:tc>
          <w:tcPr>
            <w:tcW w:w="8892" w:type="dxa"/>
            <w:shd w:val="clear" w:color="auto" w:fill="auto"/>
          </w:tcPr>
          <w:p w14:paraId="2A968129" w14:textId="38C59BE1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cstheme="minorHAnsi"/>
              </w:rPr>
              <w:t>Öryggishandföng t.d. í eða við sturtu/baðkar.</w:t>
            </w:r>
          </w:p>
        </w:tc>
        <w:tc>
          <w:tcPr>
            <w:tcW w:w="518" w:type="dxa"/>
            <w:shd w:val="clear" w:color="auto" w:fill="auto"/>
          </w:tcPr>
          <w:p w14:paraId="6AE5D909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0EC411A1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12E4FB92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5BC3FCF" w14:textId="77777777" w:rsidTr="00055669">
        <w:tc>
          <w:tcPr>
            <w:tcW w:w="1153" w:type="dxa"/>
            <w:shd w:val="clear" w:color="auto" w:fill="auto"/>
          </w:tcPr>
          <w:p w14:paraId="757FA7F9" w14:textId="4D641536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1</w:t>
            </w:r>
          </w:p>
        </w:tc>
        <w:tc>
          <w:tcPr>
            <w:tcW w:w="8892" w:type="dxa"/>
            <w:shd w:val="clear" w:color="auto" w:fill="auto"/>
          </w:tcPr>
          <w:p w14:paraId="3D5BEBDA" w14:textId="01E8E735" w:rsidR="00E92192" w:rsidRDefault="00E92192" w:rsidP="00E92192">
            <w:pPr>
              <w:rPr>
                <w:rFonts w:cstheme="minorHAnsi"/>
              </w:rPr>
            </w:pPr>
            <w:r>
              <w:rPr>
                <w:rFonts w:cstheme="minorHAnsi"/>
              </w:rPr>
              <w:t>Handklæðaofn.</w:t>
            </w:r>
          </w:p>
        </w:tc>
        <w:tc>
          <w:tcPr>
            <w:tcW w:w="518" w:type="dxa"/>
            <w:shd w:val="clear" w:color="auto" w:fill="auto"/>
          </w:tcPr>
          <w:p w14:paraId="0A73CF5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17E6A2A3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5FA131F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14311C85" w14:textId="77777777" w:rsidTr="00055669">
        <w:tc>
          <w:tcPr>
            <w:tcW w:w="1153" w:type="dxa"/>
            <w:shd w:val="clear" w:color="auto" w:fill="auto"/>
          </w:tcPr>
          <w:p w14:paraId="3CAD198B" w14:textId="5D073E0A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2</w:t>
            </w:r>
          </w:p>
        </w:tc>
        <w:tc>
          <w:tcPr>
            <w:tcW w:w="8892" w:type="dxa"/>
            <w:shd w:val="clear" w:color="auto" w:fill="auto"/>
          </w:tcPr>
          <w:p w14:paraId="57B9BA7E" w14:textId="3B1FDC67" w:rsidR="00E92192" w:rsidRDefault="00E92192" w:rsidP="00E92192">
            <w:pPr>
              <w:rPr>
                <w:rFonts w:ascii="droid_serifregular" w:hAnsi="droid_serifregular"/>
                <w:color w:val="454545"/>
                <w:sz w:val="23"/>
                <w:szCs w:val="23"/>
              </w:rPr>
            </w:pPr>
            <w:r w:rsidRPr="00E3718A">
              <w:rPr>
                <w:rFonts w:cstheme="minorHAnsi"/>
              </w:rPr>
              <w:t xml:space="preserve">Hársápa/sjampó.  </w:t>
            </w:r>
          </w:p>
        </w:tc>
        <w:tc>
          <w:tcPr>
            <w:tcW w:w="518" w:type="dxa"/>
            <w:shd w:val="clear" w:color="auto" w:fill="auto"/>
          </w:tcPr>
          <w:p w14:paraId="0B345B2E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29A9A4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301E445B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5BE01F6" w14:textId="77777777" w:rsidTr="00055669">
        <w:tc>
          <w:tcPr>
            <w:tcW w:w="1153" w:type="dxa"/>
            <w:shd w:val="clear" w:color="auto" w:fill="auto"/>
          </w:tcPr>
          <w:p w14:paraId="06BDAFBA" w14:textId="7D0C2A81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3</w:t>
            </w:r>
          </w:p>
        </w:tc>
        <w:tc>
          <w:tcPr>
            <w:tcW w:w="8892" w:type="dxa"/>
            <w:shd w:val="clear" w:color="auto" w:fill="auto"/>
          </w:tcPr>
          <w:p w14:paraId="360B28F8" w14:textId="2EF55E7E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droid_serifregular" w:hAnsi="droid_serifregular"/>
                <w:color w:val="454545"/>
                <w:sz w:val="23"/>
                <w:szCs w:val="23"/>
              </w:rPr>
              <w:t>„</w:t>
            </w:r>
            <w:r>
              <w:rPr>
                <w:rFonts w:cstheme="minorHAnsi"/>
              </w:rPr>
              <w:t>Tissue</w:t>
            </w:r>
            <w:r>
              <w:rPr>
                <w:rFonts w:ascii="droid_serifregular" w:hAnsi="droid_serifregular"/>
                <w:color w:val="454545"/>
                <w:sz w:val="23"/>
                <w:szCs w:val="23"/>
              </w:rPr>
              <w:t>“</w:t>
            </w:r>
            <w:r>
              <w:t>.</w:t>
            </w:r>
          </w:p>
        </w:tc>
        <w:tc>
          <w:tcPr>
            <w:tcW w:w="518" w:type="dxa"/>
            <w:shd w:val="clear" w:color="auto" w:fill="auto"/>
          </w:tcPr>
          <w:p w14:paraId="652F86FC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B5A6A07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6A291BF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4BD64A40" w14:textId="77777777" w:rsidTr="00055669">
        <w:tc>
          <w:tcPr>
            <w:tcW w:w="1153" w:type="dxa"/>
            <w:shd w:val="clear" w:color="auto" w:fill="auto"/>
          </w:tcPr>
          <w:p w14:paraId="3B5A9927" w14:textId="2A3C9DBF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4</w:t>
            </w:r>
          </w:p>
        </w:tc>
        <w:tc>
          <w:tcPr>
            <w:tcW w:w="8892" w:type="dxa"/>
            <w:shd w:val="clear" w:color="auto" w:fill="auto"/>
          </w:tcPr>
          <w:p w14:paraId="1DB24762" w14:textId="63C65B4C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F82546">
              <w:rPr>
                <w:rFonts w:cstheme="minorHAnsi"/>
              </w:rPr>
              <w:t>Baðsloppur, sé þess óskað.</w:t>
            </w:r>
          </w:p>
        </w:tc>
        <w:tc>
          <w:tcPr>
            <w:tcW w:w="518" w:type="dxa"/>
            <w:shd w:val="clear" w:color="auto" w:fill="auto"/>
          </w:tcPr>
          <w:p w14:paraId="5B6948C0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118D8E5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6145BFA7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5E600766" w14:textId="77777777" w:rsidTr="00055669">
        <w:tc>
          <w:tcPr>
            <w:tcW w:w="1153" w:type="dxa"/>
            <w:shd w:val="clear" w:color="auto" w:fill="auto"/>
          </w:tcPr>
          <w:p w14:paraId="4D3BC45B" w14:textId="112376EF" w:rsidR="00E92192" w:rsidRPr="00E92192" w:rsidRDefault="00E92192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5</w:t>
            </w:r>
          </w:p>
        </w:tc>
        <w:tc>
          <w:tcPr>
            <w:tcW w:w="8892" w:type="dxa"/>
            <w:shd w:val="clear" w:color="auto" w:fill="auto"/>
          </w:tcPr>
          <w:p w14:paraId="08E8AEA7" w14:textId="09372A3C" w:rsidR="00E92192" w:rsidRPr="00F82546" w:rsidRDefault="00E92192" w:rsidP="00E92192">
            <w:pPr>
              <w:rPr>
                <w:rFonts w:cstheme="minorHAnsi"/>
              </w:rPr>
            </w:pPr>
            <w:r w:rsidRPr="00F82546">
              <w:rPr>
                <w:rFonts w:cstheme="minorHAnsi"/>
              </w:rPr>
              <w:t>Inniskór, sé þess óskað.</w:t>
            </w:r>
          </w:p>
        </w:tc>
        <w:tc>
          <w:tcPr>
            <w:tcW w:w="518" w:type="dxa"/>
            <w:shd w:val="clear" w:color="auto" w:fill="auto"/>
          </w:tcPr>
          <w:p w14:paraId="6180FD1B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2C7AD6BE" w14:textId="77777777" w:rsidR="00E92192" w:rsidRPr="008A7788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7F8CFA01" w14:textId="77777777" w:rsidR="00E92192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003034BD" w14:textId="77777777" w:rsidTr="00055669">
        <w:tc>
          <w:tcPr>
            <w:tcW w:w="1153" w:type="dxa"/>
            <w:shd w:val="clear" w:color="auto" w:fill="FFC000"/>
          </w:tcPr>
          <w:p w14:paraId="5767F245" w14:textId="7F51F9C4" w:rsidR="00E92192" w:rsidRPr="001C649F" w:rsidRDefault="000C33FB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6</w:t>
            </w:r>
            <w:r w:rsidR="00E92192"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.</w:t>
            </w:r>
          </w:p>
        </w:tc>
        <w:tc>
          <w:tcPr>
            <w:tcW w:w="8892" w:type="dxa"/>
            <w:shd w:val="clear" w:color="auto" w:fill="FFC000"/>
          </w:tcPr>
          <w:p w14:paraId="49C61EE0" w14:textId="672F97FF" w:rsidR="00E92192" w:rsidRPr="001C649F" w:rsidRDefault="00E92192" w:rsidP="00E9219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C649F">
              <w:rPr>
                <w:rFonts w:ascii="Calibri" w:hAnsi="Calibri"/>
                <w:b/>
                <w:color w:val="000000"/>
                <w:sz w:val="28"/>
                <w:szCs w:val="28"/>
              </w:rPr>
              <w:t>Hreinlæti og þrif</w:t>
            </w:r>
          </w:p>
        </w:tc>
        <w:tc>
          <w:tcPr>
            <w:tcW w:w="518" w:type="dxa"/>
            <w:shd w:val="clear" w:color="auto" w:fill="FFC000"/>
          </w:tcPr>
          <w:p w14:paraId="509B6119" w14:textId="77777777" w:rsidR="00E92192" w:rsidRPr="001C649F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518" w:type="dxa"/>
            <w:shd w:val="clear" w:color="auto" w:fill="FFC000"/>
          </w:tcPr>
          <w:p w14:paraId="73E8E13B" w14:textId="77777777" w:rsidR="00E92192" w:rsidRPr="001C649F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365" w:type="dxa"/>
            <w:shd w:val="clear" w:color="auto" w:fill="FFC000"/>
          </w:tcPr>
          <w:p w14:paraId="48159CE1" w14:textId="77777777" w:rsidR="00E92192" w:rsidRPr="001C649F" w:rsidRDefault="00E92192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055669" w:rsidRPr="008A7788" w14:paraId="4DC08AF1" w14:textId="77777777" w:rsidTr="00055669">
        <w:tc>
          <w:tcPr>
            <w:tcW w:w="1153" w:type="dxa"/>
            <w:shd w:val="clear" w:color="auto" w:fill="auto"/>
          </w:tcPr>
          <w:p w14:paraId="0E20E069" w14:textId="24C3A294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16</w:t>
            </w:r>
          </w:p>
        </w:tc>
        <w:tc>
          <w:tcPr>
            <w:tcW w:w="8892" w:type="dxa"/>
            <w:shd w:val="clear" w:color="auto" w:fill="auto"/>
          </w:tcPr>
          <w:p w14:paraId="1E4DC3EF" w14:textId="0A1211D2" w:rsidR="00E92192" w:rsidRDefault="00E92192" w:rsidP="00E92192">
            <w:pPr>
              <w:rPr>
                <w:rFonts w:ascii="Calibri" w:hAnsi="Calibri"/>
                <w:color w:val="000000"/>
              </w:rPr>
            </w:pPr>
            <w:r w:rsidRPr="00C95E6D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C95E6D">
              <w:rPr>
                <w:rFonts w:ascii="Calibri" w:hAnsi="Calibri"/>
                <w:color w:val="FF0000"/>
              </w:rPr>
              <w:t>fingurprófi</w:t>
            </w:r>
            <w:proofErr w:type="gramStart"/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C95E6D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C95E6D">
              <w:rPr>
                <w:rFonts w:ascii="Calibri" w:hAnsi="Calibri"/>
                <w:color w:val="FF0000"/>
              </w:rPr>
              <w:t xml:space="preserve"> myndarömmum, dyrakörmum eða lömpum. Lítil sem engin merki um upplitun eða kísilsöfnun á handlaug, klósetti, sturtu/baðaðstöðu.</w:t>
            </w:r>
          </w:p>
        </w:tc>
        <w:tc>
          <w:tcPr>
            <w:tcW w:w="518" w:type="dxa"/>
            <w:shd w:val="clear" w:color="auto" w:fill="auto"/>
          </w:tcPr>
          <w:p w14:paraId="28626C9C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62ED6CC5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972A213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AFEC1CF" w14:textId="77777777" w:rsidTr="00055669">
        <w:tc>
          <w:tcPr>
            <w:tcW w:w="1153" w:type="dxa"/>
            <w:shd w:val="clear" w:color="auto" w:fill="auto"/>
          </w:tcPr>
          <w:p w14:paraId="2451DD30" w14:textId="40133BCA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7</w:t>
            </w:r>
          </w:p>
        </w:tc>
        <w:tc>
          <w:tcPr>
            <w:tcW w:w="8892" w:type="dxa"/>
            <w:shd w:val="clear" w:color="auto" w:fill="auto"/>
          </w:tcPr>
          <w:p w14:paraId="739F4C68" w14:textId="2DE06F62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erbergi þrifin/yfirfarin daglega. Felur í sér m.a. að fara yfir gólf, tæma ruslafötur, skipta um glös, búa um rúm og skipta um handklæði eftir óskum.</w:t>
            </w:r>
          </w:p>
        </w:tc>
        <w:tc>
          <w:tcPr>
            <w:tcW w:w="518" w:type="dxa"/>
            <w:shd w:val="clear" w:color="auto" w:fill="auto"/>
          </w:tcPr>
          <w:p w14:paraId="4143270B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83DB52D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025C5392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5905E08" w14:textId="77777777" w:rsidTr="00055669">
        <w:tc>
          <w:tcPr>
            <w:tcW w:w="1153" w:type="dxa"/>
            <w:shd w:val="clear" w:color="auto" w:fill="auto"/>
          </w:tcPr>
          <w:p w14:paraId="4853EB64" w14:textId="548A14C1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8</w:t>
            </w:r>
          </w:p>
        </w:tc>
        <w:tc>
          <w:tcPr>
            <w:tcW w:w="8892" w:type="dxa"/>
            <w:shd w:val="clear" w:color="auto" w:fill="auto"/>
          </w:tcPr>
          <w:p w14:paraId="567A450D" w14:textId="161DC750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kipt er um handklæði daglega, sé þess óskað. Í þágu umhverfisins eru gestir hvattir til að nota handklæði oftar en einu sinni.   </w:t>
            </w:r>
          </w:p>
        </w:tc>
        <w:tc>
          <w:tcPr>
            <w:tcW w:w="518" w:type="dxa"/>
            <w:shd w:val="clear" w:color="auto" w:fill="auto"/>
          </w:tcPr>
          <w:p w14:paraId="2BB7E8E1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496DBB75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11BD486E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209203D7" w14:textId="77777777" w:rsidTr="00055669">
        <w:tc>
          <w:tcPr>
            <w:tcW w:w="1153" w:type="dxa"/>
            <w:shd w:val="clear" w:color="auto" w:fill="auto"/>
          </w:tcPr>
          <w:p w14:paraId="26CF8AEA" w14:textId="46874D0A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9</w:t>
            </w:r>
          </w:p>
        </w:tc>
        <w:tc>
          <w:tcPr>
            <w:tcW w:w="8892" w:type="dxa"/>
            <w:shd w:val="clear" w:color="auto" w:fill="auto"/>
          </w:tcPr>
          <w:p w14:paraId="0310F7DF" w14:textId="0F741132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ipt er um rúmfatnað a.m.k. 1x í viku, við lengri dvöl.</w:t>
            </w:r>
          </w:p>
        </w:tc>
        <w:tc>
          <w:tcPr>
            <w:tcW w:w="518" w:type="dxa"/>
            <w:shd w:val="clear" w:color="auto" w:fill="auto"/>
          </w:tcPr>
          <w:p w14:paraId="3D01D6B7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0A9706DF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EEF6211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D0D77CA" w14:textId="77777777" w:rsidTr="00055669">
        <w:tc>
          <w:tcPr>
            <w:tcW w:w="1153" w:type="dxa"/>
            <w:shd w:val="clear" w:color="auto" w:fill="auto"/>
          </w:tcPr>
          <w:p w14:paraId="7550843B" w14:textId="5C6BC37F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0</w:t>
            </w:r>
          </w:p>
        </w:tc>
        <w:tc>
          <w:tcPr>
            <w:tcW w:w="8892" w:type="dxa"/>
            <w:shd w:val="clear" w:color="auto" w:fill="auto"/>
          </w:tcPr>
          <w:p w14:paraId="2CEDC57E" w14:textId="72C4696D" w:rsidR="00E92192" w:rsidRDefault="00E92192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Öll sameiginleg rými yfirfarin/þrifin daglega, t.d. gangar, veitingaaðstaða, setustofa, mótttökurými, sameiginleg salernis- og baðaðstaða.</w:t>
            </w:r>
          </w:p>
        </w:tc>
        <w:tc>
          <w:tcPr>
            <w:tcW w:w="518" w:type="dxa"/>
            <w:shd w:val="clear" w:color="auto" w:fill="auto"/>
          </w:tcPr>
          <w:p w14:paraId="38BE4891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76F2BBB0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5917470C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55669" w:rsidRPr="008A7788" w14:paraId="680BD9F7" w14:textId="77777777" w:rsidTr="00055669">
        <w:tc>
          <w:tcPr>
            <w:tcW w:w="1153" w:type="dxa"/>
            <w:shd w:val="clear" w:color="auto" w:fill="auto"/>
          </w:tcPr>
          <w:p w14:paraId="4EC208CB" w14:textId="52A6713F" w:rsidR="00E92192" w:rsidRPr="00E92192" w:rsidRDefault="00E92192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E92192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1</w:t>
            </w:r>
          </w:p>
        </w:tc>
        <w:tc>
          <w:tcPr>
            <w:tcW w:w="8892" w:type="dxa"/>
            <w:shd w:val="clear" w:color="auto" w:fill="auto"/>
          </w:tcPr>
          <w:p w14:paraId="04D84424" w14:textId="19A2B6B9" w:rsidR="00E92192" w:rsidRDefault="00E92192" w:rsidP="00E92192">
            <w:pPr>
              <w:rPr>
                <w:rFonts w:ascii="Calibri" w:hAnsi="Calibri"/>
                <w:color w:val="FF0000"/>
              </w:rPr>
            </w:pPr>
            <w:r w:rsidRPr="0069035C">
              <w:rPr>
                <w:rFonts w:cstheme="minorHAnsi"/>
              </w:rPr>
              <w:t>Skipt er um rúmfatnað a.m.k. 2x í viku, við lengri dvöl.</w:t>
            </w:r>
          </w:p>
        </w:tc>
        <w:tc>
          <w:tcPr>
            <w:tcW w:w="518" w:type="dxa"/>
            <w:shd w:val="clear" w:color="auto" w:fill="auto"/>
          </w:tcPr>
          <w:p w14:paraId="77BADE3C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518" w:type="dxa"/>
            <w:shd w:val="clear" w:color="auto" w:fill="auto"/>
          </w:tcPr>
          <w:p w14:paraId="56EC96BC" w14:textId="77777777" w:rsidR="00E92192" w:rsidRPr="008A7788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65" w:type="dxa"/>
            <w:shd w:val="clear" w:color="auto" w:fill="auto"/>
          </w:tcPr>
          <w:p w14:paraId="4D5F9CB6" w14:textId="77777777" w:rsidR="00E92192" w:rsidRDefault="00E92192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6686A2DF" w14:textId="109EBC14" w:rsidR="00055669" w:rsidRDefault="00055669"/>
    <w:tbl>
      <w:tblPr>
        <w:tblW w:w="1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8902"/>
        <w:gridCol w:w="571"/>
        <w:gridCol w:w="425"/>
        <w:gridCol w:w="4394"/>
        <w:gridCol w:w="4529"/>
      </w:tblGrid>
      <w:tr w:rsidR="00BC22DA" w:rsidRPr="008A7788" w14:paraId="2CB82CF6" w14:textId="77777777" w:rsidTr="00BC22DA">
        <w:tc>
          <w:tcPr>
            <w:tcW w:w="1154" w:type="dxa"/>
            <w:shd w:val="clear" w:color="auto" w:fill="FFC000"/>
          </w:tcPr>
          <w:p w14:paraId="0DFF428F" w14:textId="4A778719" w:rsidR="00BC22DA" w:rsidRPr="002D7BDF" w:rsidRDefault="00BC22DA" w:rsidP="00055669">
            <w:pPr>
              <w:autoSpaceDE w:val="0"/>
              <w:autoSpaceDN w:val="0"/>
              <w:adjustRightInd w:val="0"/>
              <w:ind w:right="-84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D7BDF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7.</w:t>
            </w:r>
          </w:p>
        </w:tc>
        <w:tc>
          <w:tcPr>
            <w:tcW w:w="8902" w:type="dxa"/>
            <w:shd w:val="clear" w:color="auto" w:fill="FFC000"/>
          </w:tcPr>
          <w:p w14:paraId="14A92AB7" w14:textId="17A5C58E" w:rsidR="00BC22DA" w:rsidRPr="002D7BDF" w:rsidRDefault="00BC22DA" w:rsidP="00E9219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D7BDF">
              <w:rPr>
                <w:rFonts w:ascii="Calibri" w:hAnsi="Calibri"/>
                <w:b/>
                <w:color w:val="000000"/>
                <w:sz w:val="28"/>
                <w:szCs w:val="28"/>
              </w:rPr>
              <w:t>Veitingaaðstaða og máltíðir</w:t>
            </w:r>
          </w:p>
        </w:tc>
        <w:tc>
          <w:tcPr>
            <w:tcW w:w="571" w:type="dxa"/>
            <w:shd w:val="clear" w:color="auto" w:fill="FFC000"/>
          </w:tcPr>
          <w:p w14:paraId="38D85BE3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25" w:type="dxa"/>
            <w:shd w:val="clear" w:color="auto" w:fill="FFC000"/>
          </w:tcPr>
          <w:p w14:paraId="5F49F02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394" w:type="dxa"/>
            <w:shd w:val="clear" w:color="auto" w:fill="FFC000"/>
          </w:tcPr>
          <w:p w14:paraId="59B3C48A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529" w:type="dxa"/>
            <w:shd w:val="clear" w:color="auto" w:fill="FFC000"/>
          </w:tcPr>
          <w:p w14:paraId="328ED618" w14:textId="072CB8A2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BC22DA" w:rsidRPr="008A7788" w14:paraId="60D4AFAE" w14:textId="77777777" w:rsidTr="00BC22DA">
        <w:tc>
          <w:tcPr>
            <w:tcW w:w="1154" w:type="dxa"/>
            <w:shd w:val="clear" w:color="auto" w:fill="EEECE1" w:themeFill="background2"/>
          </w:tcPr>
          <w:p w14:paraId="4BAAEECC" w14:textId="78BCFC1B" w:rsidR="00BC22DA" w:rsidRPr="001C649F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02" w:type="dxa"/>
            <w:shd w:val="clear" w:color="auto" w:fill="EEECE1" w:themeFill="background2"/>
          </w:tcPr>
          <w:p w14:paraId="7797DDD3" w14:textId="460549B9" w:rsidR="00BC22DA" w:rsidRPr="001C649F" w:rsidRDefault="00BC22DA" w:rsidP="00E9219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eitingasalur</w:t>
            </w:r>
          </w:p>
        </w:tc>
        <w:tc>
          <w:tcPr>
            <w:tcW w:w="571" w:type="dxa"/>
            <w:shd w:val="clear" w:color="auto" w:fill="EEECE1" w:themeFill="background2"/>
          </w:tcPr>
          <w:p w14:paraId="1825E011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0119BC2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545C98F2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EEECE1" w:themeFill="background2"/>
          </w:tcPr>
          <w:p w14:paraId="3E912211" w14:textId="6087C9FB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53200CB8" w14:textId="77777777" w:rsidTr="00BC22DA">
        <w:tc>
          <w:tcPr>
            <w:tcW w:w="1154" w:type="dxa"/>
            <w:shd w:val="clear" w:color="auto" w:fill="FFFFFF" w:themeFill="background1"/>
          </w:tcPr>
          <w:p w14:paraId="448E2CCE" w14:textId="50E392EC" w:rsidR="00BC22DA" w:rsidRPr="00554A31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54A31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2</w:t>
            </w:r>
          </w:p>
        </w:tc>
        <w:tc>
          <w:tcPr>
            <w:tcW w:w="8902" w:type="dxa"/>
            <w:shd w:val="clear" w:color="auto" w:fill="FFFFFF" w:themeFill="background1"/>
          </w:tcPr>
          <w:p w14:paraId="1D59A637" w14:textId="79B29DAB" w:rsidR="00BC22DA" w:rsidRPr="001914FE" w:rsidRDefault="00BC22DA" w:rsidP="00E92192">
            <w:pPr>
              <w:rPr>
                <w:rFonts w:ascii="Calibri" w:hAnsi="Calibri"/>
                <w:color w:val="FF0000"/>
              </w:rPr>
            </w:pPr>
            <w:r w:rsidRPr="001914FE">
              <w:rPr>
                <w:rFonts w:ascii="Calibri" w:hAnsi="Calibri"/>
                <w:color w:val="FF0000"/>
              </w:rPr>
              <w:t>Borð og stólar í góðu ásigkomulagi</w:t>
            </w:r>
          </w:p>
        </w:tc>
        <w:tc>
          <w:tcPr>
            <w:tcW w:w="571" w:type="dxa"/>
            <w:shd w:val="clear" w:color="auto" w:fill="FFFFFF" w:themeFill="background1"/>
          </w:tcPr>
          <w:p w14:paraId="134A5B7C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A44CCF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6A80561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FFFFFF" w:themeFill="background1"/>
          </w:tcPr>
          <w:p w14:paraId="082373D9" w14:textId="7F6451EE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1C4ADD36" w14:textId="77777777" w:rsidTr="00BC22DA">
        <w:tc>
          <w:tcPr>
            <w:tcW w:w="1154" w:type="dxa"/>
            <w:shd w:val="clear" w:color="auto" w:fill="FFFFFF" w:themeFill="background1"/>
          </w:tcPr>
          <w:p w14:paraId="67CDCF34" w14:textId="0677C117" w:rsidR="00BC22DA" w:rsidRPr="00554A31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3</w:t>
            </w:r>
          </w:p>
        </w:tc>
        <w:tc>
          <w:tcPr>
            <w:tcW w:w="8902" w:type="dxa"/>
            <w:shd w:val="clear" w:color="auto" w:fill="FFFFFF" w:themeFill="background1"/>
          </w:tcPr>
          <w:p w14:paraId="5D92EC69" w14:textId="5D9DD289" w:rsidR="00BC22DA" w:rsidRPr="001914FE" w:rsidRDefault="00BC22DA" w:rsidP="00E92192">
            <w:pPr>
              <w:rPr>
                <w:rFonts w:ascii="Calibri" w:hAnsi="Calibri"/>
                <w:color w:val="FF0000"/>
              </w:rPr>
            </w:pPr>
            <w:r w:rsidRPr="001914FE">
              <w:rPr>
                <w:rFonts w:ascii="Calibri" w:hAnsi="Calibri"/>
                <w:color w:val="FF0000"/>
              </w:rPr>
              <w:t>Gluggatjöld fyrir gluggum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1914FE">
              <w:rPr>
                <w:rFonts w:ascii="Calibri" w:hAnsi="Calibri"/>
                <w:color w:val="FF0000"/>
              </w:rPr>
              <w:t>(efni, rimlar, screen filma eða sólvörn í gleri), sé þess þörf.</w:t>
            </w:r>
          </w:p>
        </w:tc>
        <w:tc>
          <w:tcPr>
            <w:tcW w:w="571" w:type="dxa"/>
            <w:shd w:val="clear" w:color="auto" w:fill="FFFFFF" w:themeFill="background1"/>
          </w:tcPr>
          <w:p w14:paraId="68844EE9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D4278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80395E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FFFFFF" w:themeFill="background1"/>
          </w:tcPr>
          <w:p w14:paraId="03FD0238" w14:textId="36E34610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5E4CEB92" w14:textId="77777777" w:rsidTr="00BC22DA">
        <w:tc>
          <w:tcPr>
            <w:tcW w:w="1154" w:type="dxa"/>
            <w:shd w:val="clear" w:color="auto" w:fill="FFFFFF" w:themeFill="background1"/>
          </w:tcPr>
          <w:p w14:paraId="03CA82D9" w14:textId="4232C5F8" w:rsidR="00BC22DA" w:rsidRPr="00554A31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4</w:t>
            </w:r>
          </w:p>
        </w:tc>
        <w:tc>
          <w:tcPr>
            <w:tcW w:w="8902" w:type="dxa"/>
            <w:shd w:val="clear" w:color="auto" w:fill="FFFFFF" w:themeFill="background1"/>
          </w:tcPr>
          <w:p w14:paraId="0B0A65CC" w14:textId="7D49555B" w:rsidR="00BC22DA" w:rsidRPr="001914FE" w:rsidRDefault="00BC22DA" w:rsidP="00E92192">
            <w:pPr>
              <w:rPr>
                <w:rFonts w:ascii="Calibri" w:hAnsi="Calibri"/>
                <w:color w:val="FF0000"/>
              </w:rPr>
            </w:pPr>
            <w:r w:rsidRPr="001914FE">
              <w:rPr>
                <w:rFonts w:ascii="Calibri" w:hAnsi="Calibri"/>
                <w:color w:val="FF0000"/>
              </w:rPr>
              <w:t>Góð lýsing.</w:t>
            </w:r>
          </w:p>
        </w:tc>
        <w:tc>
          <w:tcPr>
            <w:tcW w:w="571" w:type="dxa"/>
            <w:shd w:val="clear" w:color="auto" w:fill="FFFFFF" w:themeFill="background1"/>
          </w:tcPr>
          <w:p w14:paraId="28F007F8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B6E8C2A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D5410A7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FFFFFF" w:themeFill="background1"/>
          </w:tcPr>
          <w:p w14:paraId="7B03DD47" w14:textId="4C9A7A56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639F08C4" w14:textId="77777777" w:rsidTr="00BC22DA">
        <w:tc>
          <w:tcPr>
            <w:tcW w:w="1154" w:type="dxa"/>
            <w:shd w:val="clear" w:color="auto" w:fill="FFFFFF" w:themeFill="background1"/>
          </w:tcPr>
          <w:p w14:paraId="1831D005" w14:textId="5E0414C6" w:rsidR="00BC22DA" w:rsidRPr="00554A31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5</w:t>
            </w:r>
          </w:p>
        </w:tc>
        <w:tc>
          <w:tcPr>
            <w:tcW w:w="8902" w:type="dxa"/>
            <w:shd w:val="clear" w:color="auto" w:fill="FFFFFF" w:themeFill="background1"/>
          </w:tcPr>
          <w:p w14:paraId="4A061E44" w14:textId="588664B2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stóll, sé þess óskað.</w:t>
            </w:r>
          </w:p>
        </w:tc>
        <w:tc>
          <w:tcPr>
            <w:tcW w:w="571" w:type="dxa"/>
            <w:shd w:val="clear" w:color="auto" w:fill="FFFFFF" w:themeFill="background1"/>
          </w:tcPr>
          <w:p w14:paraId="67C3F75C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3F56A6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61689510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FFFFFF" w:themeFill="background1"/>
          </w:tcPr>
          <w:p w14:paraId="58FFAD0F" w14:textId="7D0FC795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3EC50D1C" w14:textId="77777777" w:rsidTr="00BC22DA">
        <w:tc>
          <w:tcPr>
            <w:tcW w:w="1154" w:type="dxa"/>
            <w:shd w:val="clear" w:color="auto" w:fill="EEECE1" w:themeFill="background2"/>
          </w:tcPr>
          <w:p w14:paraId="1EBCE2F3" w14:textId="77777777" w:rsidR="00BC22DA" w:rsidRPr="001C649F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02" w:type="dxa"/>
            <w:shd w:val="clear" w:color="auto" w:fill="EEECE1" w:themeFill="background2"/>
          </w:tcPr>
          <w:p w14:paraId="4F5B3B33" w14:textId="367B4F43" w:rsidR="00BC22DA" w:rsidRPr="001914FE" w:rsidRDefault="00BC22DA" w:rsidP="00E92192">
            <w:pPr>
              <w:rPr>
                <w:rFonts w:ascii="Calibri" w:hAnsi="Calibri"/>
                <w:b/>
                <w:color w:val="000000"/>
              </w:rPr>
            </w:pPr>
            <w:r w:rsidRPr="001914FE">
              <w:rPr>
                <w:rFonts w:ascii="Calibri" w:hAnsi="Calibri"/>
                <w:b/>
                <w:color w:val="000000"/>
              </w:rPr>
              <w:t>Máltíðir</w:t>
            </w:r>
          </w:p>
        </w:tc>
        <w:tc>
          <w:tcPr>
            <w:tcW w:w="571" w:type="dxa"/>
            <w:shd w:val="clear" w:color="auto" w:fill="EEECE1" w:themeFill="background2"/>
          </w:tcPr>
          <w:p w14:paraId="79FAF2D5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B42D762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145D7C5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EEECE1" w:themeFill="background2"/>
          </w:tcPr>
          <w:p w14:paraId="3E4D83C6" w14:textId="042B836C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5C2AE809" w14:textId="77777777" w:rsidTr="00BC22DA">
        <w:tc>
          <w:tcPr>
            <w:tcW w:w="1154" w:type="dxa"/>
            <w:shd w:val="clear" w:color="auto" w:fill="auto"/>
          </w:tcPr>
          <w:p w14:paraId="17BBD7CF" w14:textId="7B23BC2B" w:rsidR="00BC22DA" w:rsidRPr="00554A31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54A31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6</w:t>
            </w:r>
          </w:p>
        </w:tc>
        <w:tc>
          <w:tcPr>
            <w:tcW w:w="8902" w:type="dxa"/>
            <w:shd w:val="clear" w:color="auto" w:fill="auto"/>
          </w:tcPr>
          <w:p w14:paraId="1C52EE80" w14:textId="38A5C94A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1C649F">
              <w:rPr>
                <w:color w:val="FF0000"/>
              </w:rPr>
              <w:t xml:space="preserve">Boðið er upp á léttan morgunverð (kaffi/te, ávaxtasafi, vatn, mjólk, brauð, smjör, 2 teg. álegg, 1 teg. morgunkorn).  </w:t>
            </w:r>
          </w:p>
        </w:tc>
        <w:tc>
          <w:tcPr>
            <w:tcW w:w="571" w:type="dxa"/>
            <w:shd w:val="clear" w:color="auto" w:fill="auto"/>
          </w:tcPr>
          <w:p w14:paraId="34947739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3EAE8D9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467EF4F2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bookmarkStart w:id="2" w:name="_GoBack"/>
            <w:bookmarkEnd w:id="2"/>
          </w:p>
        </w:tc>
        <w:tc>
          <w:tcPr>
            <w:tcW w:w="4529" w:type="dxa"/>
            <w:shd w:val="clear" w:color="auto" w:fill="auto"/>
          </w:tcPr>
          <w:p w14:paraId="4979AE92" w14:textId="6177A843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3F30313B" w14:textId="77777777" w:rsidTr="00BC22DA">
        <w:tc>
          <w:tcPr>
            <w:tcW w:w="1154" w:type="dxa"/>
            <w:shd w:val="clear" w:color="auto" w:fill="auto"/>
          </w:tcPr>
          <w:p w14:paraId="485C1C32" w14:textId="14009E8F" w:rsidR="00BC22DA" w:rsidRPr="00554A31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554A31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7</w:t>
            </w:r>
          </w:p>
        </w:tc>
        <w:tc>
          <w:tcPr>
            <w:tcW w:w="8902" w:type="dxa"/>
            <w:shd w:val="clear" w:color="auto" w:fill="auto"/>
          </w:tcPr>
          <w:p w14:paraId="10B2814F" w14:textId="2330298B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D344DF">
              <w:rPr>
                <w:bCs/>
                <w:iCs/>
              </w:rPr>
              <w:t>Morgunverðarhlaðborð eða sams</w:t>
            </w:r>
            <w:r>
              <w:rPr>
                <w:bCs/>
                <w:iCs/>
              </w:rPr>
              <w:t xml:space="preserve">varandi morgunverðarmatseðill. </w:t>
            </w:r>
            <w:r w:rsidRPr="00D344DF">
              <w:rPr>
                <w:bCs/>
                <w:iCs/>
              </w:rPr>
              <w:t xml:space="preserve">Fjölbreytt úrval matvæla í boði og snyrtilega framsett, t.d. </w:t>
            </w:r>
            <w:r w:rsidRPr="00D344DF">
              <w:t>kaffi/te, ávaxtasafi, vatn, mjólk</w:t>
            </w:r>
            <w:r w:rsidRPr="00D344DF">
              <w:rPr>
                <w:bCs/>
                <w:iCs/>
              </w:rPr>
              <w:t>, ávextir, morgunkorn, ostur og annað</w:t>
            </w:r>
            <w:r>
              <w:rPr>
                <w:bCs/>
                <w:iCs/>
              </w:rPr>
              <w:t xml:space="preserve"> álegg a.m.k. 3 teg., brauð/rún</w:t>
            </w:r>
            <w:r w:rsidRPr="00D344DF">
              <w:rPr>
                <w:bCs/>
                <w:iCs/>
              </w:rPr>
              <w:t>stykki a.m.k. 3 teg., hrök</w:t>
            </w:r>
            <w:r>
              <w:rPr>
                <w:bCs/>
                <w:iCs/>
              </w:rPr>
              <w:t xml:space="preserve">kbrauð, sultur/marmelaði og egg/eggjahræra </w:t>
            </w:r>
            <w:r w:rsidRPr="00D344DF">
              <w:rPr>
                <w:bCs/>
                <w:iCs/>
              </w:rPr>
              <w:t>(matvæli geymd við kjörhitastig/kæld eftir því sem við á).</w:t>
            </w:r>
          </w:p>
        </w:tc>
        <w:tc>
          <w:tcPr>
            <w:tcW w:w="571" w:type="dxa"/>
            <w:shd w:val="clear" w:color="auto" w:fill="auto"/>
          </w:tcPr>
          <w:p w14:paraId="2B1770B1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3D4B0A98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665A5832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02E25053" w14:textId="0F87C341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53684E62" w14:textId="77777777" w:rsidTr="00BC22DA">
        <w:tc>
          <w:tcPr>
            <w:tcW w:w="1154" w:type="dxa"/>
            <w:shd w:val="clear" w:color="auto" w:fill="auto"/>
          </w:tcPr>
          <w:p w14:paraId="558DA9A6" w14:textId="677E4BAE" w:rsidR="00BC22DA" w:rsidRPr="00F653DC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653DC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8</w:t>
            </w:r>
          </w:p>
        </w:tc>
        <w:tc>
          <w:tcPr>
            <w:tcW w:w="8902" w:type="dxa"/>
            <w:shd w:val="clear" w:color="auto" w:fill="auto"/>
          </w:tcPr>
          <w:p w14:paraId="36B22D75" w14:textId="44224BA6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völdverður (í það minnsta réttur dagsins) í a.m.k. 2 klst. </w:t>
            </w:r>
            <w:proofErr w:type="gramStart"/>
            <w:r>
              <w:rPr>
                <w:rFonts w:ascii="Calibri" w:hAnsi="Calibri"/>
                <w:color w:val="000000"/>
              </w:rPr>
              <w:t>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ilinu 18-22 (þarf að vera auglýstur).</w:t>
            </w:r>
          </w:p>
        </w:tc>
        <w:tc>
          <w:tcPr>
            <w:tcW w:w="571" w:type="dxa"/>
            <w:shd w:val="clear" w:color="auto" w:fill="auto"/>
          </w:tcPr>
          <w:p w14:paraId="6C86A769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04D1530C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333C106D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6D6B960C" w14:textId="32F67039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4D17EF5B" w14:textId="77777777" w:rsidTr="00BC22DA">
        <w:tc>
          <w:tcPr>
            <w:tcW w:w="1154" w:type="dxa"/>
            <w:shd w:val="clear" w:color="auto" w:fill="auto"/>
          </w:tcPr>
          <w:p w14:paraId="20561E00" w14:textId="5D341A56" w:rsidR="00BC22DA" w:rsidRPr="00F653DC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653DC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9</w:t>
            </w:r>
          </w:p>
        </w:tc>
        <w:tc>
          <w:tcPr>
            <w:tcW w:w="8902" w:type="dxa"/>
            <w:shd w:val="clear" w:color="auto" w:fill="auto"/>
          </w:tcPr>
          <w:p w14:paraId="22C9AE9C" w14:textId="72BCE80F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aðborð eða matseðill hússins.</w:t>
            </w:r>
          </w:p>
        </w:tc>
        <w:tc>
          <w:tcPr>
            <w:tcW w:w="571" w:type="dxa"/>
            <w:shd w:val="clear" w:color="auto" w:fill="auto"/>
          </w:tcPr>
          <w:p w14:paraId="2E3C4A86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5A03C4D4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4A7F4ACF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5DA2E429" w14:textId="224EF7A5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3EDE266E" w14:textId="77777777" w:rsidTr="00BC22DA">
        <w:tc>
          <w:tcPr>
            <w:tcW w:w="1154" w:type="dxa"/>
            <w:shd w:val="clear" w:color="auto" w:fill="auto"/>
          </w:tcPr>
          <w:p w14:paraId="00DC013D" w14:textId="0120A705" w:rsidR="00BC22DA" w:rsidRPr="00F653DC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653DC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0</w:t>
            </w:r>
          </w:p>
        </w:tc>
        <w:tc>
          <w:tcPr>
            <w:tcW w:w="8902" w:type="dxa"/>
            <w:shd w:val="clear" w:color="auto" w:fill="auto"/>
          </w:tcPr>
          <w:p w14:paraId="132838FC" w14:textId="79469C8D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væli/hráefni úr heimahéraði, í það minnsta 3 tegundir, þau merkt sem slík.</w:t>
            </w:r>
          </w:p>
        </w:tc>
        <w:tc>
          <w:tcPr>
            <w:tcW w:w="571" w:type="dxa"/>
            <w:shd w:val="clear" w:color="auto" w:fill="auto"/>
          </w:tcPr>
          <w:p w14:paraId="091EDB64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7FD34103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2B9723B4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667202B1" w14:textId="1065C730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4A2AD3D8" w14:textId="77777777" w:rsidTr="00BC22DA">
        <w:tc>
          <w:tcPr>
            <w:tcW w:w="1154" w:type="dxa"/>
            <w:shd w:val="clear" w:color="auto" w:fill="FFC000"/>
          </w:tcPr>
          <w:p w14:paraId="73DC6624" w14:textId="443287B3" w:rsidR="00BC22DA" w:rsidRPr="002D7BDF" w:rsidRDefault="00BC22DA" w:rsidP="002D7B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2D7BDF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8.</w:t>
            </w:r>
          </w:p>
        </w:tc>
        <w:tc>
          <w:tcPr>
            <w:tcW w:w="8902" w:type="dxa"/>
            <w:shd w:val="clear" w:color="auto" w:fill="FFC000"/>
          </w:tcPr>
          <w:p w14:paraId="69475F6C" w14:textId="17CE4A51" w:rsidR="00BC22DA" w:rsidRPr="001C649F" w:rsidRDefault="00BC22DA" w:rsidP="00E92192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1C649F">
              <w:rPr>
                <w:rFonts w:ascii="Calibri" w:hAnsi="Calibri"/>
                <w:b/>
                <w:color w:val="000000"/>
                <w:sz w:val="28"/>
                <w:szCs w:val="28"/>
              </w:rPr>
              <w:t>Stjórnun fyrirtækisins</w:t>
            </w:r>
          </w:p>
        </w:tc>
        <w:tc>
          <w:tcPr>
            <w:tcW w:w="571" w:type="dxa"/>
            <w:shd w:val="clear" w:color="auto" w:fill="FFC000"/>
          </w:tcPr>
          <w:p w14:paraId="7224A53F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25" w:type="dxa"/>
            <w:shd w:val="clear" w:color="auto" w:fill="FFC000"/>
          </w:tcPr>
          <w:p w14:paraId="02E45B20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394" w:type="dxa"/>
            <w:shd w:val="clear" w:color="auto" w:fill="FFC000"/>
          </w:tcPr>
          <w:p w14:paraId="48A9816C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4529" w:type="dxa"/>
            <w:shd w:val="clear" w:color="auto" w:fill="FFC000"/>
          </w:tcPr>
          <w:p w14:paraId="0D888A35" w14:textId="60416AC2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BC22DA" w:rsidRPr="008A7788" w14:paraId="02CE0201" w14:textId="77777777" w:rsidTr="00BC22DA">
        <w:tc>
          <w:tcPr>
            <w:tcW w:w="1154" w:type="dxa"/>
            <w:shd w:val="clear" w:color="auto" w:fill="EEECE1" w:themeFill="background2"/>
          </w:tcPr>
          <w:p w14:paraId="40FDCB99" w14:textId="64EEB667" w:rsidR="00BC22DA" w:rsidRPr="001C649F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02" w:type="dxa"/>
            <w:shd w:val="clear" w:color="auto" w:fill="EEECE1" w:themeFill="background2"/>
          </w:tcPr>
          <w:p w14:paraId="63787530" w14:textId="23230F5A" w:rsidR="00BC22DA" w:rsidRPr="001C649F" w:rsidRDefault="00BC22DA" w:rsidP="00E92192">
            <w:pPr>
              <w:rPr>
                <w:rFonts w:ascii="Calibri" w:hAnsi="Calibri"/>
                <w:b/>
                <w:color w:val="000000"/>
              </w:rPr>
            </w:pPr>
            <w:r w:rsidRPr="001C649F">
              <w:rPr>
                <w:rFonts w:ascii="Calibri" w:hAnsi="Calibri"/>
                <w:b/>
                <w:color w:val="000000"/>
              </w:rPr>
              <w:t>Alme</w:t>
            </w:r>
            <w:r>
              <w:rPr>
                <w:rFonts w:ascii="Calibri" w:hAnsi="Calibri"/>
                <w:b/>
                <w:color w:val="000000"/>
              </w:rPr>
              <w:t xml:space="preserve">nnar viðskiptavenjur </w:t>
            </w:r>
          </w:p>
        </w:tc>
        <w:tc>
          <w:tcPr>
            <w:tcW w:w="571" w:type="dxa"/>
            <w:shd w:val="clear" w:color="auto" w:fill="EEECE1" w:themeFill="background2"/>
          </w:tcPr>
          <w:p w14:paraId="1F348CA7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E04B0D2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34E07197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EEECE1" w:themeFill="background2"/>
          </w:tcPr>
          <w:p w14:paraId="55002D13" w14:textId="29D6EA1F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4BA7373D" w14:textId="77777777" w:rsidTr="00BC22DA">
        <w:tc>
          <w:tcPr>
            <w:tcW w:w="1154" w:type="dxa"/>
            <w:shd w:val="clear" w:color="auto" w:fill="auto"/>
          </w:tcPr>
          <w:p w14:paraId="512D27F8" w14:textId="1B43C2EA" w:rsidR="00BC22DA" w:rsidRPr="00D03F68" w:rsidRDefault="00BC22DA" w:rsidP="003B489D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D03F68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9</w:t>
            </w:r>
          </w:p>
        </w:tc>
        <w:tc>
          <w:tcPr>
            <w:tcW w:w="8902" w:type="dxa"/>
            <w:shd w:val="clear" w:color="auto" w:fill="auto"/>
          </w:tcPr>
          <w:p w14:paraId="4C633C6B" w14:textId="6C02C5B0" w:rsidR="00BC22DA" w:rsidRDefault="00BC22DA" w:rsidP="003B489D">
            <w:pPr>
              <w:rPr>
                <w:rFonts w:ascii="Calibri" w:hAnsi="Calibri"/>
                <w:color w:val="000000"/>
              </w:rPr>
            </w:pPr>
            <w:r w:rsidRPr="00AB284C">
              <w:rPr>
                <w:rFonts w:ascii="Calibri" w:hAnsi="Calibri"/>
                <w:color w:val="FF0000"/>
              </w:rPr>
              <w:t xml:space="preserve">Viðskiptavinir fá staðfestingu á bókun. (N) </w:t>
            </w:r>
          </w:p>
        </w:tc>
        <w:tc>
          <w:tcPr>
            <w:tcW w:w="571" w:type="dxa"/>
            <w:shd w:val="clear" w:color="auto" w:fill="auto"/>
          </w:tcPr>
          <w:p w14:paraId="1611C138" w14:textId="77777777" w:rsidR="00BC22DA" w:rsidRPr="008A7788" w:rsidRDefault="00BC22DA" w:rsidP="003B4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422E4DD9" w14:textId="77777777" w:rsidR="00BC22DA" w:rsidRPr="008A7788" w:rsidRDefault="00BC22DA" w:rsidP="003B4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42E07CEC" w14:textId="77777777" w:rsidR="00BC22DA" w:rsidRDefault="00BC22DA" w:rsidP="003B4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056D42C5" w14:textId="21728EE4" w:rsidR="00BC22DA" w:rsidRDefault="00BC22DA" w:rsidP="003B48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1461DE74" w14:textId="77777777" w:rsidTr="00BC22DA">
        <w:tc>
          <w:tcPr>
            <w:tcW w:w="1154" w:type="dxa"/>
            <w:shd w:val="clear" w:color="auto" w:fill="auto"/>
          </w:tcPr>
          <w:p w14:paraId="1DE0FCF9" w14:textId="6CCD567F" w:rsidR="00BC22DA" w:rsidRPr="00D03F68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0</w:t>
            </w:r>
          </w:p>
        </w:tc>
        <w:tc>
          <w:tcPr>
            <w:tcW w:w="8902" w:type="dxa"/>
            <w:shd w:val="clear" w:color="auto" w:fill="auto"/>
          </w:tcPr>
          <w:p w14:paraId="5B559600" w14:textId="4166D0EC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Við bókun eru skráðar allar nauðsynlegar upplýsingar, t.d. nafn, símanúmer, þjóðerni, dagsetning bókunar, fjöldi gesta og fjöldi herbergja. Séróskir/þarfir gesta eru skráðar við bókun.</w:t>
            </w:r>
          </w:p>
        </w:tc>
        <w:tc>
          <w:tcPr>
            <w:tcW w:w="571" w:type="dxa"/>
            <w:shd w:val="clear" w:color="auto" w:fill="auto"/>
          </w:tcPr>
          <w:p w14:paraId="7D686B04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29DE83AC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63C1058A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586E23D7" w14:textId="39253723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1C463A05" w14:textId="77777777" w:rsidTr="00BC22DA">
        <w:tc>
          <w:tcPr>
            <w:tcW w:w="1154" w:type="dxa"/>
            <w:shd w:val="clear" w:color="auto" w:fill="auto"/>
          </w:tcPr>
          <w:p w14:paraId="49A64DFD" w14:textId="2BDF3C35" w:rsidR="00BC22DA" w:rsidRPr="00D03F68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1</w:t>
            </w:r>
          </w:p>
        </w:tc>
        <w:tc>
          <w:tcPr>
            <w:tcW w:w="8902" w:type="dxa"/>
            <w:shd w:val="clear" w:color="auto" w:fill="auto"/>
          </w:tcPr>
          <w:p w14:paraId="0C0AC226" w14:textId="2069BB70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ðskiptavinir eru hvattir til að koma á framfæri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umsögnum, ábendingum og/eða kvörtunum. </w:t>
            </w:r>
          </w:p>
        </w:tc>
        <w:tc>
          <w:tcPr>
            <w:tcW w:w="571" w:type="dxa"/>
            <w:shd w:val="clear" w:color="auto" w:fill="auto"/>
          </w:tcPr>
          <w:p w14:paraId="13C6DA1D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4EAA47C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035F63D1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758F79F2" w14:textId="7EFE7870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1E1948BA" w14:textId="77777777" w:rsidTr="00BC22DA">
        <w:tc>
          <w:tcPr>
            <w:tcW w:w="1154" w:type="dxa"/>
            <w:shd w:val="clear" w:color="auto" w:fill="auto"/>
          </w:tcPr>
          <w:p w14:paraId="49DDB522" w14:textId="69ACCD2D" w:rsidR="00BC22DA" w:rsidRPr="00D03F68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2</w:t>
            </w:r>
          </w:p>
        </w:tc>
        <w:tc>
          <w:tcPr>
            <w:tcW w:w="8902" w:type="dxa"/>
            <w:shd w:val="clear" w:color="auto" w:fill="auto"/>
          </w:tcPr>
          <w:p w14:paraId="597AB609" w14:textId="5E57C401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Vinnustaðaskírteini eru til fyrir alla starfsmenn.</w:t>
            </w:r>
          </w:p>
        </w:tc>
        <w:tc>
          <w:tcPr>
            <w:tcW w:w="571" w:type="dxa"/>
            <w:shd w:val="clear" w:color="auto" w:fill="auto"/>
          </w:tcPr>
          <w:p w14:paraId="53A66B8F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32792331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711BD55D" w14:textId="77777777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6C47EB43" w14:textId="7D84F79A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0189656B" w14:textId="77777777" w:rsidTr="00BC22DA">
        <w:tc>
          <w:tcPr>
            <w:tcW w:w="1154" w:type="dxa"/>
            <w:shd w:val="clear" w:color="auto" w:fill="auto"/>
          </w:tcPr>
          <w:p w14:paraId="405A9EA5" w14:textId="3BF336DE" w:rsidR="00BC22DA" w:rsidRPr="00D03F68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3</w:t>
            </w:r>
          </w:p>
        </w:tc>
        <w:tc>
          <w:tcPr>
            <w:tcW w:w="8902" w:type="dxa"/>
            <w:shd w:val="clear" w:color="auto" w:fill="auto"/>
          </w:tcPr>
          <w:p w14:paraId="1961C987" w14:textId="77777777" w:rsidR="00BC22DA" w:rsidRDefault="00BC22DA" w:rsidP="00E92192">
            <w:pPr>
              <w:rPr>
                <w:rFonts w:ascii="Calibri" w:hAnsi="Calibri"/>
              </w:rPr>
            </w:pPr>
            <w:r w:rsidRPr="007B449D">
              <w:rPr>
                <w:rFonts w:ascii="Calibri" w:hAnsi="Calibri"/>
              </w:rPr>
              <w:t xml:space="preserve">Gerð hefur verið áætlun um öryggi og heilbrigði á vinnustað. Áætlunin skal vera í samræmi við leiðbeiningar Vinnueftirlitsins og byggja á gildandi vinnuverndarlögum og reglugerðum. Áætlunin skal m.a. innihalda:  </w:t>
            </w:r>
          </w:p>
          <w:p w14:paraId="6F84EE50" w14:textId="72F538E7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7B449D">
              <w:rPr>
                <w:rFonts w:ascii="Calibri" w:hAnsi="Calibri"/>
              </w:rPr>
              <w:t>a. Skriflegt áhættumat sem tekur mið af vinnuaðstæðum starfsman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. Áætlun um heilsuvernd og forvarnir m.a. gegn einelti og áreiti.                                                                                                                                                                                           c. Atvikaskráningu og eftirfylgni.</w:t>
            </w:r>
          </w:p>
        </w:tc>
        <w:tc>
          <w:tcPr>
            <w:tcW w:w="571" w:type="dxa"/>
            <w:shd w:val="clear" w:color="auto" w:fill="auto"/>
          </w:tcPr>
          <w:p w14:paraId="59B7731D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6DC809B5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38CD5474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2E294D5B" w14:textId="53D54BE4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215DCF0E" w14:textId="77777777" w:rsidTr="00BC22DA">
        <w:tc>
          <w:tcPr>
            <w:tcW w:w="1154" w:type="dxa"/>
            <w:shd w:val="clear" w:color="auto" w:fill="EEECE1" w:themeFill="background2"/>
          </w:tcPr>
          <w:p w14:paraId="64EB333A" w14:textId="7FF38184" w:rsidR="00BC22DA" w:rsidRPr="001C649F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02" w:type="dxa"/>
            <w:shd w:val="clear" w:color="auto" w:fill="EEECE1" w:themeFill="background2"/>
          </w:tcPr>
          <w:p w14:paraId="2E193102" w14:textId="0A2B1A2A" w:rsidR="00BC22DA" w:rsidRPr="001C649F" w:rsidRDefault="00BC22DA" w:rsidP="00E92192">
            <w:pPr>
              <w:rPr>
                <w:rFonts w:ascii="Calibri" w:hAnsi="Calibri"/>
                <w:b/>
                <w:color w:val="000000"/>
              </w:rPr>
            </w:pPr>
            <w:r w:rsidRPr="001C649F">
              <w:rPr>
                <w:rFonts w:ascii="Calibri" w:hAnsi="Calibri"/>
                <w:b/>
                <w:color w:val="000000"/>
              </w:rPr>
              <w:t>Menntun og þjálfun</w:t>
            </w:r>
            <w:r>
              <w:rPr>
                <w:rFonts w:ascii="Calibri" w:hAnsi="Calibri"/>
                <w:b/>
                <w:color w:val="000000"/>
              </w:rPr>
              <w:t xml:space="preserve"> starfsfólks</w:t>
            </w:r>
          </w:p>
        </w:tc>
        <w:tc>
          <w:tcPr>
            <w:tcW w:w="571" w:type="dxa"/>
            <w:shd w:val="clear" w:color="auto" w:fill="EEECE1" w:themeFill="background2"/>
          </w:tcPr>
          <w:p w14:paraId="1779D3A6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7B94A71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4B2594A5" w14:textId="77777777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EEECE1" w:themeFill="background2"/>
          </w:tcPr>
          <w:p w14:paraId="5A69A14C" w14:textId="382DABD3" w:rsidR="00BC22DA" w:rsidRPr="001C649F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38554185" w14:textId="77777777" w:rsidTr="00BC22DA">
        <w:tc>
          <w:tcPr>
            <w:tcW w:w="1154" w:type="dxa"/>
            <w:shd w:val="clear" w:color="auto" w:fill="auto"/>
          </w:tcPr>
          <w:p w14:paraId="4980CEB2" w14:textId="3BA71103" w:rsidR="00BC22DA" w:rsidRPr="003B489D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B489D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4</w:t>
            </w:r>
          </w:p>
        </w:tc>
        <w:tc>
          <w:tcPr>
            <w:tcW w:w="8902" w:type="dxa"/>
            <w:shd w:val="clear" w:color="auto" w:fill="auto"/>
          </w:tcPr>
          <w:p w14:paraId="6D866172" w14:textId="3F04323E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óttöku gesta</w:t>
            </w:r>
            <w:r>
              <w:rPr>
                <w:rFonts w:ascii="Calibri" w:hAnsi="Calibri"/>
                <w:color w:val="FF0000"/>
              </w:rPr>
              <w:t xml:space="preserve">, í samræmi við námskeiðslýsingar Vakans eða sambærilegt. </w:t>
            </w:r>
            <w:r w:rsidRPr="00765B62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71" w:type="dxa"/>
            <w:shd w:val="clear" w:color="auto" w:fill="auto"/>
          </w:tcPr>
          <w:p w14:paraId="57554A0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7E04B7F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35BECCF6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16117F81" w14:textId="7BC4535B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2680A022" w14:textId="77777777" w:rsidTr="00BC22DA">
        <w:tc>
          <w:tcPr>
            <w:tcW w:w="1154" w:type="dxa"/>
            <w:shd w:val="clear" w:color="auto" w:fill="auto"/>
          </w:tcPr>
          <w:p w14:paraId="25EC85C8" w14:textId="07767FE3" w:rsidR="00BC22DA" w:rsidRPr="003B489D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B489D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5</w:t>
            </w:r>
          </w:p>
        </w:tc>
        <w:tc>
          <w:tcPr>
            <w:tcW w:w="8902" w:type="dxa"/>
            <w:shd w:val="clear" w:color="auto" w:fill="auto"/>
          </w:tcPr>
          <w:p w14:paraId="7DD5224B" w14:textId="1F08594E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þrifum í samræmi við námskeiðslýsingar Vakans eða sambærilegt</w:t>
            </w:r>
            <w:r w:rsidRPr="00765B62">
              <w:rPr>
                <w:rFonts w:ascii="Calibri" w:hAnsi="Calibri"/>
                <w:color w:val="FF0000"/>
              </w:rPr>
              <w:t>. Til er skrifleg lýsing á því hvernig þetta er framkvæmt og hvaða efnisþætti farið er yfir.</w:t>
            </w:r>
          </w:p>
        </w:tc>
        <w:tc>
          <w:tcPr>
            <w:tcW w:w="571" w:type="dxa"/>
            <w:shd w:val="clear" w:color="auto" w:fill="auto"/>
          </w:tcPr>
          <w:p w14:paraId="749192E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0FBC907E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1CDB966B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4FFFE1A7" w14:textId="73C9B96E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72D751A1" w14:textId="77777777" w:rsidTr="00BC22DA">
        <w:tc>
          <w:tcPr>
            <w:tcW w:w="1154" w:type="dxa"/>
            <w:shd w:val="clear" w:color="auto" w:fill="auto"/>
          </w:tcPr>
          <w:p w14:paraId="65C9AF4F" w14:textId="336AC9C3" w:rsidR="00BC22DA" w:rsidRPr="003B489D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B489D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6</w:t>
            </w:r>
          </w:p>
        </w:tc>
        <w:tc>
          <w:tcPr>
            <w:tcW w:w="8902" w:type="dxa"/>
            <w:shd w:val="clear" w:color="auto" w:fill="auto"/>
          </w:tcPr>
          <w:p w14:paraId="05574E42" w14:textId="34D237D7" w:rsidR="00BC22DA" w:rsidRPr="004A47D3" w:rsidRDefault="00BC22DA" w:rsidP="00E92192">
            <w:pPr>
              <w:rPr>
                <w:rFonts w:ascii="Calibri" w:hAnsi="Calibri"/>
                <w:color w:val="FF0000"/>
              </w:rPr>
            </w:pPr>
            <w:r w:rsidRPr="009F0CB5">
              <w:rPr>
                <w:rFonts w:ascii="Calibri" w:hAnsi="Calibri"/>
                <w:color w:val="FF0000"/>
              </w:rPr>
              <w:t>Starfsfólk fær þjálfun og/eða kennslu í meðhöndlun og framreiðslu matvæla og mikilvægi hreinlætis í samræmi við námskeiðslýsingar Vakans eða sambærilegt.</w:t>
            </w:r>
            <w:r>
              <w:rPr>
                <w:rFonts w:ascii="Calibri" w:hAnsi="Calibri"/>
                <w:color w:val="FF0000"/>
              </w:rPr>
              <w:t xml:space="preserve"> Til er skrifleg lýsing á því hvernig þetta er framkvæmt og hvaða efnisþætti farið er yfir.</w:t>
            </w:r>
          </w:p>
        </w:tc>
        <w:tc>
          <w:tcPr>
            <w:tcW w:w="571" w:type="dxa"/>
            <w:shd w:val="clear" w:color="auto" w:fill="auto"/>
          </w:tcPr>
          <w:p w14:paraId="0161E451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23809C98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6848BD9F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18042A4C" w14:textId="2F263840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49096C3E" w14:textId="77777777" w:rsidTr="00BC22DA">
        <w:tc>
          <w:tcPr>
            <w:tcW w:w="1154" w:type="dxa"/>
            <w:shd w:val="clear" w:color="auto" w:fill="auto"/>
          </w:tcPr>
          <w:p w14:paraId="4B19F4B9" w14:textId="3E1EF8BB" w:rsidR="00BC22DA" w:rsidRPr="003B489D" w:rsidRDefault="00BC22DA" w:rsidP="00E9219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3B489D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7</w:t>
            </w:r>
          </w:p>
        </w:tc>
        <w:tc>
          <w:tcPr>
            <w:tcW w:w="8902" w:type="dxa"/>
            <w:shd w:val="clear" w:color="auto" w:fill="auto"/>
          </w:tcPr>
          <w:p w14:paraId="3DCE2A9C" w14:textId="42BC2905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fsfólk í móttöku og þjónustu hefur sótt námskeiðið „Aukin upplýsingagjöf</w:t>
            </w:r>
            <w:proofErr w:type="gramStart"/>
            <w:r>
              <w:rPr>
                <w:rFonts w:ascii="Calibri" w:hAnsi="Calibri"/>
                <w:color w:val="000000"/>
              </w:rPr>
              <w:t>“ 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gum Safetravel.</w:t>
            </w:r>
          </w:p>
        </w:tc>
        <w:tc>
          <w:tcPr>
            <w:tcW w:w="571" w:type="dxa"/>
            <w:shd w:val="clear" w:color="auto" w:fill="auto"/>
          </w:tcPr>
          <w:p w14:paraId="29456E80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67ACF772" w14:textId="77777777" w:rsidR="00BC22DA" w:rsidRPr="008A7788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068421AA" w14:textId="77777777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719DAD2C" w14:textId="499F7CD0" w:rsidR="00BC22DA" w:rsidRDefault="00BC22DA" w:rsidP="00E921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10D5CAD1" w14:textId="77777777" w:rsidTr="00BC22DA">
        <w:tc>
          <w:tcPr>
            <w:tcW w:w="1154" w:type="dxa"/>
            <w:shd w:val="clear" w:color="auto" w:fill="FFC000"/>
          </w:tcPr>
          <w:p w14:paraId="4416EC39" w14:textId="5A4BF7F1" w:rsidR="00BC22DA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9</w:t>
            </w:r>
            <w:r w:rsidRPr="00FF101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.</w:t>
            </w:r>
          </w:p>
        </w:tc>
        <w:tc>
          <w:tcPr>
            <w:tcW w:w="8902" w:type="dxa"/>
            <w:shd w:val="clear" w:color="auto" w:fill="FFC000"/>
          </w:tcPr>
          <w:p w14:paraId="3E71165B" w14:textId="4A001332" w:rsidR="00BC22DA" w:rsidRDefault="00BC22DA" w:rsidP="00E92192">
            <w:pPr>
              <w:rPr>
                <w:rFonts w:ascii="Calibri" w:hAnsi="Calibri"/>
                <w:color w:val="000000"/>
              </w:rPr>
            </w:pPr>
            <w:r w:rsidRPr="00626F1F">
              <w:rPr>
                <w:rFonts w:ascii="Calibri" w:hAnsi="Calibri"/>
                <w:b/>
                <w:color w:val="000000"/>
                <w:sz w:val="28"/>
                <w:szCs w:val="28"/>
              </w:rPr>
              <w:t>Menning og saga</w:t>
            </w:r>
          </w:p>
        </w:tc>
        <w:tc>
          <w:tcPr>
            <w:tcW w:w="571" w:type="dxa"/>
            <w:shd w:val="clear" w:color="auto" w:fill="FFC000"/>
          </w:tcPr>
          <w:p w14:paraId="13737E1F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FFC000"/>
          </w:tcPr>
          <w:p w14:paraId="50BA35AA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  <w:shd w:val="clear" w:color="auto" w:fill="FFC000"/>
          </w:tcPr>
          <w:p w14:paraId="6CE80404" w14:textId="77777777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FFC000"/>
          </w:tcPr>
          <w:p w14:paraId="12A9A2C3" w14:textId="160C3207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0FB5BDA6" w14:textId="77777777" w:rsidTr="00BC22DA">
        <w:tc>
          <w:tcPr>
            <w:tcW w:w="1154" w:type="dxa"/>
            <w:shd w:val="clear" w:color="auto" w:fill="auto"/>
          </w:tcPr>
          <w:p w14:paraId="2AAE7193" w14:textId="49C12722" w:rsidR="00BC22DA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8</w:t>
            </w:r>
          </w:p>
        </w:tc>
        <w:tc>
          <w:tcPr>
            <w:tcW w:w="8902" w:type="dxa"/>
            <w:shd w:val="clear" w:color="auto" w:fill="auto"/>
          </w:tcPr>
          <w:p w14:paraId="0147E1E2" w14:textId="49D0AF78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fsfólk getur veitt upplýsingar um svæðið, sögu þess, menningu og viðburði.</w:t>
            </w:r>
          </w:p>
        </w:tc>
        <w:tc>
          <w:tcPr>
            <w:tcW w:w="571" w:type="dxa"/>
            <w:shd w:val="clear" w:color="auto" w:fill="auto"/>
          </w:tcPr>
          <w:p w14:paraId="3DB14789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55122198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3BDD83EF" w14:textId="77777777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339FACD2" w14:textId="1BEF069D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BC22DA" w:rsidRPr="008A7788" w14:paraId="06010330" w14:textId="77777777" w:rsidTr="00BC22DA">
        <w:tc>
          <w:tcPr>
            <w:tcW w:w="1154" w:type="dxa"/>
            <w:shd w:val="clear" w:color="auto" w:fill="auto"/>
          </w:tcPr>
          <w:p w14:paraId="26060926" w14:textId="4827A4A0" w:rsidR="00BC22DA" w:rsidRDefault="00BC22DA" w:rsidP="00E92192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9</w:t>
            </w:r>
          </w:p>
        </w:tc>
        <w:tc>
          <w:tcPr>
            <w:tcW w:w="8902" w:type="dxa"/>
            <w:shd w:val="clear" w:color="auto" w:fill="auto"/>
          </w:tcPr>
          <w:p w14:paraId="5099BA77" w14:textId="1FC1BE96" w:rsidR="00BC22DA" w:rsidRDefault="00BC22DA" w:rsidP="00E921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f minjagripir eru seldir á staðnum eru þeir m.a. framleiddir heima í héraði og/eða á Íslandi.</w:t>
            </w:r>
          </w:p>
        </w:tc>
        <w:tc>
          <w:tcPr>
            <w:tcW w:w="571" w:type="dxa"/>
            <w:shd w:val="clear" w:color="auto" w:fill="auto"/>
          </w:tcPr>
          <w:p w14:paraId="349341E5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25" w:type="dxa"/>
            <w:shd w:val="clear" w:color="auto" w:fill="auto"/>
          </w:tcPr>
          <w:p w14:paraId="1053BFCB" w14:textId="77777777" w:rsidR="00BC22DA" w:rsidRPr="008A7788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394" w:type="dxa"/>
          </w:tcPr>
          <w:p w14:paraId="7E3CB6B5" w14:textId="77777777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529" w:type="dxa"/>
            <w:shd w:val="clear" w:color="auto" w:fill="auto"/>
          </w:tcPr>
          <w:p w14:paraId="77F17ACD" w14:textId="3C1B4BEE" w:rsidR="00BC22DA" w:rsidRDefault="00BC22DA" w:rsidP="00E921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C1CFD02" w14:textId="0B55EB06" w:rsidR="00073ED1" w:rsidRDefault="00073ED1" w:rsidP="00012F63">
      <w:pPr>
        <w:pStyle w:val="NoSpacing"/>
        <w:ind w:right="-195"/>
      </w:pPr>
    </w:p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7CE92B71" w14:textId="7F6C0923" w:rsidR="00D048A5" w:rsidRDefault="00D048A5" w:rsidP="00012F63">
      <w:pPr>
        <w:pStyle w:val="NoSpacing"/>
        <w:ind w:right="-195"/>
      </w:pPr>
    </w:p>
    <w:p w14:paraId="6EA77E25" w14:textId="7412807B" w:rsidR="00D048A5" w:rsidRDefault="00D048A5" w:rsidP="00012F63">
      <w:pPr>
        <w:pStyle w:val="NoSpacing"/>
        <w:ind w:right="-195"/>
      </w:pPr>
    </w:p>
    <w:p w14:paraId="04D7D377" w14:textId="451D30EC" w:rsidR="00D048A5" w:rsidRDefault="00D048A5" w:rsidP="00012F63">
      <w:pPr>
        <w:pStyle w:val="NoSpacing"/>
        <w:ind w:right="-195"/>
      </w:pPr>
    </w:p>
    <w:p w14:paraId="0BEAB3DD" w14:textId="44FB977F" w:rsidR="00D048A5" w:rsidRDefault="00D048A5" w:rsidP="00012F63">
      <w:pPr>
        <w:pStyle w:val="NoSpacing"/>
        <w:ind w:right="-195"/>
      </w:pPr>
    </w:p>
    <w:p w14:paraId="02EFCBF7" w14:textId="416C65DF" w:rsidR="00D048A5" w:rsidRDefault="00D048A5" w:rsidP="00012F63">
      <w:pPr>
        <w:pStyle w:val="NoSpacing"/>
        <w:ind w:right="-195"/>
      </w:pPr>
    </w:p>
    <w:p w14:paraId="768CFCE4" w14:textId="20F4DA13" w:rsidR="00D048A5" w:rsidRDefault="00D048A5" w:rsidP="00012F63">
      <w:pPr>
        <w:pStyle w:val="NoSpacing"/>
        <w:ind w:right="-195"/>
      </w:pPr>
    </w:p>
    <w:p w14:paraId="6C5EBD1A" w14:textId="2A1F9F17" w:rsidR="00D048A5" w:rsidRDefault="00D048A5" w:rsidP="00012F63">
      <w:pPr>
        <w:pStyle w:val="NoSpacing"/>
        <w:ind w:right="-195"/>
      </w:pPr>
    </w:p>
    <w:p w14:paraId="1A2706F4" w14:textId="1B7E904A" w:rsidR="00D048A5" w:rsidRDefault="00D048A5" w:rsidP="00012F63">
      <w:pPr>
        <w:pStyle w:val="NoSpacing"/>
        <w:ind w:right="-195"/>
      </w:pPr>
    </w:p>
    <w:p w14:paraId="61722944" w14:textId="553F7363" w:rsidR="00D048A5" w:rsidRDefault="00D048A5" w:rsidP="00012F63">
      <w:pPr>
        <w:pStyle w:val="NoSpacing"/>
        <w:ind w:right="-195"/>
      </w:pPr>
    </w:p>
    <w:p w14:paraId="7E3A8CD4" w14:textId="7C54B0DB" w:rsidR="00D048A5" w:rsidRDefault="00D048A5" w:rsidP="00012F63">
      <w:pPr>
        <w:pStyle w:val="NoSpacing"/>
        <w:ind w:right="-195"/>
      </w:pPr>
    </w:p>
    <w:p w14:paraId="5811BE03" w14:textId="1EA4D76F" w:rsidR="00D048A5" w:rsidRDefault="00D048A5" w:rsidP="00012F63">
      <w:pPr>
        <w:pStyle w:val="NoSpacing"/>
        <w:ind w:right="-195"/>
      </w:pPr>
    </w:p>
    <w:p w14:paraId="0CEFF44F" w14:textId="40FF02AB" w:rsidR="00D048A5" w:rsidRDefault="00D048A5" w:rsidP="00012F63">
      <w:pPr>
        <w:pStyle w:val="NoSpacing"/>
        <w:ind w:right="-195"/>
      </w:pPr>
    </w:p>
    <w:bookmarkEnd w:id="0"/>
    <w:bookmarkEnd w:id="1"/>
    <w:sectPr w:rsidR="00D048A5" w:rsidSect="00FD7E68">
      <w:headerReference w:type="default" r:id="rId10"/>
      <w:footerReference w:type="default" r:id="rId11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01BE" w14:textId="77777777" w:rsidR="00647F53" w:rsidRDefault="00647F53" w:rsidP="000C0C7E">
      <w:r>
        <w:separator/>
      </w:r>
    </w:p>
  </w:endnote>
  <w:endnote w:type="continuationSeparator" w:id="0">
    <w:p w14:paraId="48F21437" w14:textId="77777777" w:rsidR="00647F53" w:rsidRDefault="00647F53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B1D6" w14:textId="38EA3891" w:rsidR="006113B2" w:rsidRPr="006113B2" w:rsidRDefault="006113B2" w:rsidP="006113B2">
    <w:pPr>
      <w:pStyle w:val="Footer"/>
      <w:rPr>
        <w:sz w:val="20"/>
        <w:szCs w:val="20"/>
      </w:rPr>
    </w:pPr>
    <w:r>
      <w:tab/>
      <w:t xml:space="preserve">                                                                                                                            </w:t>
    </w:r>
    <w:r w:rsidRPr="006113B2">
      <w:rPr>
        <w:sz w:val="20"/>
        <w:szCs w:val="20"/>
      </w:rPr>
      <w:t>Gæðaviðmið fyrir 1-2 stjörnu hótel</w:t>
    </w:r>
  </w:p>
  <w:p w14:paraId="65FD3BC3" w14:textId="1E1D8976" w:rsidR="006113B2" w:rsidRPr="006113B2" w:rsidRDefault="006113B2" w:rsidP="006113B2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</w:t>
    </w:r>
    <w:r w:rsidRPr="006113B2">
      <w:rPr>
        <w:sz w:val="20"/>
        <w:szCs w:val="20"/>
      </w:rPr>
      <w:t xml:space="preserve">Viðmið endurskoðuð eigi síðar en 31. </w:t>
    </w:r>
    <w:proofErr w:type="gramStart"/>
    <w:r w:rsidRPr="006113B2">
      <w:rPr>
        <w:sz w:val="20"/>
        <w:szCs w:val="20"/>
      </w:rPr>
      <w:t>desember</w:t>
    </w:r>
    <w:proofErr w:type="gramEnd"/>
    <w:r w:rsidRPr="006113B2">
      <w:rPr>
        <w:sz w:val="20"/>
        <w:szCs w:val="20"/>
      </w:rPr>
      <w:t xml:space="preserve"> 2022</w:t>
    </w:r>
  </w:p>
  <w:p w14:paraId="58308799" w14:textId="77777777" w:rsidR="006113B2" w:rsidRDefault="006113B2">
    <w:pPr>
      <w:pStyle w:val="Footer"/>
      <w:jc w:val="right"/>
    </w:pPr>
  </w:p>
  <w:p w14:paraId="00C19F2A" w14:textId="1450CE0E" w:rsidR="006113B2" w:rsidRDefault="00BC22DA">
    <w:pPr>
      <w:pStyle w:val="Footer"/>
      <w:jc w:val="right"/>
    </w:pPr>
    <w:sdt>
      <w:sdtPr>
        <w:id w:val="-775476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13B2">
          <w:fldChar w:fldCharType="begin"/>
        </w:r>
        <w:r w:rsidR="006113B2">
          <w:instrText xml:space="preserve"> PAGE   \* MERGEFORMAT </w:instrText>
        </w:r>
        <w:r w:rsidR="006113B2">
          <w:fldChar w:fldCharType="separate"/>
        </w:r>
        <w:r>
          <w:rPr>
            <w:noProof/>
          </w:rPr>
          <w:t>8</w:t>
        </w:r>
        <w:r w:rsidR="006113B2">
          <w:rPr>
            <w:noProof/>
          </w:rPr>
          <w:fldChar w:fldCharType="end"/>
        </w:r>
      </w:sdtContent>
    </w:sdt>
  </w:p>
  <w:p w14:paraId="74D334FD" w14:textId="12B69011" w:rsidR="00647F53" w:rsidRPr="00A37BD7" w:rsidRDefault="00647F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CB58" w14:textId="77777777" w:rsidR="00647F53" w:rsidRDefault="00647F53" w:rsidP="000C0C7E">
      <w:r>
        <w:separator/>
      </w:r>
    </w:p>
  </w:footnote>
  <w:footnote w:type="continuationSeparator" w:id="0">
    <w:p w14:paraId="65F694B5" w14:textId="77777777" w:rsidR="00647F53" w:rsidRDefault="00647F53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A9A0" w14:textId="77777777" w:rsidR="00647F53" w:rsidRDefault="00647F53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647F53" w:rsidRDefault="00647F53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647F53" w:rsidRPr="00203460" w:rsidRDefault="00647F53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741"/>
    <w:multiLevelType w:val="hybridMultilevel"/>
    <w:tmpl w:val="A268145C"/>
    <w:lvl w:ilvl="0" w:tplc="040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2C9"/>
    <w:multiLevelType w:val="hybridMultilevel"/>
    <w:tmpl w:val="4532E59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74D57288"/>
    <w:multiLevelType w:val="hybridMultilevel"/>
    <w:tmpl w:val="047085F4"/>
    <w:lvl w:ilvl="0" w:tplc="705A9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42"/>
  </w:num>
  <w:num w:numId="5">
    <w:abstractNumId w:val="35"/>
  </w:num>
  <w:num w:numId="6">
    <w:abstractNumId w:val="9"/>
  </w:num>
  <w:num w:numId="7">
    <w:abstractNumId w:val="16"/>
  </w:num>
  <w:num w:numId="8">
    <w:abstractNumId w:val="11"/>
  </w:num>
  <w:num w:numId="9">
    <w:abstractNumId w:val="2"/>
  </w:num>
  <w:num w:numId="10">
    <w:abstractNumId w:val="24"/>
  </w:num>
  <w:num w:numId="11">
    <w:abstractNumId w:val="15"/>
  </w:num>
  <w:num w:numId="12">
    <w:abstractNumId w:val="21"/>
  </w:num>
  <w:num w:numId="13">
    <w:abstractNumId w:val="26"/>
  </w:num>
  <w:num w:numId="14">
    <w:abstractNumId w:val="7"/>
  </w:num>
  <w:num w:numId="15">
    <w:abstractNumId w:val="3"/>
  </w:num>
  <w:num w:numId="16">
    <w:abstractNumId w:val="14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22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29"/>
  </w:num>
  <w:num w:numId="31">
    <w:abstractNumId w:val="5"/>
  </w:num>
  <w:num w:numId="32">
    <w:abstractNumId w:val="27"/>
  </w:num>
  <w:num w:numId="33">
    <w:abstractNumId w:val="28"/>
  </w:num>
  <w:num w:numId="34">
    <w:abstractNumId w:val="20"/>
  </w:num>
  <w:num w:numId="35">
    <w:abstractNumId w:val="8"/>
  </w:num>
  <w:num w:numId="36">
    <w:abstractNumId w:val="41"/>
  </w:num>
  <w:num w:numId="37">
    <w:abstractNumId w:val="17"/>
  </w:num>
  <w:num w:numId="38">
    <w:abstractNumId w:val="39"/>
  </w:num>
  <w:num w:numId="39">
    <w:abstractNumId w:val="1"/>
  </w:num>
  <w:num w:numId="40">
    <w:abstractNumId w:val="40"/>
  </w:num>
  <w:num w:numId="41">
    <w:abstractNumId w:val="23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FC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F63"/>
    <w:rsid w:val="00014430"/>
    <w:rsid w:val="00017B82"/>
    <w:rsid w:val="00020340"/>
    <w:rsid w:val="00021D0D"/>
    <w:rsid w:val="00023741"/>
    <w:rsid w:val="00023EFC"/>
    <w:rsid w:val="00024520"/>
    <w:rsid w:val="0002667A"/>
    <w:rsid w:val="0002766A"/>
    <w:rsid w:val="00030237"/>
    <w:rsid w:val="00031B2E"/>
    <w:rsid w:val="00031DC6"/>
    <w:rsid w:val="0003240F"/>
    <w:rsid w:val="00033E71"/>
    <w:rsid w:val="000350A2"/>
    <w:rsid w:val="00035F3A"/>
    <w:rsid w:val="00037F42"/>
    <w:rsid w:val="00041076"/>
    <w:rsid w:val="000417CD"/>
    <w:rsid w:val="00042181"/>
    <w:rsid w:val="00043B34"/>
    <w:rsid w:val="00047361"/>
    <w:rsid w:val="00047CB8"/>
    <w:rsid w:val="000509D3"/>
    <w:rsid w:val="00051816"/>
    <w:rsid w:val="00051E77"/>
    <w:rsid w:val="00051FCA"/>
    <w:rsid w:val="00052025"/>
    <w:rsid w:val="00052AD8"/>
    <w:rsid w:val="00053089"/>
    <w:rsid w:val="00055669"/>
    <w:rsid w:val="00056BC8"/>
    <w:rsid w:val="00057B88"/>
    <w:rsid w:val="000606D1"/>
    <w:rsid w:val="000609E3"/>
    <w:rsid w:val="00060EB1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5677"/>
    <w:rsid w:val="00095BB7"/>
    <w:rsid w:val="0009671E"/>
    <w:rsid w:val="000A0184"/>
    <w:rsid w:val="000A11F1"/>
    <w:rsid w:val="000A1C9F"/>
    <w:rsid w:val="000A3294"/>
    <w:rsid w:val="000A3EF5"/>
    <w:rsid w:val="000A7BC1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3FB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E4E"/>
    <w:rsid w:val="000E5F5A"/>
    <w:rsid w:val="000F30E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05DDA"/>
    <w:rsid w:val="00110493"/>
    <w:rsid w:val="00110CAC"/>
    <w:rsid w:val="00111405"/>
    <w:rsid w:val="00111AE0"/>
    <w:rsid w:val="00112DEE"/>
    <w:rsid w:val="00115407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6178"/>
    <w:rsid w:val="001514DD"/>
    <w:rsid w:val="00153DDC"/>
    <w:rsid w:val="0015470D"/>
    <w:rsid w:val="00154722"/>
    <w:rsid w:val="001551A1"/>
    <w:rsid w:val="00155730"/>
    <w:rsid w:val="0015775D"/>
    <w:rsid w:val="00160C23"/>
    <w:rsid w:val="00163FEF"/>
    <w:rsid w:val="0016436A"/>
    <w:rsid w:val="001659F9"/>
    <w:rsid w:val="00165FCB"/>
    <w:rsid w:val="00167143"/>
    <w:rsid w:val="00167659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2312"/>
    <w:rsid w:val="00182452"/>
    <w:rsid w:val="001826F8"/>
    <w:rsid w:val="001826FD"/>
    <w:rsid w:val="00182F03"/>
    <w:rsid w:val="001861C7"/>
    <w:rsid w:val="00186388"/>
    <w:rsid w:val="00186D78"/>
    <w:rsid w:val="001914FE"/>
    <w:rsid w:val="0019166D"/>
    <w:rsid w:val="00191DA4"/>
    <w:rsid w:val="00191F68"/>
    <w:rsid w:val="0019310C"/>
    <w:rsid w:val="00197664"/>
    <w:rsid w:val="001A1E04"/>
    <w:rsid w:val="001A253C"/>
    <w:rsid w:val="001A29F3"/>
    <w:rsid w:val="001A2A13"/>
    <w:rsid w:val="001A3F60"/>
    <w:rsid w:val="001A42BD"/>
    <w:rsid w:val="001A42DD"/>
    <w:rsid w:val="001A42E9"/>
    <w:rsid w:val="001A6D13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A66"/>
    <w:rsid w:val="001C649F"/>
    <w:rsid w:val="001C6E1C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A1A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267B7"/>
    <w:rsid w:val="00230201"/>
    <w:rsid w:val="00232BF1"/>
    <w:rsid w:val="00232D32"/>
    <w:rsid w:val="00233201"/>
    <w:rsid w:val="00233F47"/>
    <w:rsid w:val="002353B5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80CD9"/>
    <w:rsid w:val="00281651"/>
    <w:rsid w:val="002824B7"/>
    <w:rsid w:val="00282D81"/>
    <w:rsid w:val="00283F64"/>
    <w:rsid w:val="00284A16"/>
    <w:rsid w:val="0028598E"/>
    <w:rsid w:val="00286086"/>
    <w:rsid w:val="00287171"/>
    <w:rsid w:val="00287CF9"/>
    <w:rsid w:val="0029327D"/>
    <w:rsid w:val="00293F64"/>
    <w:rsid w:val="00294E9E"/>
    <w:rsid w:val="0029593B"/>
    <w:rsid w:val="0029622A"/>
    <w:rsid w:val="0029631E"/>
    <w:rsid w:val="00296680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BDF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1163"/>
    <w:rsid w:val="0030116E"/>
    <w:rsid w:val="003019B5"/>
    <w:rsid w:val="00302750"/>
    <w:rsid w:val="00303B65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2D6A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7D9E"/>
    <w:rsid w:val="0034225F"/>
    <w:rsid w:val="0034284C"/>
    <w:rsid w:val="00343B0F"/>
    <w:rsid w:val="00343DCD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60C6F"/>
    <w:rsid w:val="00361C48"/>
    <w:rsid w:val="0036354F"/>
    <w:rsid w:val="00363E9B"/>
    <w:rsid w:val="00364242"/>
    <w:rsid w:val="003655DA"/>
    <w:rsid w:val="0036610E"/>
    <w:rsid w:val="00370C23"/>
    <w:rsid w:val="00372474"/>
    <w:rsid w:val="00374A8A"/>
    <w:rsid w:val="00374C6E"/>
    <w:rsid w:val="0038121F"/>
    <w:rsid w:val="00381FA8"/>
    <w:rsid w:val="00383EFF"/>
    <w:rsid w:val="003853B2"/>
    <w:rsid w:val="00385AA7"/>
    <w:rsid w:val="003863AD"/>
    <w:rsid w:val="00386955"/>
    <w:rsid w:val="00387392"/>
    <w:rsid w:val="00387A48"/>
    <w:rsid w:val="003909A6"/>
    <w:rsid w:val="003915B0"/>
    <w:rsid w:val="00393B6E"/>
    <w:rsid w:val="003A03BB"/>
    <w:rsid w:val="003A116D"/>
    <w:rsid w:val="003A39E6"/>
    <w:rsid w:val="003A42B0"/>
    <w:rsid w:val="003A42C8"/>
    <w:rsid w:val="003A4994"/>
    <w:rsid w:val="003A4AB2"/>
    <w:rsid w:val="003A5677"/>
    <w:rsid w:val="003A6851"/>
    <w:rsid w:val="003A755C"/>
    <w:rsid w:val="003B2C01"/>
    <w:rsid w:val="003B489D"/>
    <w:rsid w:val="003B49A4"/>
    <w:rsid w:val="003B4C5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2B97"/>
    <w:rsid w:val="003D5F64"/>
    <w:rsid w:val="003D64B9"/>
    <w:rsid w:val="003E0FBD"/>
    <w:rsid w:val="003E1EE1"/>
    <w:rsid w:val="003E5792"/>
    <w:rsid w:val="003E79E2"/>
    <w:rsid w:val="003E7EE8"/>
    <w:rsid w:val="003F055A"/>
    <w:rsid w:val="003F0CC5"/>
    <w:rsid w:val="003F14D4"/>
    <w:rsid w:val="003F1585"/>
    <w:rsid w:val="003F1A41"/>
    <w:rsid w:val="003F289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7B91"/>
    <w:rsid w:val="0045083A"/>
    <w:rsid w:val="0045571B"/>
    <w:rsid w:val="0045767B"/>
    <w:rsid w:val="00461978"/>
    <w:rsid w:val="00462625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9F7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30DF"/>
    <w:rsid w:val="00493D1E"/>
    <w:rsid w:val="00493FBA"/>
    <w:rsid w:val="0049544A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B7F"/>
    <w:rsid w:val="004A3BE0"/>
    <w:rsid w:val="004A47D3"/>
    <w:rsid w:val="004A5444"/>
    <w:rsid w:val="004A7033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614A"/>
    <w:rsid w:val="004B76F5"/>
    <w:rsid w:val="004B7DF2"/>
    <w:rsid w:val="004C0819"/>
    <w:rsid w:val="004C0D4A"/>
    <w:rsid w:val="004C13CC"/>
    <w:rsid w:val="004C14DF"/>
    <w:rsid w:val="004C2752"/>
    <w:rsid w:val="004C3898"/>
    <w:rsid w:val="004C3945"/>
    <w:rsid w:val="004C4151"/>
    <w:rsid w:val="004C5641"/>
    <w:rsid w:val="004C58B5"/>
    <w:rsid w:val="004D0293"/>
    <w:rsid w:val="004D0E65"/>
    <w:rsid w:val="004D38C5"/>
    <w:rsid w:val="004D4AC2"/>
    <w:rsid w:val="004D523E"/>
    <w:rsid w:val="004D7F2C"/>
    <w:rsid w:val="004E22D7"/>
    <w:rsid w:val="004E3990"/>
    <w:rsid w:val="004E3B1E"/>
    <w:rsid w:val="004E3EC9"/>
    <w:rsid w:val="004E4D95"/>
    <w:rsid w:val="004E623C"/>
    <w:rsid w:val="004E65A7"/>
    <w:rsid w:val="004E67DD"/>
    <w:rsid w:val="004E70A8"/>
    <w:rsid w:val="004E76C8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3BFD"/>
    <w:rsid w:val="00505C0C"/>
    <w:rsid w:val="005066D1"/>
    <w:rsid w:val="0050730C"/>
    <w:rsid w:val="00510F94"/>
    <w:rsid w:val="00512298"/>
    <w:rsid w:val="005150E2"/>
    <w:rsid w:val="005154C5"/>
    <w:rsid w:val="00515564"/>
    <w:rsid w:val="00515BAF"/>
    <w:rsid w:val="005166BA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8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4A31"/>
    <w:rsid w:val="00555BC7"/>
    <w:rsid w:val="005572EB"/>
    <w:rsid w:val="00557372"/>
    <w:rsid w:val="00560105"/>
    <w:rsid w:val="005603C6"/>
    <w:rsid w:val="00560448"/>
    <w:rsid w:val="00562517"/>
    <w:rsid w:val="00563D6A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924"/>
    <w:rsid w:val="00576A94"/>
    <w:rsid w:val="00577D66"/>
    <w:rsid w:val="0058211C"/>
    <w:rsid w:val="0058251E"/>
    <w:rsid w:val="005825A1"/>
    <w:rsid w:val="00583311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9AD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7D5"/>
    <w:rsid w:val="005F4B24"/>
    <w:rsid w:val="005F5271"/>
    <w:rsid w:val="005F6756"/>
    <w:rsid w:val="005F6A1E"/>
    <w:rsid w:val="005F720D"/>
    <w:rsid w:val="005F72D7"/>
    <w:rsid w:val="005F7FCA"/>
    <w:rsid w:val="006001D0"/>
    <w:rsid w:val="006009FA"/>
    <w:rsid w:val="00601D75"/>
    <w:rsid w:val="006031D8"/>
    <w:rsid w:val="0060345C"/>
    <w:rsid w:val="0060392A"/>
    <w:rsid w:val="00604D74"/>
    <w:rsid w:val="00610240"/>
    <w:rsid w:val="006113B2"/>
    <w:rsid w:val="00611567"/>
    <w:rsid w:val="006128CE"/>
    <w:rsid w:val="006139FA"/>
    <w:rsid w:val="006159DD"/>
    <w:rsid w:val="00616382"/>
    <w:rsid w:val="00616DF6"/>
    <w:rsid w:val="006179C9"/>
    <w:rsid w:val="0062284D"/>
    <w:rsid w:val="00622A25"/>
    <w:rsid w:val="00624437"/>
    <w:rsid w:val="00624C46"/>
    <w:rsid w:val="00624D01"/>
    <w:rsid w:val="00627AD3"/>
    <w:rsid w:val="00627CC5"/>
    <w:rsid w:val="00630AC0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47F53"/>
    <w:rsid w:val="006538B7"/>
    <w:rsid w:val="00653B26"/>
    <w:rsid w:val="00653B82"/>
    <w:rsid w:val="00653E13"/>
    <w:rsid w:val="00653E92"/>
    <w:rsid w:val="00654C2B"/>
    <w:rsid w:val="00655753"/>
    <w:rsid w:val="0065728C"/>
    <w:rsid w:val="006579B0"/>
    <w:rsid w:val="0066114E"/>
    <w:rsid w:val="0066117A"/>
    <w:rsid w:val="00664020"/>
    <w:rsid w:val="00666067"/>
    <w:rsid w:val="00666BCB"/>
    <w:rsid w:val="00666CF2"/>
    <w:rsid w:val="00667D11"/>
    <w:rsid w:val="00670542"/>
    <w:rsid w:val="006740F6"/>
    <w:rsid w:val="00675159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468"/>
    <w:rsid w:val="006877FB"/>
    <w:rsid w:val="00690914"/>
    <w:rsid w:val="00691167"/>
    <w:rsid w:val="006924CD"/>
    <w:rsid w:val="006943B9"/>
    <w:rsid w:val="006962EE"/>
    <w:rsid w:val="00696BEB"/>
    <w:rsid w:val="00696CB6"/>
    <w:rsid w:val="006A05AE"/>
    <w:rsid w:val="006A3323"/>
    <w:rsid w:val="006A5C05"/>
    <w:rsid w:val="006B07D5"/>
    <w:rsid w:val="006B0A02"/>
    <w:rsid w:val="006B1277"/>
    <w:rsid w:val="006B1342"/>
    <w:rsid w:val="006B1811"/>
    <w:rsid w:val="006B1B32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4F1F"/>
    <w:rsid w:val="006D5393"/>
    <w:rsid w:val="006E0A7A"/>
    <w:rsid w:val="006E22D5"/>
    <w:rsid w:val="006E288F"/>
    <w:rsid w:val="006E362F"/>
    <w:rsid w:val="006E41B5"/>
    <w:rsid w:val="006E5881"/>
    <w:rsid w:val="006E5AD6"/>
    <w:rsid w:val="006E5D63"/>
    <w:rsid w:val="006E74BC"/>
    <w:rsid w:val="006F0D09"/>
    <w:rsid w:val="006F0DCF"/>
    <w:rsid w:val="006F333F"/>
    <w:rsid w:val="006F41FB"/>
    <w:rsid w:val="006F45FE"/>
    <w:rsid w:val="006F5FE6"/>
    <w:rsid w:val="007009B3"/>
    <w:rsid w:val="007013E3"/>
    <w:rsid w:val="0070141D"/>
    <w:rsid w:val="00701738"/>
    <w:rsid w:val="00701881"/>
    <w:rsid w:val="00701A8C"/>
    <w:rsid w:val="00701D6E"/>
    <w:rsid w:val="0070287B"/>
    <w:rsid w:val="00705BC3"/>
    <w:rsid w:val="00705D40"/>
    <w:rsid w:val="00711765"/>
    <w:rsid w:val="00715CF7"/>
    <w:rsid w:val="00716B66"/>
    <w:rsid w:val="0071713C"/>
    <w:rsid w:val="007201F9"/>
    <w:rsid w:val="007223A3"/>
    <w:rsid w:val="007237E1"/>
    <w:rsid w:val="00723C2B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52B6F"/>
    <w:rsid w:val="00752C8C"/>
    <w:rsid w:val="007546A8"/>
    <w:rsid w:val="00756AFD"/>
    <w:rsid w:val="00760E05"/>
    <w:rsid w:val="00760E5F"/>
    <w:rsid w:val="007618C4"/>
    <w:rsid w:val="00762D12"/>
    <w:rsid w:val="00766433"/>
    <w:rsid w:val="0076727B"/>
    <w:rsid w:val="007735F6"/>
    <w:rsid w:val="00773932"/>
    <w:rsid w:val="007739AD"/>
    <w:rsid w:val="00773BC7"/>
    <w:rsid w:val="007741CD"/>
    <w:rsid w:val="00776F19"/>
    <w:rsid w:val="0077720C"/>
    <w:rsid w:val="00780FF8"/>
    <w:rsid w:val="00781C32"/>
    <w:rsid w:val="007847D2"/>
    <w:rsid w:val="00785A79"/>
    <w:rsid w:val="007900CC"/>
    <w:rsid w:val="007903E9"/>
    <w:rsid w:val="0079092F"/>
    <w:rsid w:val="00791C4E"/>
    <w:rsid w:val="007930E3"/>
    <w:rsid w:val="0079599D"/>
    <w:rsid w:val="00796149"/>
    <w:rsid w:val="00797242"/>
    <w:rsid w:val="00797767"/>
    <w:rsid w:val="007B0375"/>
    <w:rsid w:val="007B03E7"/>
    <w:rsid w:val="007B19A9"/>
    <w:rsid w:val="007B349E"/>
    <w:rsid w:val="007B36E5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58F2"/>
    <w:rsid w:val="0082591B"/>
    <w:rsid w:val="0082667A"/>
    <w:rsid w:val="00830621"/>
    <w:rsid w:val="00830860"/>
    <w:rsid w:val="00833E99"/>
    <w:rsid w:val="00835DAF"/>
    <w:rsid w:val="00836DF9"/>
    <w:rsid w:val="008404B0"/>
    <w:rsid w:val="00842789"/>
    <w:rsid w:val="008438D9"/>
    <w:rsid w:val="00846932"/>
    <w:rsid w:val="00846D59"/>
    <w:rsid w:val="00851727"/>
    <w:rsid w:val="00851A6A"/>
    <w:rsid w:val="00853BB3"/>
    <w:rsid w:val="0085459D"/>
    <w:rsid w:val="0085483B"/>
    <w:rsid w:val="0085789C"/>
    <w:rsid w:val="00860D7A"/>
    <w:rsid w:val="00863EE8"/>
    <w:rsid w:val="00865B0B"/>
    <w:rsid w:val="0086750E"/>
    <w:rsid w:val="0086756A"/>
    <w:rsid w:val="00870295"/>
    <w:rsid w:val="00872BAA"/>
    <w:rsid w:val="0087448F"/>
    <w:rsid w:val="0087536D"/>
    <w:rsid w:val="00877C7B"/>
    <w:rsid w:val="00880196"/>
    <w:rsid w:val="00881494"/>
    <w:rsid w:val="00881906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354F"/>
    <w:rsid w:val="008B5AC4"/>
    <w:rsid w:val="008B6004"/>
    <w:rsid w:val="008B690E"/>
    <w:rsid w:val="008C12BC"/>
    <w:rsid w:val="008C2E39"/>
    <w:rsid w:val="008C2FAB"/>
    <w:rsid w:val="008C334A"/>
    <w:rsid w:val="008C49E9"/>
    <w:rsid w:val="008C5FE3"/>
    <w:rsid w:val="008D11D3"/>
    <w:rsid w:val="008D1722"/>
    <w:rsid w:val="008D1F6B"/>
    <w:rsid w:val="008D42CC"/>
    <w:rsid w:val="008D5A05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21B7"/>
    <w:rsid w:val="008F43D3"/>
    <w:rsid w:val="008F574D"/>
    <w:rsid w:val="008F7E2D"/>
    <w:rsid w:val="00900EA8"/>
    <w:rsid w:val="00902773"/>
    <w:rsid w:val="0090379E"/>
    <w:rsid w:val="00903DB5"/>
    <w:rsid w:val="00903E6B"/>
    <w:rsid w:val="009051A9"/>
    <w:rsid w:val="00905287"/>
    <w:rsid w:val="00905CE4"/>
    <w:rsid w:val="00906F18"/>
    <w:rsid w:val="0091208D"/>
    <w:rsid w:val="0091275C"/>
    <w:rsid w:val="00913148"/>
    <w:rsid w:val="00914DDC"/>
    <w:rsid w:val="009159A0"/>
    <w:rsid w:val="00916010"/>
    <w:rsid w:val="00916125"/>
    <w:rsid w:val="009168F6"/>
    <w:rsid w:val="00917BE9"/>
    <w:rsid w:val="00917C6A"/>
    <w:rsid w:val="009206DC"/>
    <w:rsid w:val="00921B96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1E66"/>
    <w:rsid w:val="00932210"/>
    <w:rsid w:val="00932698"/>
    <w:rsid w:val="00932795"/>
    <w:rsid w:val="00932B17"/>
    <w:rsid w:val="00935789"/>
    <w:rsid w:val="00936549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50011"/>
    <w:rsid w:val="00952423"/>
    <w:rsid w:val="009524F2"/>
    <w:rsid w:val="009531D2"/>
    <w:rsid w:val="00954959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4EDE"/>
    <w:rsid w:val="009669F5"/>
    <w:rsid w:val="00971C52"/>
    <w:rsid w:val="0097281F"/>
    <w:rsid w:val="009746BC"/>
    <w:rsid w:val="009747DC"/>
    <w:rsid w:val="00980384"/>
    <w:rsid w:val="00984482"/>
    <w:rsid w:val="0098614E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DF"/>
    <w:rsid w:val="009B3D0D"/>
    <w:rsid w:val="009B5FCB"/>
    <w:rsid w:val="009B62F3"/>
    <w:rsid w:val="009B6362"/>
    <w:rsid w:val="009B6E54"/>
    <w:rsid w:val="009C30C2"/>
    <w:rsid w:val="009C3348"/>
    <w:rsid w:val="009C3852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617A"/>
    <w:rsid w:val="009E66B4"/>
    <w:rsid w:val="009E7B96"/>
    <w:rsid w:val="009F1379"/>
    <w:rsid w:val="009F1FAE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5901"/>
    <w:rsid w:val="00A159DE"/>
    <w:rsid w:val="00A16865"/>
    <w:rsid w:val="00A169F6"/>
    <w:rsid w:val="00A17799"/>
    <w:rsid w:val="00A20494"/>
    <w:rsid w:val="00A21C14"/>
    <w:rsid w:val="00A22FA5"/>
    <w:rsid w:val="00A27764"/>
    <w:rsid w:val="00A27812"/>
    <w:rsid w:val="00A3020D"/>
    <w:rsid w:val="00A30A31"/>
    <w:rsid w:val="00A30E32"/>
    <w:rsid w:val="00A31139"/>
    <w:rsid w:val="00A31BB3"/>
    <w:rsid w:val="00A33371"/>
    <w:rsid w:val="00A33DBA"/>
    <w:rsid w:val="00A35C2D"/>
    <w:rsid w:val="00A379FA"/>
    <w:rsid w:val="00A37BD7"/>
    <w:rsid w:val="00A41B2A"/>
    <w:rsid w:val="00A422E7"/>
    <w:rsid w:val="00A43C82"/>
    <w:rsid w:val="00A451DA"/>
    <w:rsid w:val="00A46DA0"/>
    <w:rsid w:val="00A46FF0"/>
    <w:rsid w:val="00A5050B"/>
    <w:rsid w:val="00A519E1"/>
    <w:rsid w:val="00A51E27"/>
    <w:rsid w:val="00A5428D"/>
    <w:rsid w:val="00A5637C"/>
    <w:rsid w:val="00A568EF"/>
    <w:rsid w:val="00A60945"/>
    <w:rsid w:val="00A613DF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209A"/>
    <w:rsid w:val="00A83053"/>
    <w:rsid w:val="00A83F02"/>
    <w:rsid w:val="00A862A9"/>
    <w:rsid w:val="00A87AF9"/>
    <w:rsid w:val="00A90A17"/>
    <w:rsid w:val="00A919E7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2DB6"/>
    <w:rsid w:val="00AB3255"/>
    <w:rsid w:val="00AB462F"/>
    <w:rsid w:val="00AB580B"/>
    <w:rsid w:val="00AB6409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5C38"/>
    <w:rsid w:val="00AE61D3"/>
    <w:rsid w:val="00AE6B6E"/>
    <w:rsid w:val="00AF26C7"/>
    <w:rsid w:val="00AF525C"/>
    <w:rsid w:val="00AF61BD"/>
    <w:rsid w:val="00AF65F9"/>
    <w:rsid w:val="00AF6923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99B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40038"/>
    <w:rsid w:val="00B40453"/>
    <w:rsid w:val="00B40887"/>
    <w:rsid w:val="00B40D40"/>
    <w:rsid w:val="00B415A8"/>
    <w:rsid w:val="00B422ED"/>
    <w:rsid w:val="00B43B07"/>
    <w:rsid w:val="00B43D0B"/>
    <w:rsid w:val="00B44EFF"/>
    <w:rsid w:val="00B45DA9"/>
    <w:rsid w:val="00B47EBB"/>
    <w:rsid w:val="00B51D04"/>
    <w:rsid w:val="00B52EE6"/>
    <w:rsid w:val="00B54695"/>
    <w:rsid w:val="00B54F12"/>
    <w:rsid w:val="00B55A0E"/>
    <w:rsid w:val="00B57AEC"/>
    <w:rsid w:val="00B60268"/>
    <w:rsid w:val="00B60986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379C"/>
    <w:rsid w:val="00B73942"/>
    <w:rsid w:val="00B75AE4"/>
    <w:rsid w:val="00B80732"/>
    <w:rsid w:val="00B81404"/>
    <w:rsid w:val="00B81B1F"/>
    <w:rsid w:val="00B852F0"/>
    <w:rsid w:val="00B90D8C"/>
    <w:rsid w:val="00B90E2B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D19"/>
    <w:rsid w:val="00BB14F1"/>
    <w:rsid w:val="00BB2837"/>
    <w:rsid w:val="00BB3668"/>
    <w:rsid w:val="00BB42D9"/>
    <w:rsid w:val="00BB47D6"/>
    <w:rsid w:val="00BB5B5B"/>
    <w:rsid w:val="00BB5EC8"/>
    <w:rsid w:val="00BB6948"/>
    <w:rsid w:val="00BB6EBA"/>
    <w:rsid w:val="00BB78F1"/>
    <w:rsid w:val="00BC0D3F"/>
    <w:rsid w:val="00BC200E"/>
    <w:rsid w:val="00BC22DA"/>
    <w:rsid w:val="00BC33CA"/>
    <w:rsid w:val="00BC4042"/>
    <w:rsid w:val="00BC5178"/>
    <w:rsid w:val="00BC51D4"/>
    <w:rsid w:val="00BC6210"/>
    <w:rsid w:val="00BC6E0F"/>
    <w:rsid w:val="00BC6E5C"/>
    <w:rsid w:val="00BC76CE"/>
    <w:rsid w:val="00BC7713"/>
    <w:rsid w:val="00BD0B3A"/>
    <w:rsid w:val="00BD3303"/>
    <w:rsid w:val="00BD3CA5"/>
    <w:rsid w:val="00BD4589"/>
    <w:rsid w:val="00BD5780"/>
    <w:rsid w:val="00BD7893"/>
    <w:rsid w:val="00BD7949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395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2932"/>
    <w:rsid w:val="00C145F2"/>
    <w:rsid w:val="00C154AA"/>
    <w:rsid w:val="00C2057D"/>
    <w:rsid w:val="00C223BF"/>
    <w:rsid w:val="00C240D2"/>
    <w:rsid w:val="00C25338"/>
    <w:rsid w:val="00C254EF"/>
    <w:rsid w:val="00C256EF"/>
    <w:rsid w:val="00C26D2E"/>
    <w:rsid w:val="00C2743F"/>
    <w:rsid w:val="00C27FB5"/>
    <w:rsid w:val="00C32CAB"/>
    <w:rsid w:val="00C336A8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6224"/>
    <w:rsid w:val="00C46373"/>
    <w:rsid w:val="00C51142"/>
    <w:rsid w:val="00C512AA"/>
    <w:rsid w:val="00C53191"/>
    <w:rsid w:val="00C54962"/>
    <w:rsid w:val="00C5663C"/>
    <w:rsid w:val="00C60C6C"/>
    <w:rsid w:val="00C63040"/>
    <w:rsid w:val="00C6305E"/>
    <w:rsid w:val="00C66AB4"/>
    <w:rsid w:val="00C70A85"/>
    <w:rsid w:val="00C71DF3"/>
    <w:rsid w:val="00C72B8B"/>
    <w:rsid w:val="00C741E8"/>
    <w:rsid w:val="00C75CD3"/>
    <w:rsid w:val="00C76C93"/>
    <w:rsid w:val="00C80B3F"/>
    <w:rsid w:val="00C8294C"/>
    <w:rsid w:val="00C85A83"/>
    <w:rsid w:val="00C866A9"/>
    <w:rsid w:val="00C868BB"/>
    <w:rsid w:val="00C91735"/>
    <w:rsid w:val="00C91D87"/>
    <w:rsid w:val="00C92D07"/>
    <w:rsid w:val="00C95494"/>
    <w:rsid w:val="00C95819"/>
    <w:rsid w:val="00C95D0D"/>
    <w:rsid w:val="00C95E8B"/>
    <w:rsid w:val="00CA0F81"/>
    <w:rsid w:val="00CA3032"/>
    <w:rsid w:val="00CA3B7D"/>
    <w:rsid w:val="00CB09B3"/>
    <w:rsid w:val="00CB0EDE"/>
    <w:rsid w:val="00CB4140"/>
    <w:rsid w:val="00CB48E9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1B1C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D005A3"/>
    <w:rsid w:val="00D0090D"/>
    <w:rsid w:val="00D0181F"/>
    <w:rsid w:val="00D03514"/>
    <w:rsid w:val="00D03F68"/>
    <w:rsid w:val="00D04429"/>
    <w:rsid w:val="00D048A5"/>
    <w:rsid w:val="00D04A71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49BD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D8C"/>
    <w:rsid w:val="00D54C7F"/>
    <w:rsid w:val="00D57274"/>
    <w:rsid w:val="00D6010D"/>
    <w:rsid w:val="00D608BC"/>
    <w:rsid w:val="00D61D59"/>
    <w:rsid w:val="00D62198"/>
    <w:rsid w:val="00D629B9"/>
    <w:rsid w:val="00D63130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420F"/>
    <w:rsid w:val="00D7494A"/>
    <w:rsid w:val="00D74DBA"/>
    <w:rsid w:val="00D75300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653A"/>
    <w:rsid w:val="00D96FAE"/>
    <w:rsid w:val="00DA0273"/>
    <w:rsid w:val="00DA0626"/>
    <w:rsid w:val="00DA2646"/>
    <w:rsid w:val="00DA3C3A"/>
    <w:rsid w:val="00DA3D26"/>
    <w:rsid w:val="00DA5079"/>
    <w:rsid w:val="00DA72A2"/>
    <w:rsid w:val="00DA7489"/>
    <w:rsid w:val="00DA74E3"/>
    <w:rsid w:val="00DA7E7C"/>
    <w:rsid w:val="00DB2E50"/>
    <w:rsid w:val="00DB41DE"/>
    <w:rsid w:val="00DB458F"/>
    <w:rsid w:val="00DB5B63"/>
    <w:rsid w:val="00DB625D"/>
    <w:rsid w:val="00DB65D9"/>
    <w:rsid w:val="00DB6B23"/>
    <w:rsid w:val="00DB6C5A"/>
    <w:rsid w:val="00DB7A59"/>
    <w:rsid w:val="00DB7AC9"/>
    <w:rsid w:val="00DB7FEF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F24"/>
    <w:rsid w:val="00DD39D1"/>
    <w:rsid w:val="00DD4248"/>
    <w:rsid w:val="00DD51E1"/>
    <w:rsid w:val="00DD51E5"/>
    <w:rsid w:val="00DD6A1B"/>
    <w:rsid w:val="00DD7266"/>
    <w:rsid w:val="00DE0ABB"/>
    <w:rsid w:val="00DE1332"/>
    <w:rsid w:val="00DE1514"/>
    <w:rsid w:val="00DE2284"/>
    <w:rsid w:val="00DE256E"/>
    <w:rsid w:val="00DE2F0C"/>
    <w:rsid w:val="00DE40BB"/>
    <w:rsid w:val="00DE630C"/>
    <w:rsid w:val="00DE6FC0"/>
    <w:rsid w:val="00DF08D1"/>
    <w:rsid w:val="00DF2895"/>
    <w:rsid w:val="00DF3269"/>
    <w:rsid w:val="00DF347C"/>
    <w:rsid w:val="00DF4AED"/>
    <w:rsid w:val="00DF4D16"/>
    <w:rsid w:val="00DF4E0B"/>
    <w:rsid w:val="00DF5102"/>
    <w:rsid w:val="00DF56B4"/>
    <w:rsid w:val="00DF7084"/>
    <w:rsid w:val="00DF7893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DB7"/>
    <w:rsid w:val="00E17375"/>
    <w:rsid w:val="00E17523"/>
    <w:rsid w:val="00E200CC"/>
    <w:rsid w:val="00E213AE"/>
    <w:rsid w:val="00E21638"/>
    <w:rsid w:val="00E24B04"/>
    <w:rsid w:val="00E2546E"/>
    <w:rsid w:val="00E26881"/>
    <w:rsid w:val="00E27C2B"/>
    <w:rsid w:val="00E31D9E"/>
    <w:rsid w:val="00E327C7"/>
    <w:rsid w:val="00E32DC8"/>
    <w:rsid w:val="00E33519"/>
    <w:rsid w:val="00E336D4"/>
    <w:rsid w:val="00E356E0"/>
    <w:rsid w:val="00E359D4"/>
    <w:rsid w:val="00E3717F"/>
    <w:rsid w:val="00E3718A"/>
    <w:rsid w:val="00E37251"/>
    <w:rsid w:val="00E406B2"/>
    <w:rsid w:val="00E4347D"/>
    <w:rsid w:val="00E43A60"/>
    <w:rsid w:val="00E449D9"/>
    <w:rsid w:val="00E50473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D2A"/>
    <w:rsid w:val="00E712D8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2192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4DB4"/>
    <w:rsid w:val="00EC5196"/>
    <w:rsid w:val="00EC7A66"/>
    <w:rsid w:val="00ED061F"/>
    <w:rsid w:val="00ED0F1A"/>
    <w:rsid w:val="00ED0F8F"/>
    <w:rsid w:val="00ED1980"/>
    <w:rsid w:val="00ED1C5E"/>
    <w:rsid w:val="00ED49E6"/>
    <w:rsid w:val="00ED6E9A"/>
    <w:rsid w:val="00ED784D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10048"/>
    <w:rsid w:val="00F10AFF"/>
    <w:rsid w:val="00F12DF2"/>
    <w:rsid w:val="00F13BB5"/>
    <w:rsid w:val="00F144A3"/>
    <w:rsid w:val="00F16A35"/>
    <w:rsid w:val="00F2014A"/>
    <w:rsid w:val="00F20556"/>
    <w:rsid w:val="00F216C4"/>
    <w:rsid w:val="00F223D7"/>
    <w:rsid w:val="00F22B80"/>
    <w:rsid w:val="00F22C49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A2B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511C"/>
    <w:rsid w:val="00F652D8"/>
    <w:rsid w:val="00F6530A"/>
    <w:rsid w:val="00F653DC"/>
    <w:rsid w:val="00F65B43"/>
    <w:rsid w:val="00F670D7"/>
    <w:rsid w:val="00F702D8"/>
    <w:rsid w:val="00F704CB"/>
    <w:rsid w:val="00F70B27"/>
    <w:rsid w:val="00F7289C"/>
    <w:rsid w:val="00F734EA"/>
    <w:rsid w:val="00F74582"/>
    <w:rsid w:val="00F747D9"/>
    <w:rsid w:val="00F74A5A"/>
    <w:rsid w:val="00F7513F"/>
    <w:rsid w:val="00F77023"/>
    <w:rsid w:val="00F82855"/>
    <w:rsid w:val="00F8527B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2101"/>
    <w:rsid w:val="00FD294D"/>
    <w:rsid w:val="00FD638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5499-EC6C-41C6-8245-850E753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 Þrastardóttir</cp:lastModifiedBy>
  <cp:revision>38</cp:revision>
  <cp:lastPrinted>2018-11-19T14:23:00Z</cp:lastPrinted>
  <dcterms:created xsi:type="dcterms:W3CDTF">2018-09-19T15:11:00Z</dcterms:created>
  <dcterms:modified xsi:type="dcterms:W3CDTF">2019-07-04T10:40:00Z</dcterms:modified>
</cp:coreProperties>
</file>